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12" w:rsidRDefault="00A24812" w:rsidP="00BD0A5A">
      <w:pPr>
        <w:pStyle w:val="Title"/>
      </w:pPr>
      <w:r>
        <w:t>Binned-Profile Model: An Open-Loop Color Correction Approach</w:t>
      </w:r>
    </w:p>
    <w:p w:rsidR="00457B97" w:rsidRDefault="00A24812" w:rsidP="00A24812">
      <w:pPr>
        <w:pStyle w:val="Title"/>
      </w:pPr>
      <w:r>
        <w:t>to the Color Bending Problem in Optical See-Through Displays</w:t>
      </w:r>
    </w:p>
    <w:p w:rsidR="00935D62" w:rsidRDefault="00935D62"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w:t>
      </w:r>
      <w:r w:rsidR="00673B62">
        <w:t xml:space="preserve">preventing </w:t>
      </w:r>
      <w:r w:rsidR="00C7163E">
        <w:t>wider adoption</w:t>
      </w:r>
      <w:r w:rsidR="00673B62">
        <w:t xml:space="preserve"> of such technologies</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w:t>
      </w:r>
      <w:r w:rsidR="00A73451" w:rsidRPr="0038785A">
        <w:t>Existing approaches to color correction are closed-loop, that is, they correct and measure iteratively using a camera from the user’s vantage point.</w:t>
      </w:r>
    </w:p>
    <w:p w:rsidR="00935D62" w:rsidRPr="00971FEE" w:rsidRDefault="00233FA5" w:rsidP="00216A99">
      <w:pPr>
        <w:pStyle w:val="Text"/>
      </w:pPr>
      <w:r>
        <w:t xml:space="preserve">In this paper </w:t>
      </w:r>
      <w:r w:rsidR="00A73451">
        <w:t xml:space="preserve">we </w:t>
      </w:r>
      <w:r w:rsidR="00673B62">
        <w:t xml:space="preserve">explore an </w:t>
      </w:r>
      <w:r w:rsidR="00A73451">
        <w:t>open-loop</w:t>
      </w:r>
      <w:r w:rsidR="00673B62">
        <w:t xml:space="preserve"> approach, that is, one where colors are corrected once and without a feedback loop. Our approach is </w:t>
      </w:r>
      <w:r w:rsidR="00A73451">
        <w:t>based on</w:t>
      </w:r>
      <w:r w:rsidR="00673B62">
        <w:t xml:space="preserve"> two display-induced distortions: </w:t>
      </w:r>
      <w:r w:rsidR="00A73451">
        <w:t>(1) each display renders colors differently and (2) background colors are changed by the display medium before blending</w:t>
      </w:r>
      <w:r w:rsidR="00A73451" w:rsidRPr="00FF250C">
        <w:t>.</w:t>
      </w:r>
      <w:r w:rsidR="00673B62">
        <w:t xml:space="preserve"> W</w:t>
      </w:r>
      <w:r>
        <w:t xml:space="preserve">e </w:t>
      </w:r>
      <w:r w:rsidR="00A73451">
        <w:t xml:space="preserve">propose the binned-profile (BP) </w:t>
      </w:r>
      <w:r w:rsidR="00466B20">
        <w:t>model</w:t>
      </w:r>
      <w:r w:rsidR="00673B62">
        <w:t xml:space="preserve"> </w:t>
      </w:r>
      <w:r w:rsidR="00650F91">
        <w:t xml:space="preserve">to </w:t>
      </w:r>
      <w:r w:rsidR="009C5CD9">
        <w:t>address</w:t>
      </w:r>
      <w:r w:rsidR="00650F91">
        <w:t xml:space="preserve"> the first distortion </w:t>
      </w:r>
      <w:r w:rsidR="00673B62">
        <w:t>and</w:t>
      </w:r>
      <w:r w:rsidR="00216A99">
        <w:t xml:space="preserve"> </w:t>
      </w:r>
      <w:r w:rsidR="00E86EB2">
        <w:t xml:space="preserve">studied </w:t>
      </w:r>
      <w:r w:rsidR="00673B62">
        <w:t xml:space="preserve">it </w:t>
      </w:r>
      <w:r w:rsidR="00216A99">
        <w:t xml:space="preserve">with an extensive set of colors </w:t>
      </w:r>
      <w:r w:rsidR="00650F91">
        <w:t>on</w:t>
      </w:r>
      <w:r w:rsidR="00216A99">
        <w:t xml:space="preserve"> different </w:t>
      </w:r>
      <w:r w:rsidR="00E86EB2">
        <w:t>displays</w:t>
      </w:r>
      <w:r w:rsidR="00650F91">
        <w:t xml:space="preserve"> devices</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validate</w:t>
      </w:r>
      <w:r w:rsidR="00A73451">
        <w:t xml:space="preserve"> our model by measuring how accurately it predicts </w:t>
      </w:r>
      <w:r w:rsidR="00650F91">
        <w:t xml:space="preserve">color blending as compared to </w:t>
      </w:r>
      <w:r w:rsidR="00466B20">
        <w:t>other prediction models</w:t>
      </w:r>
      <w:r w:rsidR="00FF250C">
        <w:t>.</w:t>
      </w:r>
      <w:r w:rsidR="00216A99">
        <w:t xml:space="preserve"> </w:t>
      </w:r>
      <w:r w:rsidR="00433DEB">
        <w:t>Then</w:t>
      </w:r>
      <w:r w:rsidR="00FF250C">
        <w:t xml:space="preserve">, we introduce </w:t>
      </w:r>
      <w:r w:rsidR="00650F91">
        <w:t xml:space="preserve">a </w:t>
      </w:r>
      <w:r w:rsidR="00FF250C">
        <w:t>color correction algorithm</w:t>
      </w:r>
      <w:r w:rsidR="00216A99">
        <w:t xml:space="preserve"> </w:t>
      </w:r>
      <w:r w:rsidR="00C7163E">
        <w:t xml:space="preserve">and measure </w:t>
      </w:r>
      <w:r w:rsidR="00216A99">
        <w:t>its</w:t>
      </w:r>
      <w:r w:rsidR="00C7163E">
        <w:t xml:space="preserve"> correction </w:t>
      </w:r>
      <w:r w:rsidR="00650F91">
        <w:t>capacity for different sets of background and foreground colors</w:t>
      </w:r>
      <w:r w:rsidR="00CF346E">
        <w:t>.</w:t>
      </w:r>
      <w:r w:rsidR="00216A99">
        <w:t xml:space="preserve"> </w:t>
      </w:r>
      <w:r w:rsidR="00216A99" w:rsidRPr="0038785A">
        <w:rPr>
          <w:highlight w:val="yellow"/>
        </w:rPr>
        <w:t xml:space="preserve">Results show the BP </w:t>
      </w:r>
      <w:r w:rsidR="00650F91" w:rsidRPr="0038785A">
        <w:rPr>
          <w:highlight w:val="yellow"/>
        </w:rPr>
        <w:t xml:space="preserve">model </w:t>
      </w:r>
      <w:r w:rsidR="00216A99" w:rsidRPr="0038785A">
        <w:rPr>
          <w:highlight w:val="yellow"/>
        </w:rPr>
        <w:t xml:space="preserve">can accurately predict color blending </w:t>
      </w:r>
      <w:r w:rsidR="00650F91" w:rsidRPr="0038785A">
        <w:rPr>
          <w:highlight w:val="yellow"/>
        </w:rPr>
        <w:t xml:space="preserve">within </w:t>
      </w:r>
      <w:r w:rsidR="001275C8" w:rsidRPr="0038785A">
        <w:rPr>
          <w:highlight w:val="yellow"/>
        </w:rPr>
        <w:t>9</w:t>
      </w:r>
      <w:r w:rsidR="00216A99" w:rsidRPr="0038785A">
        <w:rPr>
          <w:highlight w:val="yellow"/>
        </w:rPr>
        <w:t xml:space="preserve"> just noticeable differences</w:t>
      </w:r>
      <w:r w:rsidR="001275C8" w:rsidRPr="0038785A">
        <w:rPr>
          <w:highlight w:val="yellow"/>
        </w:rPr>
        <w:t xml:space="preserve"> in the worst case scenario</w:t>
      </w:r>
      <w:r w:rsidR="00B06F81" w:rsidRPr="0038785A">
        <w:rPr>
          <w:highlight w:val="yellow"/>
        </w:rPr>
        <w:t>.</w:t>
      </w:r>
      <w:r w:rsidR="00B06F81">
        <w:t xml:space="preserve"> Results also show</w:t>
      </w:r>
      <w:r w:rsidR="00650F91">
        <w:t xml:space="preserve"> that for </w:t>
      </w:r>
      <w:r w:rsidR="004F41DA">
        <w:t xml:space="preserve">high </w:t>
      </w:r>
      <w:r w:rsidR="001275C8">
        <w:t>intensity</w:t>
      </w:r>
      <w:r w:rsidR="00650F91">
        <w:t xml:space="preserve"> backgrounds color correction works best for </w:t>
      </w:r>
      <w:r w:rsidR="004F41DA">
        <w:t xml:space="preserve">light </w:t>
      </w:r>
      <w:r w:rsidR="00650F91">
        <w:t>neutrals</w:t>
      </w:r>
      <w:r w:rsidR="00B06F81">
        <w:t xml:space="preserve">, </w:t>
      </w:r>
      <w:r w:rsidR="00650F91">
        <w:t>cyan</w:t>
      </w:r>
      <w:r w:rsidR="004E7F08">
        <w:t xml:space="preserve"> and blue</w:t>
      </w:r>
      <w:r w:rsidR="00650F91">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38785A"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8742.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38785A" w:rsidRDefault="0038785A"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38785A" w:rsidRDefault="0038785A"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w:t>
      </w:r>
      <w:r w:rsidR="00CD233F">
        <w:t xml:space="preserve">widely </w:t>
      </w:r>
      <w:r w:rsidR="005D4440">
        <w:t>used in augmented reality (AR</w:t>
      </w:r>
      <w:r w:rsidR="00CD233F">
        <w:t xml:space="preserve">) applications including medical, maintenance, education and </w:t>
      </w:r>
      <w:r w:rsidR="00CD233F">
        <w:lastRenderedPageBreak/>
        <w:t xml:space="preserve">training (see </w:t>
      </w:r>
      <w:r w:rsidR="00CD233F">
        <w:fldChar w:fldCharType="begin"/>
      </w:r>
      <w:r w:rsidR="00CD233F">
        <w:instrText xml:space="preserve"> REF _Ref351547952 \r \h </w:instrText>
      </w:r>
      <w:r w:rsidR="00CD233F">
        <w:fldChar w:fldCharType="separate"/>
      </w:r>
      <w:r w:rsidR="00F52C8A">
        <w:t>[1]</w:t>
      </w:r>
      <w:r w:rsidR="00CD233F">
        <w:fldChar w:fldCharType="end"/>
      </w:r>
      <w:r w:rsidR="00CD233F">
        <w:fldChar w:fldCharType="begin"/>
      </w:r>
      <w:r w:rsidR="00CD233F">
        <w:instrText xml:space="preserve"> REF _Ref349312273 \r \h </w:instrText>
      </w:r>
      <w:r w:rsidR="00CD233F">
        <w:fldChar w:fldCharType="separate"/>
      </w:r>
      <w:r w:rsidR="00F52C8A">
        <w:t>[4]</w:t>
      </w:r>
      <w:r w:rsidR="00CD233F">
        <w:fldChar w:fldCharType="end"/>
      </w:r>
      <w:r w:rsidR="00CD233F">
        <w:fldChar w:fldCharType="begin"/>
      </w:r>
      <w:r w:rsidR="00CD233F">
        <w:instrText xml:space="preserve"> REF _Ref351547954 \r \h </w:instrText>
      </w:r>
      <w:r w:rsidR="00CD233F">
        <w:fldChar w:fldCharType="separate"/>
      </w:r>
      <w:r w:rsidR="00F52C8A">
        <w:t>[7]</w:t>
      </w:r>
      <w:r w:rsidR="00CD233F">
        <w:fldChar w:fldCharType="end"/>
      </w:r>
      <w:r w:rsidR="00CD233F">
        <w:t xml:space="preserve"> for a comprehensive list of applications)</w:t>
      </w:r>
      <w:r w:rsidR="005D4440">
        <w:t xml:space="preserve">.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D233F">
        <w:t>.</w:t>
      </w:r>
      <w:r w:rsidR="00C82054">
        <w:t xml:space="preserve"> </w:t>
      </w:r>
      <w:r w:rsidR="009C5CD9">
        <w:t xml:space="preserve">With </w:t>
      </w:r>
      <w:r w:rsidR="00CD233F">
        <w:t>a</w:t>
      </w:r>
      <w:r w:rsidR="005D4440">
        <w:t xml:space="preserve"> few consumer electronics sta</w:t>
      </w:r>
      <w:r w:rsidR="009C5CD9">
        <w:t>rting</w:t>
      </w:r>
      <w:r w:rsidR="00FA569E">
        <w:t xml:space="preserve"> to adopt them </w:t>
      </w:r>
      <w:r w:rsidR="00F3154F">
        <w:fldChar w:fldCharType="begin"/>
      </w:r>
      <w:r w:rsidR="00F3154F">
        <w:instrText xml:space="preserve"> REF _Ref354257597 \r \h </w:instrText>
      </w:r>
      <w:r w:rsidR="00F3154F">
        <w:fldChar w:fldCharType="separate"/>
      </w:r>
      <w:r w:rsidR="00F52C8A">
        <w:t>[12]</w:t>
      </w:r>
      <w:r w:rsidR="00F3154F">
        <w:fldChar w:fldCharType="end"/>
      </w:r>
      <w:r w:rsidR="00F3154F">
        <w:fldChar w:fldCharType="begin"/>
      </w:r>
      <w:r w:rsidR="00F3154F">
        <w:instrText xml:space="preserve"> REF _Ref356398551 \r \h </w:instrText>
      </w:r>
      <w:r w:rsidR="00F3154F">
        <w:fldChar w:fldCharType="separate"/>
      </w:r>
      <w:r w:rsidR="00F52C8A">
        <w:t>[9]</w:t>
      </w:r>
      <w:r w:rsidR="00F3154F">
        <w:fldChar w:fldCharType="end"/>
      </w:r>
      <w:r w:rsidR="009C5CD9">
        <w:t xml:space="preserve"> </w:t>
      </w:r>
      <w:r w:rsidR="00C7632A">
        <w:t>and the continuous development of trans</w:t>
      </w:r>
      <w:r w:rsidR="009C5CD9">
        <w:t>-</w:t>
      </w:r>
      <w:r w:rsidR="00C7632A">
        <w:t xml:space="preserve">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9C5CD9">
        <w:t xml:space="preserve"> we expect they will be widely available</w:t>
      </w:r>
      <w:r w:rsidR="00C7632A">
        <w:t>.</w:t>
      </w:r>
    </w:p>
    <w:p w:rsidR="00E86EB2" w:rsidRDefault="0038785A"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38785A" w:rsidRPr="00DB66E1" w:rsidRDefault="0038785A"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38785A" w:rsidRPr="00DB66E1" w:rsidRDefault="0038785A"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52C8A">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rsidRPr="0038785A">
        <w:rPr>
          <w:highlight w:val="yellow"/>
        </w:rPr>
        <w:t xml:space="preserve">Researchers have implemented </w:t>
      </w:r>
      <w:r w:rsidR="009C5CD9" w:rsidRPr="0038785A">
        <w:rPr>
          <w:highlight w:val="yellow"/>
        </w:rPr>
        <w:t xml:space="preserve">closed-loop </w:t>
      </w:r>
      <w:r w:rsidR="008A4394" w:rsidRPr="0038785A">
        <w:rPr>
          <w:highlight w:val="yellow"/>
        </w:rPr>
        <w:t>color correction</w:t>
      </w:r>
      <w:r w:rsidR="009C5CD9" w:rsidRPr="0038785A">
        <w:rPr>
          <w:highlight w:val="yellow"/>
        </w:rPr>
        <w:t>:</w:t>
      </w:r>
      <w:r w:rsidR="008A4394" w:rsidRPr="0038785A">
        <w:rPr>
          <w:highlight w:val="yellow"/>
        </w:rPr>
        <w:t xml:space="preserve"> </w:t>
      </w:r>
      <w:r w:rsidR="00616CDB" w:rsidRPr="0038785A">
        <w:rPr>
          <w:highlight w:val="yellow"/>
        </w:rPr>
        <w:t xml:space="preserve">a camera located at the user’s vantage point </w:t>
      </w:r>
      <w:r w:rsidR="008A4394" w:rsidRPr="0038785A">
        <w:rPr>
          <w:highlight w:val="yellow"/>
        </w:rPr>
        <w:t>capture</w:t>
      </w:r>
      <w:r w:rsidR="009C5CD9" w:rsidRPr="0038785A">
        <w:rPr>
          <w:highlight w:val="yellow"/>
        </w:rPr>
        <w:t>s</w:t>
      </w:r>
      <w:r w:rsidR="00616CDB" w:rsidRPr="0038785A">
        <w:rPr>
          <w:highlight w:val="yellow"/>
        </w:rPr>
        <w:t xml:space="preserve"> the </w:t>
      </w:r>
      <w:r w:rsidR="008A4394" w:rsidRPr="0038785A">
        <w:rPr>
          <w:highlight w:val="yellow"/>
        </w:rPr>
        <w:t>blended</w:t>
      </w:r>
      <w:r w:rsidR="00616CDB" w:rsidRPr="0038785A">
        <w:rPr>
          <w:highlight w:val="yellow"/>
        </w:rPr>
        <w:t xml:space="preserve"> image and </w:t>
      </w:r>
      <w:r w:rsidR="009C5CD9" w:rsidRPr="0038785A">
        <w:rPr>
          <w:highlight w:val="yellow"/>
        </w:rPr>
        <w:t xml:space="preserve">the system </w:t>
      </w:r>
      <w:r w:rsidR="00616CDB" w:rsidRPr="0038785A">
        <w:rPr>
          <w:highlight w:val="yellow"/>
        </w:rPr>
        <w:t>color corrections iteratively</w:t>
      </w:r>
      <w:r w:rsidR="009C5CD9" w:rsidRPr="0038785A">
        <w:rPr>
          <w:highlight w:val="yellow"/>
        </w:rPr>
        <w:t xml:space="preserve"> until the blended image gets closest to the original</w:t>
      </w:r>
      <w:r w:rsidR="00616CDB" w:rsidRPr="0038785A">
        <w:rPr>
          <w:highlight w:val="yellow"/>
        </w:rPr>
        <w:t>.</w:t>
      </w:r>
      <w:r w:rsidR="00616CDB">
        <w:t xml:space="preserve"> However, having a camera </w:t>
      </w:r>
      <w:r w:rsidR="009C5CD9">
        <w:t xml:space="preserve">at the </w:t>
      </w:r>
      <w:r w:rsidR="00616CDB">
        <w:t>user</w:t>
      </w:r>
      <w:r w:rsidR="009C5CD9">
        <w:t xml:space="preserve">’s vantage point </w:t>
      </w:r>
      <w:r w:rsidR="00616CDB">
        <w:t>compromises the general usability of such display.</w:t>
      </w:r>
      <w:r w:rsidR="00E86EB2">
        <w:t xml:space="preserve"> Our research aims at </w:t>
      </w:r>
      <w:r w:rsidR="008A4394">
        <w:t xml:space="preserve">implementing </w:t>
      </w:r>
      <w:r w:rsidR="009C5CD9">
        <w:t xml:space="preserve">open-loop </w:t>
      </w:r>
      <w:r w:rsidR="008A4394">
        <w:t>color correction</w:t>
      </w:r>
      <w:r w:rsidR="009C5CD9">
        <w:t>, that is, without the camera feedback</w:t>
      </w:r>
      <w:r w:rsidR="00E86EB2">
        <w:t xml:space="preserve">. </w:t>
      </w:r>
    </w:p>
    <w:p w:rsidR="009F4905" w:rsidRDefault="00011E69" w:rsidP="009F4905">
      <w:pPr>
        <w:pStyle w:val="Text"/>
      </w:pPr>
      <w:r>
        <w:t>A</w:t>
      </w:r>
      <w:r w:rsidR="00401269">
        <w:t xml:space="preserve">n </w:t>
      </w:r>
      <w:r w:rsidR="009C5CD9">
        <w:t xml:space="preserve">open-loop </w:t>
      </w:r>
      <w:r w:rsidR="00401269">
        <w:t xml:space="preserve">approach </w:t>
      </w:r>
      <w:r w:rsidR="009C5CD9">
        <w:t xml:space="preserve">to color correction </w:t>
      </w:r>
      <w:r w:rsidR="009562EA">
        <w:t xml:space="preserve">relies on </w:t>
      </w:r>
      <w:r w:rsidR="00E86EB2">
        <w:t xml:space="preserve">its </w:t>
      </w:r>
      <w:r w:rsidR="009562EA">
        <w:t xml:space="preserve">capacity to </w:t>
      </w:r>
      <w:r w:rsidR="00E86EB2">
        <w:t xml:space="preserve">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52C8A">
        <w:t xml:space="preserve">Figure </w:t>
      </w:r>
      <w:r w:rsidR="00F52C8A">
        <w:rPr>
          <w:noProof/>
        </w:rPr>
        <w:t>1</w:t>
      </w:r>
      <w:r w:rsidR="009963EC">
        <w:fldChar w:fldCharType="end"/>
      </w:r>
      <w:r w:rsidR="00A75EB4">
        <w:t>:</w:t>
      </w:r>
      <w:r w:rsidR="00A75EB4" w:rsidRPr="00A75EB4">
        <w:t xml:space="preserve"> </w:t>
      </w:r>
      <w:r w:rsidR="00A75EB4">
        <w:t>(1) the way a particular display renders colors, and (2)</w:t>
      </w:r>
      <w:r w:rsidR="009C5CD9">
        <w:t xml:space="preserve"> the effect of the display medium</w:t>
      </w:r>
      <w:r w:rsidR="00A75EB4">
        <w:t xml:space="preserve"> on the background color.</w:t>
      </w:r>
      <w:r w:rsidR="009F4905">
        <w:t xml:space="preserve"> In this paper we focus on the </w:t>
      </w:r>
      <w:r>
        <w:t xml:space="preserve">first distortion </w:t>
      </w:r>
      <w:r w:rsidR="009F4905">
        <w:t xml:space="preserve">and </w:t>
      </w:r>
      <w:r>
        <w:t xml:space="preserve">we propose the </w:t>
      </w:r>
      <w:r w:rsidR="003E16B3">
        <w:t>binned-</w:t>
      </w:r>
      <w:r>
        <w:t>profile</w:t>
      </w:r>
      <w:r w:rsidR="003E16B3">
        <w:t xml:space="preserve"> (BP)</w:t>
      </w:r>
      <w:r w:rsidR="009963EC">
        <w:t xml:space="preserve">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F4905">
        <w:t xml:space="preserve"> For the second distortion we used objective measures of the background colors as seem through the display.</w:t>
      </w:r>
    </w:p>
    <w:p w:rsidR="009F4905" w:rsidRDefault="009963EC" w:rsidP="009F4905">
      <w:pPr>
        <w:pStyle w:val="Text"/>
      </w:pPr>
      <w:r>
        <w:lastRenderedPageBreak/>
        <w:t xml:space="preserve">We </w:t>
      </w:r>
      <w:r w:rsidR="009F4905">
        <w:t xml:space="preserve">validate the open-loop approach in general and the BP model in particular by measuring how accurately it can predict color blending. We compared it against </w:t>
      </w:r>
      <w:r>
        <w:t>other</w:t>
      </w:r>
      <w:r w:rsidR="009F4905">
        <w:t xml:space="preserve"> display models:</w:t>
      </w:r>
      <w:r w:rsidR="003D224D">
        <w:t xml:space="preserve">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t xml:space="preserve">. </w:t>
      </w:r>
      <w:r w:rsidR="00AD7F5F">
        <w:t>The direct model ignores the effect of the display on the digital colors; the CAT model uses known transformation matrices to determine the way a display shows particular colors.</w:t>
      </w:r>
      <w:r w:rsidR="009F4905">
        <w:t xml:space="preserve"> </w:t>
      </w:r>
      <w:r w:rsidR="0038785A">
        <w:rPr>
          <w:noProof/>
        </w:rPr>
        <w:pict>
          <v:shape id="_x0000_s1040" type="#_x0000_t202" style="position:absolute;left:0;text-align:left;margin-left:3146.4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38785A" w:rsidRDefault="0038785A" w:rsidP="00F810FE">
                  <w:pPr>
                    <w:keepNext/>
                    <w:jc w:val="center"/>
                  </w:pPr>
                  <w:r>
                    <w:rPr>
                      <w:noProof/>
                      <w:lang w:eastAsia="en-CA"/>
                    </w:rPr>
                    <w:drawing>
                      <wp:inline distT="0" distB="0" distL="0" distR="0" wp14:anchorId="6B5B2617" wp14:editId="22D1316D">
                        <wp:extent cx="2768598"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598" cy="1627159"/>
                                </a:xfrm>
                                <a:prstGeom prst="rect">
                                  <a:avLst/>
                                </a:prstGeom>
                              </pic:spPr>
                            </pic:pic>
                          </a:graphicData>
                        </a:graphic>
                      </wp:inline>
                    </w:drawing>
                  </w:r>
                </w:p>
                <w:p w:rsidR="0038785A" w:rsidRDefault="0038785A" w:rsidP="003303DE">
                  <w:pPr>
                    <w:pStyle w:val="Caption"/>
                    <w:numPr>
                      <w:ilvl w:val="0"/>
                      <w:numId w:val="0"/>
                    </w:numPr>
                    <w:jc w:val="left"/>
                  </w:pPr>
                  <w:bookmarkStart w:id="1" w:name="_Ref354163266"/>
                  <w:bookmarkStart w:id="2" w:name="_Ref354163262"/>
                  <w:r>
                    <w:t xml:space="preserve">Figure </w:t>
                  </w:r>
                  <w:r>
                    <w:fldChar w:fldCharType="begin"/>
                  </w:r>
                  <w:r>
                    <w:instrText xml:space="preserve"> SEQ Figure \* ARABIC </w:instrText>
                  </w:r>
                  <w:r>
                    <w:fldChar w:fldCharType="separate"/>
                  </w:r>
                  <w:r>
                    <w:rPr>
                      <w:noProof/>
                    </w:rPr>
                    <w:t>2</w:t>
                  </w:r>
                  <w:r>
                    <w:fldChar w:fldCharType="end"/>
                  </w:r>
                  <w:bookmarkEnd w:id="1"/>
                  <w:r>
                    <w:t>.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 xml:space="preserve">on three </w:t>
      </w:r>
      <w:r w:rsidR="009F4905">
        <w:t>optical</w:t>
      </w:r>
      <w:r w:rsidR="00166032">
        <w:t xml:space="preserve"> see-through displays</w:t>
      </w:r>
      <w:r w:rsidR="00D049CA">
        <w:t xml:space="preserve">. Results showed </w:t>
      </w:r>
      <w:r w:rsidR="00F53583">
        <w:t xml:space="preserve">that prediction with the </w:t>
      </w:r>
      <w:r w:rsidR="009F4905">
        <w:t>BP</w:t>
      </w:r>
      <w:r w:rsidR="00F53583">
        <w:t xml:space="preserve"> model </w:t>
      </w:r>
      <w:r w:rsidR="00D049CA">
        <w:t>outperforms other</w:t>
      </w:r>
      <w:r w:rsidR="009F4905">
        <w:t xml:space="preserve">s, </w:t>
      </w:r>
      <w:r w:rsidR="003E16B3">
        <w:t xml:space="preserve">with accuracy </w:t>
      </w:r>
      <w:r w:rsidR="00B06F81">
        <w:t>within 4 just noticeable differences</w:t>
      </w:r>
      <w:r w:rsidR="003E16B3">
        <w:t xml:space="preserve">. </w:t>
      </w:r>
    </w:p>
    <w:p w:rsidR="001856C9" w:rsidRDefault="003E16B3" w:rsidP="009F4905">
      <w:pPr>
        <w:pStyle w:val="Text"/>
      </w:pPr>
      <w:r>
        <w:t xml:space="preserve">We </w:t>
      </w:r>
      <w:r w:rsidR="009F4905">
        <w:t>propose a color correction algorithm based on the BP model</w:t>
      </w:r>
      <w:r w:rsidR="00B06F81">
        <w:t xml:space="preserve"> and study it</w:t>
      </w:r>
      <w:r w:rsidR="009F4905">
        <w:t xml:space="preserve"> with </w:t>
      </w:r>
      <w:r w:rsidR="00B06F81">
        <w:t>o</w:t>
      </w:r>
      <w:r w:rsidR="009F4905">
        <w:t>n extensive set of background and foreground colors</w:t>
      </w:r>
      <w:r>
        <w:t xml:space="preserve">. </w:t>
      </w:r>
      <w:r w:rsidRPr="0038785A">
        <w:rPr>
          <w:highlight w:val="yellow"/>
        </w:rPr>
        <w:t xml:space="preserve">Our results show </w:t>
      </w:r>
      <w:r w:rsidR="00B06F81" w:rsidRPr="0038785A">
        <w:rPr>
          <w:highlight w:val="yellow"/>
        </w:rPr>
        <w:t>digital</w:t>
      </w:r>
      <w:r w:rsidRPr="0038785A">
        <w:rPr>
          <w:highlight w:val="yellow"/>
        </w:rPr>
        <w:t xml:space="preserve"> colors </w:t>
      </w:r>
      <w:r w:rsidR="00B06F81" w:rsidRPr="0038785A">
        <w:rPr>
          <w:highlight w:val="yellow"/>
        </w:rPr>
        <w:t xml:space="preserve">are corrected more accurately for displays with limited color profiles. Moreover, the system corrects more digital colors </w:t>
      </w:r>
      <w:r w:rsidRPr="0038785A">
        <w:rPr>
          <w:highlight w:val="yellow"/>
        </w:rPr>
        <w:t xml:space="preserve">when the backgrounds </w:t>
      </w:r>
      <w:r w:rsidR="00DC43C8" w:rsidRPr="0038785A">
        <w:rPr>
          <w:highlight w:val="yellow"/>
        </w:rPr>
        <w:t>have low luminosity</w:t>
      </w:r>
      <w:r w:rsidRPr="0038785A">
        <w:rPr>
          <w:highlight w:val="yellow"/>
        </w:rPr>
        <w:t xml:space="preserve">, </w:t>
      </w:r>
      <w:r w:rsidR="00206F86" w:rsidRPr="0038785A">
        <w:rPr>
          <w:highlight w:val="yellow"/>
        </w:rPr>
        <w:t>becoming</w:t>
      </w:r>
      <w:r w:rsidRPr="0038785A">
        <w:rPr>
          <w:highlight w:val="yellow"/>
        </w:rPr>
        <w:t xml:space="preserve"> harder when the backgrounds </w:t>
      </w:r>
      <w:r w:rsidR="003144F5" w:rsidRPr="0038785A">
        <w:rPr>
          <w:highlight w:val="yellow"/>
        </w:rPr>
        <w:t>have a high</w:t>
      </w:r>
      <w:r w:rsidRPr="0038785A">
        <w:rPr>
          <w:highlight w:val="yellow"/>
        </w:rPr>
        <w:t xml:space="preserve"> </w:t>
      </w:r>
      <w:r w:rsidR="003144F5" w:rsidRPr="0038785A">
        <w:rPr>
          <w:highlight w:val="yellow"/>
        </w:rPr>
        <w:t>luminosity</w:t>
      </w:r>
      <w:r w:rsidRPr="0038785A">
        <w:rPr>
          <w:highlight w:val="yellow"/>
        </w:rPr>
        <w:t xml:space="preserve">. </w:t>
      </w:r>
      <w:r w:rsidR="00B06F81" w:rsidRPr="0038785A">
        <w:rPr>
          <w:highlight w:val="yellow"/>
        </w:rPr>
        <w:t xml:space="preserve">For our display with the largest color profile, we show which sets of colors can be better corrected: </w:t>
      </w:r>
      <w:r w:rsidR="003144F5" w:rsidRPr="0038785A">
        <w:rPr>
          <w:highlight w:val="yellow"/>
        </w:rPr>
        <w:t xml:space="preserve">light </w:t>
      </w:r>
      <w:r w:rsidR="00B06F81" w:rsidRPr="0038785A">
        <w:rPr>
          <w:highlight w:val="yellow"/>
        </w:rPr>
        <w:t>neutrals</w:t>
      </w:r>
      <w:r w:rsidR="00EC33DD" w:rsidRPr="0038785A">
        <w:rPr>
          <w:highlight w:val="yellow"/>
        </w:rPr>
        <w:t xml:space="preserve">, </w:t>
      </w:r>
      <w:r w:rsidR="00B06F81" w:rsidRPr="0038785A">
        <w:rPr>
          <w:highlight w:val="yellow"/>
        </w:rPr>
        <w:t>cyan</w:t>
      </w:r>
      <w:r w:rsidR="004E7F08" w:rsidRPr="0038785A">
        <w:rPr>
          <w:highlight w:val="yellow"/>
        </w:rPr>
        <w:t xml:space="preserve"> and blue</w:t>
      </w:r>
      <w:r w:rsidR="00B06F81" w:rsidRPr="0038785A">
        <w:rPr>
          <w:highlight w:val="yellow"/>
        </w:rPr>
        <w:t>.</w:t>
      </w:r>
    </w:p>
    <w:p w:rsidR="005D2AD4" w:rsidRPr="005D4440" w:rsidRDefault="00B06F81" w:rsidP="00F94468">
      <w:pPr>
        <w:pStyle w:val="Text"/>
      </w:pPr>
      <w:r>
        <w:t>In t</w:t>
      </w:r>
      <w:r w:rsidR="00F94468">
        <w:t xml:space="preserve">his paper </w:t>
      </w:r>
      <w:r>
        <w:t>we contribute</w:t>
      </w:r>
      <w:r w:rsidR="00F94468">
        <w:t xml:space="preserve"> to the field of augmented reality in </w:t>
      </w:r>
      <w:r w:rsidR="000E4649">
        <w:t xml:space="preserve">several </w:t>
      </w:r>
      <w:r w:rsidR="00F94468">
        <w:t xml:space="preserve">ways: 1) </w:t>
      </w:r>
      <w:r>
        <w:t>we introduce open-loop color correction for optical see-through displays and</w:t>
      </w:r>
      <w:r w:rsidR="00F94468">
        <w:t xml:space="preserve"> </w:t>
      </w:r>
      <w:r>
        <w:t>the binned-profile</w:t>
      </w:r>
      <w:r w:rsidR="00206F86">
        <w:t xml:space="preserve"> model</w:t>
      </w:r>
      <w:r w:rsidR="00F94468">
        <w:t xml:space="preserve">; 2) we validate </w:t>
      </w:r>
      <w:r w:rsidR="00206F86">
        <w:t xml:space="preserve">the BP model </w:t>
      </w:r>
      <w:r w:rsidR="00F94468">
        <w:t>against other possible solutions; 3)</w:t>
      </w:r>
      <w:r w:rsidR="00206F86">
        <w:t xml:space="preserve"> we propose a color correction approach based on the BP model</w:t>
      </w:r>
      <w:r>
        <w:t xml:space="preserve"> and studied it with a wide range of background and foreground colors</w:t>
      </w:r>
      <w:r w:rsidR="00206F86">
        <w:t>; and 4)</w:t>
      </w:r>
      <w:r w:rsidR="00F94468">
        <w:t xml:space="preserve"> we discuss the </w:t>
      </w:r>
      <w:r>
        <w:t xml:space="preserve">design </w:t>
      </w:r>
      <w:r w:rsidR="00F94468">
        <w:t xml:space="preserve">implications </w:t>
      </w:r>
      <w:r w:rsidR="00206F86">
        <w:t xml:space="preserve">and </w:t>
      </w:r>
      <w:r w:rsidR="00F94468">
        <w:t xml:space="preserve">the challenges associated to incorporating our </w:t>
      </w:r>
      <w:r w:rsidR="00206F86">
        <w:t xml:space="preserve">approach </w:t>
      </w:r>
      <w:r w:rsidR="00F94468">
        <w:t xml:space="preserve">into everyday optical see-through display platforms. </w:t>
      </w:r>
    </w:p>
    <w:p w:rsidR="00CF346E" w:rsidRDefault="009557B5" w:rsidP="00CF346E">
      <w:pPr>
        <w:pStyle w:val="Heading1"/>
      </w:pPr>
      <w:r>
        <w:t>Background</w:t>
      </w:r>
      <w:r w:rsidR="007B184A">
        <w:t xml:space="preserve"> And Scope</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52C8A">
        <w:t xml:space="preserve">Figure </w:t>
      </w:r>
      <w:r w:rsidR="00F52C8A">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52C8A">
        <w:t xml:space="preserve">Figure </w:t>
      </w:r>
      <w:r w:rsidR="00F52C8A">
        <w:rPr>
          <w:noProof/>
        </w:rPr>
        <w:t>2</w:t>
      </w:r>
      <w:r>
        <w:fldChar w:fldCharType="end"/>
      </w:r>
      <w:r>
        <w:t>-</w:t>
      </w:r>
      <w:r w:rsidR="003C6862">
        <w:t>right</w:t>
      </w:r>
      <w:r>
        <w:t xml:space="preserve"> shows the corresponding shift in color: the yellow </w:t>
      </w:r>
      <w:r w:rsidR="00B06F81">
        <w:t>square</w:t>
      </w:r>
      <w:r>
        <w:t xml:space="preserve">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such changes</w:t>
      </w:r>
      <w:r w:rsidR="00615C10">
        <w:t>;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rsidRPr="0038785A">
        <w:rPr>
          <w:highlight w:val="yellow"/>
        </w:rPr>
        <w:fldChar w:fldCharType="begin"/>
      </w:r>
      <w:r w:rsidR="00F810FE" w:rsidRPr="0038785A">
        <w:rPr>
          <w:highlight w:val="yellow"/>
        </w:rPr>
        <w:instrText xml:space="preserve"> REF _Ref356403301 \r \h </w:instrText>
      </w:r>
      <w:r w:rsidR="00F810FE" w:rsidRPr="0038785A">
        <w:rPr>
          <w:highlight w:val="yellow"/>
        </w:rPr>
      </w:r>
      <w:r w:rsidR="0038785A">
        <w:rPr>
          <w:highlight w:val="yellow"/>
        </w:rPr>
        <w:instrText xml:space="preserve"> \* MERGEFORMAT </w:instrText>
      </w:r>
      <w:r w:rsidR="00F810FE" w:rsidRPr="0038785A">
        <w:rPr>
          <w:highlight w:val="yellow"/>
        </w:rPr>
        <w:fldChar w:fldCharType="separate"/>
      </w:r>
      <w:r w:rsidR="00F52C8A" w:rsidRPr="0038785A">
        <w:rPr>
          <w:highlight w:val="yellow"/>
        </w:rPr>
        <w:t>[28]</w:t>
      </w:r>
      <w:r w:rsidR="00F810FE" w:rsidRPr="0038785A">
        <w:rPr>
          <w:highlight w:val="yellow"/>
        </w:rPr>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38785A" w:rsidP="008E5DE5">
      <w:pPr>
        <w:pStyle w:val="Text"/>
      </w:pPr>
      <w:r>
        <w:rPr>
          <w:noProof/>
        </w:rPr>
        <w:pict>
          <v:shape id="_x0000_s1032" type="#_x0000_t202" style="position:absolute;left:0;text-align:left;margin-left:1178.4pt;margin-top:0;width:247.6pt;height:167.5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38785A" w:rsidRDefault="0038785A" w:rsidP="003C6862">
                  <w:pPr>
                    <w:keepNext/>
                    <w:jc w:val="center"/>
                  </w:pPr>
                  <w:r>
                    <w:rPr>
                      <w:noProof/>
                      <w:lang w:eastAsia="en-CA"/>
                    </w:rPr>
                    <w:drawing>
                      <wp:inline distT="0" distB="0" distL="0" distR="0" wp14:anchorId="722AC95D" wp14:editId="6E7BF55C">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38785A" w:rsidRDefault="0038785A" w:rsidP="00CA5321">
                  <w:pPr>
                    <w:pStyle w:val="Caption"/>
                    <w:numPr>
                      <w:ilvl w:val="0"/>
                      <w:numId w:val="0"/>
                    </w:numPr>
                    <w:jc w:val="left"/>
                  </w:pPr>
                  <w:bookmarkStart w:id="3" w:name="_Ref354244786"/>
                  <w:r>
                    <w:t xml:space="preserve">Figure </w:t>
                  </w:r>
                  <w:r>
                    <w:fldChar w:fldCharType="begin"/>
                  </w:r>
                  <w:r>
                    <w:instrText xml:space="preserve"> SEQ Figure \* ARABIC </w:instrText>
                  </w:r>
                  <w:r>
                    <w:fldChar w:fldCharType="separate"/>
                  </w:r>
                  <w:r>
                    <w:rPr>
                      <w:noProof/>
                    </w:rPr>
                    <w:t>3</w:t>
                  </w:r>
                  <w:r>
                    <w:fldChar w:fldCharType="end"/>
                  </w:r>
                  <w:bookmarkEnd w:id="3"/>
                  <w:r>
                    <w:t>.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r w:rsidR="00286AC7">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52C8A">
        <w:t>[9]</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w:t>
      </w:r>
      <w:r w:rsidR="00D17CEC">
        <w:t>Their</w:t>
      </w:r>
      <w:r w:rsidR="008E5DE5">
        <w:t xml:space="preserve"> results showed </w:t>
      </w:r>
      <w:r w:rsidR="008E5DE5" w:rsidRPr="00BF0E4F">
        <w:rPr>
          <w:highlight w:val="yellow"/>
        </w:rPr>
        <w:t>light</w:t>
      </w:r>
      <w:r w:rsidR="008E5DE5">
        <w:t xml:space="preserve">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5E6FDD" w:rsidRDefault="00D17CEC" w:rsidP="00D17CEC">
      <w:pPr>
        <w:pStyle w:val="Text"/>
      </w:pPr>
      <w:r w:rsidRPr="00BF0E4F">
        <w:rPr>
          <w:highlight w:val="yellow"/>
        </w:rPr>
        <w:t xml:space="preserve">Borrowing from spatial AR and projection systems, Weiland et al. address color blending in see-through displays by means of color correction </w:t>
      </w:r>
      <w:r w:rsidRPr="00BF0E4F">
        <w:rPr>
          <w:highlight w:val="yellow"/>
        </w:rPr>
        <w:fldChar w:fldCharType="begin"/>
      </w:r>
      <w:r w:rsidRPr="00BF0E4F">
        <w:rPr>
          <w:highlight w:val="yellow"/>
        </w:rPr>
        <w:instrText xml:space="preserve"> REF _Ref354426135 \r \h </w:instrText>
      </w:r>
      <w:r w:rsidRPr="00BF0E4F">
        <w:rPr>
          <w:highlight w:val="yellow"/>
        </w:rPr>
      </w:r>
      <w:r w:rsidR="00BF0E4F">
        <w:rPr>
          <w:highlight w:val="yellow"/>
        </w:rPr>
        <w:instrText xml:space="preserve"> \* MERGEFORMAT </w:instrText>
      </w:r>
      <w:r w:rsidRPr="00BF0E4F">
        <w:rPr>
          <w:highlight w:val="yellow"/>
        </w:rPr>
        <w:fldChar w:fldCharType="separate"/>
      </w:r>
      <w:r w:rsidR="00F52C8A" w:rsidRPr="00BF0E4F">
        <w:rPr>
          <w:highlight w:val="yellow"/>
        </w:rPr>
        <w:t>[32]</w:t>
      </w:r>
      <w:r w:rsidRPr="00BF0E4F">
        <w:rPr>
          <w:highlight w:val="yellow"/>
        </w:rPr>
        <w:fldChar w:fldCharType="end"/>
      </w:r>
      <w:r w:rsidRPr="00BF0E4F">
        <w:rPr>
          <w:highlight w:val="yellow"/>
        </w:rPr>
        <w:t>:</w:t>
      </w:r>
      <w:r w:rsidR="00B81E30" w:rsidRPr="00BF0E4F">
        <w:rPr>
          <w:highlight w:val="yellow"/>
        </w:rPr>
        <w:t xml:space="preserve"> carefully selecting the color shown by the display so that the resulting blend comes close to the color originally intended. </w:t>
      </w:r>
      <w:r w:rsidRPr="00BF0E4F">
        <w:rPr>
          <w:highlight w:val="yellow"/>
        </w:rPr>
        <w:t xml:space="preserve">Their </w:t>
      </w:r>
      <w:r w:rsidR="000428DC" w:rsidRPr="00BF0E4F">
        <w:rPr>
          <w:highlight w:val="yellow"/>
        </w:rPr>
        <w:t xml:space="preserve">solution is representative of </w:t>
      </w:r>
      <w:r w:rsidRPr="00BF0E4F">
        <w:rPr>
          <w:highlight w:val="yellow"/>
        </w:rPr>
        <w:t xml:space="preserve">a closed-loop </w:t>
      </w:r>
      <w:r w:rsidR="000428DC" w:rsidRPr="00BF0E4F">
        <w:rPr>
          <w:highlight w:val="yellow"/>
        </w:rPr>
        <w:t>approach</w:t>
      </w:r>
      <w:r w:rsidRPr="00BF0E4F">
        <w:rPr>
          <w:highlight w:val="yellow"/>
        </w:rPr>
        <w:t xml:space="preserve">, where the system shows </w:t>
      </w:r>
      <w:r w:rsidR="000428DC" w:rsidRPr="00BF0E4F">
        <w:rPr>
          <w:highlight w:val="yellow"/>
        </w:rPr>
        <w:t xml:space="preserve">an </w:t>
      </w:r>
      <w:r w:rsidRPr="00BF0E4F">
        <w:rPr>
          <w:highlight w:val="yellow"/>
        </w:rPr>
        <w:t>image, the image blends with the background, a camer</w:t>
      </w:r>
      <w:r w:rsidR="000428DC" w:rsidRPr="00BF0E4F">
        <w:rPr>
          <w:highlight w:val="yellow"/>
        </w:rPr>
        <w:t>a captures the resulting blend</w:t>
      </w:r>
      <w:r w:rsidRPr="00BF0E4F">
        <w:rPr>
          <w:highlight w:val="yellow"/>
        </w:rPr>
        <w:t>, and the systems corrects colors in the image iteratively until the blend comes closest to the original. Such closed-loop systems rely on camera located at the user’s vantage point</w:t>
      </w:r>
      <w:r w:rsidR="005E6FDD" w:rsidRPr="00BF0E4F">
        <w:rPr>
          <w:highlight w:val="yellow"/>
        </w:rPr>
        <w:t xml:space="preserve"> to capture the blended image</w:t>
      </w:r>
      <w:r w:rsidRPr="00BF0E4F">
        <w:rPr>
          <w:highlight w:val="yellow"/>
        </w:rPr>
        <w:t>.</w:t>
      </w:r>
      <w:r w:rsidR="005E6FDD" w:rsidRPr="00BF0E4F">
        <w:rPr>
          <w:highlight w:val="yellow"/>
        </w:rPr>
        <w:t xml:space="preserve"> However, such solution is impractical for situations where the camera cannot be placed on a user’s vantage point like HMDs or transparent-display handheld devices.</w:t>
      </w:r>
      <w:r w:rsidR="005E6FDD">
        <w:t xml:space="preserve"> </w:t>
      </w:r>
    </w:p>
    <w:p w:rsidR="00EC04E3" w:rsidRDefault="005E6FDD" w:rsidP="004B0193">
      <w:pPr>
        <w:pStyle w:val="Text"/>
      </w:pPr>
      <w:r>
        <w:t xml:space="preserve">We propose an open-loop approach where digital colors are corrected based on the current background color </w:t>
      </w:r>
      <w:r w:rsidR="003A7312">
        <w:t xml:space="preserve">and a color blending model. </w:t>
      </w:r>
      <w:r w:rsidR="00076429">
        <w:t xml:space="preserve">To </w:t>
      </w:r>
      <w:r w:rsidR="003A7312">
        <w:t xml:space="preserve">create such model </w:t>
      </w:r>
      <w:r w:rsidR="00076429">
        <w:t xml:space="preserve">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w:t>
      </w:r>
      <w:r w:rsidR="003A7312">
        <w:t xml:space="preserve">to </w:t>
      </w:r>
      <w:r w:rsidR="00365A6A">
        <w:t xml:space="preserve">the fact </w:t>
      </w:r>
      <w:r w:rsidR="00B81E30">
        <w:t xml:space="preserve">that </w:t>
      </w:r>
      <w:r w:rsidR="00076429">
        <w:t xml:space="preserve">each display </w:t>
      </w:r>
      <w:r w:rsidR="004F568D">
        <w:t>renders</w:t>
      </w:r>
      <w:r w:rsidR="00B81E30">
        <w:t xml:space="preserve"> digital colors differently, and that it</w:t>
      </w:r>
      <w:r w:rsidR="00365A6A">
        <w:t xml:space="preserve"> i</w:t>
      </w:r>
      <w:r w:rsidR="00B81E30">
        <w:t xml:space="preserve">s such </w:t>
      </w:r>
      <w:r w:rsidR="004F568D">
        <w:t xml:space="preserve">rendered color </w:t>
      </w:r>
      <w:r w:rsidR="00B81E30">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52C8A">
        <w:t xml:space="preserve">Figure </w:t>
      </w:r>
      <w:r w:rsidR="00F52C8A">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52C8A">
        <w:t xml:space="preserve">Figure </w:t>
      </w:r>
      <w:r w:rsidR="00F52C8A">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 xml:space="preserve">“color shown”.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742F73">
        <w:t xml:space="preserve"> </w:t>
      </w:r>
      <w:r w:rsidR="00742F73">
        <w:fldChar w:fldCharType="begin"/>
      </w:r>
      <w:r w:rsidR="00742F73">
        <w:instrText xml:space="preserve"> REF _Ref354244786 \h </w:instrText>
      </w:r>
      <w:r w:rsidR="00742F73">
        <w:fldChar w:fldCharType="separate"/>
      </w:r>
      <w:r w:rsidR="00F52C8A">
        <w:t xml:space="preserve">Figure </w:t>
      </w:r>
      <w:r w:rsidR="00F52C8A">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future work. </w:t>
      </w:r>
      <w:r w:rsidR="00742F73">
        <w:t>Thus</w:t>
      </w:r>
      <w:r w:rsidR="00DE6D4B">
        <w:t xml:space="preserve">, we </w:t>
      </w:r>
      <w:r w:rsidR="003A7312">
        <w:t>model</w:t>
      </w:r>
      <w:r w:rsidR="00DE6D4B">
        <w:t xml:space="preserve"> color blending as follows</w:t>
      </w:r>
      <w:r w:rsidR="00113960">
        <w:t>:</w:t>
      </w:r>
    </w:p>
    <w:p w:rsidR="00113960" w:rsidRDefault="00113960" w:rsidP="00FF3F57">
      <w:pPr>
        <w:pStyle w:val="Text"/>
        <w:ind w:firstLine="0"/>
      </w:pPr>
    </w:p>
    <w:p w:rsidR="00113960" w:rsidRPr="003A7312" w:rsidRDefault="00DE6D4B" w:rsidP="003A7312">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D63874" w:rsidRPr="0024544D" w:rsidRDefault="0024544D" w:rsidP="007B184A">
      <w:pPr>
        <w:pStyle w:val="Text"/>
      </w:pPr>
      <w:r>
        <w:lastRenderedPageBreak/>
        <w:t xml:space="preserve">Key to </w:t>
      </w:r>
      <w:r w:rsidR="003A7312">
        <w:t xml:space="preserve">this model </w:t>
      </w:r>
      <w:r>
        <w:t xml:space="preserve">is the </w:t>
      </w:r>
      <w:r w:rsidR="003A7312">
        <w:t>characteri</w:t>
      </w:r>
      <w:r w:rsidR="00756DFD">
        <w:t>zation</w:t>
      </w:r>
      <w:r>
        <w:t xml:space="preserve"> of the f</w:t>
      </w:r>
      <w:r w:rsidRPr="0024544D">
        <w:rPr>
          <w:vertAlign w:val="subscript"/>
        </w:rPr>
        <w:t>dDC</w:t>
      </w:r>
      <w:r>
        <w:t xml:space="preserve"> and f</w:t>
      </w:r>
      <w:r w:rsidRPr="0024544D">
        <w:rPr>
          <w:vertAlign w:val="subscript"/>
        </w:rPr>
        <w:t>dBC</w:t>
      </w:r>
      <w:r>
        <w:t xml:space="preserve"> </w:t>
      </w:r>
      <w:r w:rsidR="00F71F24">
        <w:t xml:space="preserve">distortion </w:t>
      </w:r>
      <w:r>
        <w:t>functions</w:t>
      </w:r>
      <w:r w:rsidR="007B184A">
        <w:t xml:space="preserve">. </w:t>
      </w:r>
      <w:r>
        <w:t>The f</w:t>
      </w:r>
      <w:r w:rsidRPr="0024544D">
        <w:rPr>
          <w:vertAlign w:val="subscript"/>
        </w:rPr>
        <w:t>dDC</w:t>
      </w:r>
      <w:r>
        <w:t xml:space="preserve"> function</w:t>
      </w:r>
      <w:r w:rsidR="00DE6D4B">
        <w:t xml:space="preserve"> </w:t>
      </w:r>
      <w:r>
        <w:t>describes the way a particular display shows a given digital color</w:t>
      </w:r>
      <w:r w:rsidR="007B184A">
        <w:t xml:space="preserve"> and it is the </w:t>
      </w:r>
      <w:r w:rsidR="00311BA3">
        <w:t>scope</w:t>
      </w:r>
      <w:r w:rsidR="007B184A">
        <w:t xml:space="preserve"> of this paper</w:t>
      </w:r>
      <w:r w:rsidR="00311BA3">
        <w:t>:</w:t>
      </w:r>
      <w:r w:rsidR="007B184A">
        <w:t xml:space="preserve"> we</w:t>
      </w:r>
      <w:r w:rsidR="00311BA3">
        <w:t xml:space="preserve"> propose</w:t>
      </w:r>
      <w:r w:rsidR="007B184A">
        <w:t xml:space="preserve"> the binned-profile model (</w:t>
      </w:r>
      <w:r w:rsidR="00092782">
        <w:t xml:space="preserve">see section 5), </w:t>
      </w:r>
      <w:r w:rsidR="007B184A">
        <w:t>apply it for color correction</w:t>
      </w:r>
      <w:r w:rsidR="00D00CBB">
        <w:t xml:space="preserve"> </w:t>
      </w:r>
      <w:r w:rsidR="00092782">
        <w:t xml:space="preserve">and analyze its correction capacity on multiple sets of background and foreground colors </w:t>
      </w:r>
      <w:r w:rsidR="00D00CBB">
        <w:t>(see section 6)</w:t>
      </w:r>
      <w:r w:rsidR="007B184A">
        <w:t xml:space="preserve">. </w:t>
      </w:r>
      <w:r>
        <w:t>The f</w:t>
      </w:r>
      <w:r w:rsidRPr="0024544D">
        <w:rPr>
          <w:vertAlign w:val="subscript"/>
        </w:rPr>
        <w:t>dBC</w:t>
      </w:r>
      <w:r>
        <w:rPr>
          <w:vertAlign w:val="subscript"/>
        </w:rPr>
        <w:t xml:space="preserve"> </w:t>
      </w:r>
      <w:r>
        <w:t xml:space="preserve">function describes the way </w:t>
      </w:r>
      <w:r w:rsidR="004C6BF7">
        <w:t>the display medium alters a</w:t>
      </w:r>
      <w:r>
        <w:t xml:space="preserve"> background color </w:t>
      </w:r>
      <w:r w:rsidR="007B184A">
        <w:t>and</w:t>
      </w:r>
      <w:r w:rsidR="00311BA3">
        <w:t xml:space="preserve"> it is out of</w:t>
      </w:r>
      <w:r w:rsidR="00D00CBB">
        <w:t xml:space="preserve"> the scope of this paper</w:t>
      </w:r>
      <w:r w:rsidR="007B184A">
        <w:t xml:space="preserve">; instead we limit the backgrounds we used and collect objective measures of how they are seen through the display. Unveiling this function requires </w:t>
      </w:r>
      <w:r w:rsidR="00311BA3">
        <w:t xml:space="preserve">capturing real world background colors and </w:t>
      </w:r>
      <w:r w:rsidR="00D00CBB">
        <w:t>creating a</w:t>
      </w:r>
      <w:r w:rsidR="007B184A">
        <w:t xml:space="preserve"> model of how the display medium affects (</w:t>
      </w:r>
      <w:r w:rsidR="00D00CBB">
        <w:t>hue</w:t>
      </w:r>
      <w:r w:rsidR="00311BA3">
        <w:t xml:space="preserve"> and </w:t>
      </w:r>
      <w:r w:rsidR="007B184A">
        <w:t xml:space="preserve">luminance) </w:t>
      </w:r>
      <w:r w:rsidR="00311BA3">
        <w:t>them</w:t>
      </w:r>
      <w:r w:rsidR="007B184A">
        <w:t>; without a camera at the user’s vantage point</w:t>
      </w:r>
      <w:r w:rsidR="00670F03">
        <w:t xml:space="preserve"> (see section 7 for possible solutions to this function)</w:t>
      </w:r>
      <w:r w:rsidR="007B184A">
        <w:t>.</w:t>
      </w:r>
    </w:p>
    <w:p w:rsidR="00FF3F57" w:rsidRDefault="0038785A" w:rsidP="00FF3F57">
      <w:pPr>
        <w:pStyle w:val="Heading1"/>
      </w:pPr>
      <w:r>
        <w:rPr>
          <w:noProof/>
        </w:rPr>
        <w:pict>
          <v:shape id="_x0000_s1046" type="#_x0000_t202" style="position:absolute;left:0;text-align:left;margin-left:2817.95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38785A" w:rsidRDefault="0038785A"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38785A" w:rsidRDefault="0038785A" w:rsidP="00CD5BE5">
                  <w:pPr>
                    <w:pStyle w:val="Caption"/>
                    <w:numPr>
                      <w:ilvl w:val="0"/>
                      <w:numId w:val="0"/>
                    </w:numPr>
                    <w:jc w:val="left"/>
                  </w:pPr>
                  <w:bookmarkStart w:id="4" w:name="_Ref354255494"/>
                  <w:r>
                    <w:t xml:space="preserve">Figure </w:t>
                  </w:r>
                  <w:r>
                    <w:fldChar w:fldCharType="begin"/>
                  </w:r>
                  <w:r>
                    <w:instrText xml:space="preserve"> SEQ Figure \* ARABIC </w:instrText>
                  </w:r>
                  <w:r>
                    <w:fldChar w:fldCharType="separate"/>
                  </w:r>
                  <w:r>
                    <w:rPr>
                      <w:noProof/>
                    </w:rPr>
                    <w:t>4</w:t>
                  </w:r>
                  <w:r>
                    <w:fldChar w:fldCharType="end"/>
                  </w:r>
                  <w:bookmarkEnd w:id="4"/>
                  <w:r>
                    <w:t>. Experimental test-bed. Top: Component diagram. Bottom-Left: Actual set-up with a projector display. Bottom-Right: Lenovo S800 mobile device – T-OLED display.</w:t>
                  </w:r>
                </w:p>
                <w:p w:rsidR="0038785A" w:rsidRDefault="0038785A" w:rsidP="00CD5BE5">
                  <w:pPr>
                    <w:jc w:val="center"/>
                  </w:pPr>
                </w:p>
              </w:txbxContent>
            </v:textbox>
            <w10:wrap type="square" anchorx="margin" anchory="margin"/>
          </v:shape>
        </w:pict>
      </w:r>
      <w:r w:rsidR="00FF3F57">
        <w:t>Related Work</w:t>
      </w:r>
    </w:p>
    <w:p w:rsidR="00BF2431" w:rsidRPr="00BF2431" w:rsidRDefault="00BF2431" w:rsidP="00BF2431">
      <w:pPr>
        <w:pStyle w:val="Heading2"/>
      </w:pPr>
      <w:r>
        <w:t>User, Content and Hardware Solutions</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52C8A">
        <w:t>[20]</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52C8A">
        <w:t>[16]</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52C8A">
        <w:t>[18]</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52C8A">
        <w:t>[16]</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52C8A">
        <w:t>[21]</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52C8A">
        <w:t>[31]</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52C8A">
        <w:t>[6]</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52C8A">
        <w:t>[29]</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52C8A">
        <w:t>[17]</w:t>
      </w:r>
      <w:r w:rsidR="002D00C4">
        <w:fldChar w:fldCharType="end"/>
      </w:r>
      <w:r w:rsidR="002D00C4">
        <w:fldChar w:fldCharType="begin"/>
      </w:r>
      <w:r w:rsidR="002D00C4">
        <w:instrText xml:space="preserve"> REF _Ref354241509 \r \h </w:instrText>
      </w:r>
      <w:r w:rsidR="002D00C4">
        <w:fldChar w:fldCharType="separate"/>
      </w:r>
      <w:r w:rsidR="00F52C8A">
        <w:t>[19]</w:t>
      </w:r>
      <w:r w:rsidR="002D00C4">
        <w:fldChar w:fldCharType="end"/>
      </w:r>
      <w:r w:rsidR="002D00C4">
        <w:fldChar w:fldCharType="begin"/>
      </w:r>
      <w:r w:rsidR="002D00C4">
        <w:instrText xml:space="preserve"> REF _Ref354241514 \r \h </w:instrText>
      </w:r>
      <w:r w:rsidR="002D00C4">
        <w:fldChar w:fldCharType="separate"/>
      </w:r>
      <w:r w:rsidR="00F52C8A">
        <w:t>[33]</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52C8A">
        <w:t>[6]</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solu</w:t>
      </w:r>
      <w:r w:rsidR="00785734">
        <w:t>-</w:t>
      </w:r>
      <w:r w:rsidR="00C91E6E">
        <w:t>tion</w:t>
      </w:r>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52C8A">
        <w:t>[27]</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52C8A">
        <w:t>[3]</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52C8A">
        <w:t>[15]</w:t>
      </w:r>
      <w:r w:rsidR="00670D1A">
        <w:fldChar w:fldCharType="end"/>
      </w:r>
      <w:r w:rsidR="00670D1A">
        <w:t>.</w:t>
      </w:r>
    </w:p>
    <w:p w:rsidR="00C56AC6" w:rsidRDefault="00BF2431" w:rsidP="00C56AC6">
      <w:pPr>
        <w:pStyle w:val="Text"/>
      </w:pPr>
      <w:r>
        <w:t xml:space="preserve">Our approach differs from these kinds of </w:t>
      </w:r>
      <w:r w:rsidR="00C56AC6">
        <w:t xml:space="preserve">solutions </w:t>
      </w:r>
      <w:r w:rsidR="00EC7033">
        <w:t xml:space="preserve">as we aim not to change the location of user interface elements and not to add new hardware components to the see-through display; rather </w:t>
      </w:r>
      <w:r w:rsidR="00C56AC6">
        <w:t xml:space="preserve">we </w:t>
      </w:r>
      <w:r w:rsidR="00EC7033">
        <w:t xml:space="preserve">seek to </w:t>
      </w:r>
      <w:r w:rsidR="00C56AC6">
        <w:t>manipulate the color shown by the see-through display; an approach known as colorimetric compensation or color correction.</w:t>
      </w:r>
      <w:r w:rsidR="00EC7033">
        <w:t xml:space="preserve"> </w:t>
      </w:r>
    </w:p>
    <w:p w:rsidR="00BF2431" w:rsidRDefault="00BF2431" w:rsidP="00BF2431">
      <w:pPr>
        <w:pStyle w:val="Heading2"/>
      </w:pPr>
      <w:r>
        <w:lastRenderedPageBreak/>
        <w:t>Color Correction</w:t>
      </w:r>
      <w:r w:rsidR="00F60187">
        <w:t xml:space="preserve"> Solutions</w:t>
      </w:r>
    </w:p>
    <w:p w:rsidR="00ED46CA" w:rsidRDefault="00D00CBB" w:rsidP="00D00CBB">
      <w:pPr>
        <w:pStyle w:val="Text"/>
      </w:pPr>
      <w:r>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6405894 \r \h </w:instrText>
      </w:r>
      <w:r>
        <w:fldChar w:fldCharType="separate"/>
      </w:r>
      <w:r w:rsidR="00F52C8A">
        <w:t>[26]</w:t>
      </w:r>
      <w:r>
        <w:fldChar w:fldCharType="end"/>
      </w:r>
      <w:r>
        <w:t>. Their approach requires a calibration phase where known patterns are projected on the projection surface and the resulting blended images are processed to obtain compensation matrixes</w:t>
      </w:r>
      <w:r w:rsidR="00ED46CA">
        <w:t xml:space="preserve">. </w:t>
      </w:r>
      <w:r w:rsidR="00ED46CA" w:rsidRPr="00A7704E">
        <w:t>Bimber et al.</w:t>
      </w:r>
      <w:r w:rsidR="00ED46CA" w:rsidRPr="00A7704E">
        <w:rPr>
          <w:i/>
        </w:rPr>
        <w:t xml:space="preserve"> </w:t>
      </w:r>
      <w:r w:rsidR="00ED46CA" w:rsidRPr="00A7704E">
        <w:t>extended the range of projectable color by using a transparent film and multiple projectors taking into account the reflectance and absorption of the digital color by the projection surface</w:t>
      </w:r>
      <w:r w:rsidR="00ED46CA">
        <w:t xml:space="preserve"> </w:t>
      </w:r>
      <w:r w:rsidR="00785734">
        <w:fldChar w:fldCharType="begin"/>
      </w:r>
      <w:r w:rsidR="00785734">
        <w:instrText xml:space="preserve"> REF _Ref354426142 \r \h </w:instrText>
      </w:r>
      <w:r w:rsidR="00785734">
        <w:fldChar w:fldCharType="separate"/>
      </w:r>
      <w:r w:rsidR="00F52C8A">
        <w:t>[5]</w:t>
      </w:r>
      <w:r w:rsidR="00785734">
        <w:fldChar w:fldCharType="end"/>
      </w:r>
      <w:r w:rsidR="00ED46CA">
        <w:t xml:space="preserve">. Grossberg et al. extended the radiometric model to include ambient light </w:t>
      </w:r>
      <w:r w:rsidR="00785734">
        <w:fldChar w:fldCharType="begin"/>
      </w:r>
      <w:r w:rsidR="00785734">
        <w:instrText xml:space="preserve"> REF _Ref356405953 \r \h </w:instrText>
      </w:r>
      <w:r w:rsidR="00785734">
        <w:fldChar w:fldCharType="separate"/>
      </w:r>
      <w:r w:rsidR="00F52C8A">
        <w:t>[11]</w:t>
      </w:r>
      <w:r w:rsidR="00785734">
        <w:fldChar w:fldCharType="end"/>
      </w:r>
      <w:r w:rsidR="00ED46CA">
        <w:t xml:space="preserve">. While these works deals primarily in device dependent RGB space, </w:t>
      </w:r>
      <w:r w:rsidR="00670F03">
        <w:t>others achieved higher</w:t>
      </w:r>
      <w:r w:rsidR="00ED46CA">
        <w:t xml:space="preserve"> correction accuracy by working on the device independent CIE XYZ color space </w:t>
      </w:r>
      <w:r w:rsidR="00C15BDB">
        <w:fldChar w:fldCharType="begin"/>
      </w:r>
      <w:r w:rsidR="00C15BDB">
        <w:instrText xml:space="preserve"> REF _Ref356753226 \r \h </w:instrText>
      </w:r>
      <w:r w:rsidR="00C15BDB">
        <w:fldChar w:fldCharType="separate"/>
      </w:r>
      <w:r w:rsidR="00F52C8A">
        <w:t>[1]</w:t>
      </w:r>
      <w:r w:rsidR="00C15BDB">
        <w:fldChar w:fldCharType="end"/>
      </w:r>
      <w:r w:rsidR="000428DC">
        <w:fldChar w:fldCharType="begin"/>
      </w:r>
      <w:r w:rsidR="000428DC">
        <w:instrText xml:space="preserve"> REF _Ref356753729 \r \h </w:instrText>
      </w:r>
      <w:r w:rsidR="000428DC">
        <w:fldChar w:fldCharType="separate"/>
      </w:r>
      <w:r w:rsidR="00F52C8A">
        <w:t>[24]</w:t>
      </w:r>
      <w:r w:rsidR="000428DC">
        <w:fldChar w:fldCharType="end"/>
      </w:r>
      <w:r w:rsidR="00ED46CA">
        <w:t xml:space="preserve">. Weiland et al. </w:t>
      </w:r>
      <w:r w:rsidR="00670F03">
        <w:t>applied</w:t>
      </w:r>
      <w:r w:rsidR="00ED46CA">
        <w:t xml:space="preserve"> colorimetric compensation </w:t>
      </w:r>
      <w:r w:rsidR="00670F03">
        <w:t>to</w:t>
      </w:r>
      <w:r w:rsidR="00ED46CA">
        <w:t xml:space="preserve">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F52C8A">
        <w:t>[32]</w:t>
      </w:r>
      <w:r w:rsidR="00785734">
        <w:fldChar w:fldCharType="end"/>
      </w:r>
      <w:r w:rsidR="00ED46CA">
        <w:t xml:space="preserve">. </w:t>
      </w:r>
      <w:r w:rsidR="00BF2431">
        <w:t xml:space="preserve">Color correction </w:t>
      </w:r>
      <w:r w:rsidR="00F2038B">
        <w:t>approach</w:t>
      </w:r>
      <w:r w:rsidR="00BF2431">
        <w:t>es have</w:t>
      </w:r>
      <w:r w:rsidR="00ED46CA">
        <w:t xml:space="preserve"> show</w:t>
      </w:r>
      <w:r w:rsidR="00BF2431">
        <w:t>n</w:t>
      </w:r>
      <w:r w:rsidR="00ED46CA">
        <w:t xml:space="preserve"> good compensation results</w:t>
      </w:r>
      <w:r w:rsidR="00F2038B">
        <w:t xml:space="preserve"> (</w:t>
      </w:r>
      <w:r w:rsidR="00BF2431">
        <w:t xml:space="preserve">mostly </w:t>
      </w:r>
      <w:r w:rsidR="00F2038B">
        <w:t xml:space="preserve">qualitatively through images), but </w:t>
      </w:r>
      <w:r w:rsidR="00BF2431">
        <w:t xml:space="preserve">are </w:t>
      </w:r>
      <w:r w:rsidR="00ED46CA">
        <w:t>limited to rather static digital content and background settings.</w:t>
      </w:r>
      <w:r w:rsidR="00670F03">
        <w:t xml:space="preserve"> </w:t>
      </w:r>
      <w:r w:rsidR="00670F03" w:rsidRPr="00A7704E">
        <w:rPr>
          <w:highlight w:val="yellow"/>
        </w:rPr>
        <w:t>Common to all of these approaches is the usage of a camera to captur</w:t>
      </w:r>
      <w:r w:rsidR="00BF2431" w:rsidRPr="00A7704E">
        <w:rPr>
          <w:highlight w:val="yellow"/>
        </w:rPr>
        <w:t xml:space="preserve">e the blended image and iterative color corrections configuring </w:t>
      </w:r>
      <w:r w:rsidR="00670F03" w:rsidRPr="00A7704E">
        <w:rPr>
          <w:highlight w:val="yellow"/>
        </w:rPr>
        <w:t xml:space="preserve">closed-loop </w:t>
      </w:r>
      <w:r w:rsidR="00BF2431" w:rsidRPr="00A7704E">
        <w:rPr>
          <w:highlight w:val="yellow"/>
        </w:rPr>
        <w:t>system</w:t>
      </w:r>
      <w:r w:rsidR="00670F03" w:rsidRPr="00A7704E">
        <w:rPr>
          <w:highlight w:val="yellow"/>
        </w:rPr>
        <w:t>.</w:t>
      </w:r>
      <w:r w:rsidR="00670F03">
        <w:t xml:space="preserve"> </w:t>
      </w:r>
      <w:r w:rsidR="00ED46CA">
        <w:t xml:space="preserve"> </w:t>
      </w:r>
    </w:p>
    <w:p w:rsidR="00DC5A7F" w:rsidRDefault="00ED46CA" w:rsidP="00ED46CA">
      <w:pPr>
        <w:pStyle w:val="Text"/>
      </w:pPr>
      <w:r>
        <w:t xml:space="preserve">In this paper we continue </w:t>
      </w:r>
      <w:r w:rsidR="00BF2431">
        <w:t xml:space="preserve">the color correction </w:t>
      </w:r>
      <w:r>
        <w:t>line of work with see-through</w:t>
      </w:r>
      <w:r w:rsidR="00BF2431">
        <w:t xml:space="preserve"> displays but propose the usage of open-loop systems</w:t>
      </w:r>
      <w:r>
        <w:t xml:space="preserve">. Our work </w:t>
      </w:r>
      <w:r w:rsidR="003F6491">
        <w:t>walks away from color subtraction and focuses on the actual colors our displays can show</w:t>
      </w:r>
      <w:r>
        <w:t xml:space="preserve">.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D00CBB"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52C8A">
        <w:t xml:space="preserve">Figure </w:t>
      </w:r>
      <w:r w:rsidR="00F52C8A">
        <w:rPr>
          <w:noProof/>
        </w:rPr>
        <w:t>4</w:t>
      </w:r>
      <w:r>
        <w:fldChar w:fldCharType="end"/>
      </w:r>
      <w:r>
        <w:t>).</w:t>
      </w:r>
    </w:p>
    <w:p w:rsidR="004F23BB" w:rsidRDefault="00D00CBB" w:rsidP="00D00CBB">
      <w:pPr>
        <w:pStyle w:val="Text"/>
      </w:pPr>
      <w:r>
        <w:t xml:space="preserve">To generate different backgrounds we </w:t>
      </w:r>
      <w:r w:rsidR="00983877">
        <w:t xml:space="preserve">use </w:t>
      </w:r>
      <w:r>
        <w:t xml:space="preserve">a </w:t>
      </w:r>
      <w:r w:rsidRPr="00F2038B">
        <w:t>Dell U2312HM VGA</w:t>
      </w:r>
      <w:r>
        <w:t xml:space="preserve"> </w:t>
      </w:r>
      <w:r>
        <w:lastRenderedPageBreak/>
        <w:t>LCD display calibrated at the standard D65</w:t>
      </w:r>
      <w:r w:rsidR="00983877" w:rsidRPr="00983877">
        <w:t xml:space="preserve"> </w:t>
      </w:r>
      <w:r w:rsidR="00983877">
        <w:t>white point</w:t>
      </w:r>
      <w:r>
        <w:t>, a white that reproduces the color spectrum as it exists outdoors. This approach to generating background color</w:t>
      </w:r>
      <w:r w:rsidR="00983877">
        <w:t>s</w:t>
      </w:r>
      <w:r>
        <w:t xml:space="preserve"> is </w:t>
      </w:r>
      <w:r w:rsidR="00983877">
        <w:t xml:space="preserve">limited </w:t>
      </w:r>
      <w:r>
        <w:t xml:space="preserve">by the color gamut of the LCD. Our test-bed takes distance from previous systems </w:t>
      </w:r>
      <w:r>
        <w:fldChar w:fldCharType="begin"/>
      </w:r>
      <w:r>
        <w:instrText xml:space="preserve"> REF _Ref354163299 \r \h </w:instrText>
      </w:r>
      <w:r>
        <w:fldChar w:fldCharType="separate"/>
      </w:r>
      <w:r w:rsidR="00F52C8A">
        <w:t>[9]</w:t>
      </w:r>
      <w:r>
        <w:fldChar w:fldCharType="end"/>
      </w:r>
      <w:r>
        <w:t xml:space="preserve"> which prioritize the capacity to obtain background colors as seem </w:t>
      </w:r>
      <w:r w:rsidR="00983877">
        <w:t>in nature</w:t>
      </w:r>
      <w:r>
        <w:t xml:space="preserve">; our design prioritizes the capacity to automatically produce a wide variety of </w:t>
      </w:r>
      <w:r w:rsidR="00983877">
        <w:t xml:space="preserve">background </w:t>
      </w:r>
      <w:r>
        <w:t xml:space="preserve">colors. For our experiments we used background colors from the Macbeth color chart, as they mimic those colors of everyday natural objects like skin color, foliage and flowers. </w:t>
      </w:r>
      <w:r>
        <w:fldChar w:fldCharType="begin"/>
      </w:r>
      <w:r>
        <w:instrText xml:space="preserve"> REF _Ref354256425 \h </w:instrText>
      </w:r>
      <w:r>
        <w:fldChar w:fldCharType="separate"/>
      </w:r>
      <w:r w:rsidR="00F52C8A">
        <w:t xml:space="preserve">Figure </w:t>
      </w:r>
      <w:r w:rsidR="00F52C8A">
        <w:rPr>
          <w:noProof/>
        </w:rPr>
        <w:t>6</w:t>
      </w:r>
      <w:r>
        <w:fldChar w:fldCharType="end"/>
      </w:r>
      <w:r>
        <w:t>A shows the difference between the theoretical background colors and the ones produced and captured in our test-bed.</w:t>
      </w:r>
      <w:r w:rsidR="007F6840">
        <w:t xml:space="preserve"> </w:t>
      </w:r>
      <w:r w:rsidR="0038785A">
        <w:pict>
          <v:shape id="_x0000_s1053" type="#_x0000_t202" style="position:absolute;left:0;text-align:left;margin-left:2826.1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38785A" w:rsidRPr="00F2038B" w:rsidTr="00F2038B">
                    <w:trPr>
                      <w:cantSplit/>
                      <w:trHeight w:hRule="exact" w:val="227"/>
                    </w:trPr>
                    <w:tc>
                      <w:tcPr>
                        <w:tcW w:w="431" w:type="dxa"/>
                        <w:textDirection w:val="tbRl"/>
                        <w:vAlign w:val="center"/>
                      </w:tcPr>
                      <w:p w:rsidR="0038785A" w:rsidRPr="00F2038B" w:rsidRDefault="0038785A" w:rsidP="00B768AF">
                        <w:pPr>
                          <w:pStyle w:val="Text"/>
                          <w:ind w:left="113" w:right="113" w:firstLine="0"/>
                          <w:jc w:val="center"/>
                          <w:rPr>
                            <w:sz w:val="14"/>
                            <w:szCs w:val="14"/>
                          </w:rPr>
                        </w:pPr>
                      </w:p>
                    </w:tc>
                    <w:tc>
                      <w:tcPr>
                        <w:tcW w:w="425" w:type="dxa"/>
                        <w:textDirection w:val="tbRl"/>
                        <w:vAlign w:val="center"/>
                      </w:tcPr>
                      <w:p w:rsidR="0038785A" w:rsidRPr="00F2038B" w:rsidRDefault="0038785A" w:rsidP="00B768AF">
                        <w:pPr>
                          <w:pStyle w:val="Text"/>
                          <w:ind w:left="113" w:right="113" w:firstLine="0"/>
                          <w:jc w:val="center"/>
                          <w:rPr>
                            <w:sz w:val="14"/>
                            <w:szCs w:val="14"/>
                          </w:rPr>
                        </w:pPr>
                      </w:p>
                    </w:tc>
                    <w:tc>
                      <w:tcPr>
                        <w:tcW w:w="1228" w:type="dxa"/>
                        <w:vAlign w:val="center"/>
                      </w:tcPr>
                      <w:p w:rsidR="0038785A" w:rsidRPr="00F2038B" w:rsidRDefault="0038785A" w:rsidP="00B768AF">
                        <w:pPr>
                          <w:pStyle w:val="Text"/>
                          <w:ind w:firstLine="0"/>
                          <w:jc w:val="center"/>
                          <w:rPr>
                            <w:sz w:val="14"/>
                            <w:szCs w:val="14"/>
                          </w:rPr>
                        </w:pPr>
                        <w:r w:rsidRPr="00F2038B">
                          <w:rPr>
                            <w:sz w:val="14"/>
                            <w:szCs w:val="14"/>
                          </w:rPr>
                          <w:t>p2200</w:t>
                        </w:r>
                      </w:p>
                    </w:tc>
                    <w:tc>
                      <w:tcPr>
                        <w:tcW w:w="1228" w:type="dxa"/>
                        <w:vAlign w:val="center"/>
                      </w:tcPr>
                      <w:p w:rsidR="0038785A" w:rsidRPr="00F2038B" w:rsidRDefault="0038785A" w:rsidP="00B768AF">
                        <w:pPr>
                          <w:pStyle w:val="Text"/>
                          <w:ind w:firstLine="0"/>
                          <w:jc w:val="center"/>
                          <w:rPr>
                            <w:sz w:val="14"/>
                            <w:szCs w:val="14"/>
                          </w:rPr>
                        </w:pPr>
                        <w:r w:rsidRPr="00F2038B">
                          <w:rPr>
                            <w:sz w:val="14"/>
                            <w:szCs w:val="14"/>
                          </w:rPr>
                          <w:t>P3700</w:t>
                        </w:r>
                      </w:p>
                    </w:tc>
                    <w:tc>
                      <w:tcPr>
                        <w:tcW w:w="1229" w:type="dxa"/>
                        <w:vAlign w:val="center"/>
                      </w:tcPr>
                      <w:p w:rsidR="0038785A" w:rsidRPr="00F2038B" w:rsidRDefault="0038785A" w:rsidP="00B768AF">
                        <w:pPr>
                          <w:pStyle w:val="Text"/>
                          <w:ind w:firstLine="0"/>
                          <w:jc w:val="center"/>
                          <w:rPr>
                            <w:sz w:val="14"/>
                            <w:szCs w:val="14"/>
                          </w:rPr>
                        </w:pPr>
                        <w:r w:rsidRPr="00F2038B">
                          <w:rPr>
                            <w:sz w:val="14"/>
                            <w:szCs w:val="14"/>
                          </w:rPr>
                          <w:t>T-OLED</w:t>
                        </w:r>
                      </w:p>
                    </w:tc>
                    <w:tc>
                      <w:tcPr>
                        <w:tcW w:w="20" w:type="dxa"/>
                        <w:vAlign w:val="center"/>
                      </w:tcPr>
                      <w:p w:rsidR="0038785A" w:rsidRPr="00F2038B" w:rsidRDefault="0038785A" w:rsidP="00B768AF">
                        <w:pPr>
                          <w:pStyle w:val="Text"/>
                          <w:ind w:firstLine="0"/>
                          <w:jc w:val="center"/>
                          <w:rPr>
                            <w:sz w:val="14"/>
                            <w:szCs w:val="14"/>
                          </w:rPr>
                        </w:pPr>
                      </w:p>
                    </w:tc>
                  </w:tr>
                  <w:tr w:rsidR="0038785A" w:rsidRPr="00F2038B" w:rsidTr="00643A68">
                    <w:trPr>
                      <w:cantSplit/>
                      <w:trHeight w:val="444"/>
                    </w:trPr>
                    <w:tc>
                      <w:tcPr>
                        <w:tcW w:w="431" w:type="dxa"/>
                        <w:textDirection w:val="tbRl"/>
                        <w:vAlign w:val="center"/>
                      </w:tcPr>
                      <w:p w:rsidR="0038785A" w:rsidRPr="00F2038B" w:rsidRDefault="0038785A" w:rsidP="00F2038B">
                        <w:pPr>
                          <w:pStyle w:val="Text"/>
                          <w:ind w:firstLine="0"/>
                          <w:jc w:val="center"/>
                        </w:pPr>
                        <w:r w:rsidRPr="00F2038B">
                          <w:t>No BG</w:t>
                        </w:r>
                      </w:p>
                    </w:tc>
                    <w:tc>
                      <w:tcPr>
                        <w:tcW w:w="425" w:type="dxa"/>
                        <w:vAlign w:val="center"/>
                      </w:tcPr>
                      <w:p w:rsidR="0038785A" w:rsidRPr="00F2038B" w:rsidRDefault="0038785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38785A" w:rsidRPr="00F2038B" w:rsidRDefault="0038785A" w:rsidP="00F2038B">
                        <w:pPr>
                          <w:pStyle w:val="Text"/>
                          <w:jc w:val="center"/>
                          <w:rPr>
                            <w:sz w:val="14"/>
                            <w:szCs w:val="14"/>
                          </w:rPr>
                        </w:pPr>
                        <w:r w:rsidRPr="00F2038B">
                          <w:rPr>
                            <w:sz w:val="14"/>
                            <w:szCs w:val="14"/>
                          </w:rPr>
                          <w:t>0.2655720</w:t>
                        </w:r>
                      </w:p>
                      <w:p w:rsidR="0038785A" w:rsidRPr="00F2038B" w:rsidRDefault="0038785A" w:rsidP="00F2038B">
                        <w:pPr>
                          <w:pStyle w:val="Text"/>
                          <w:jc w:val="center"/>
                          <w:rPr>
                            <w:sz w:val="14"/>
                            <w:szCs w:val="14"/>
                          </w:rPr>
                        </w:pPr>
                        <w:r w:rsidRPr="00F2038B">
                          <w:rPr>
                            <w:sz w:val="14"/>
                            <w:szCs w:val="14"/>
                          </w:rPr>
                          <w:t>0.282182</w:t>
                        </w:r>
                      </w:p>
                      <w:p w:rsidR="0038785A" w:rsidRPr="00F2038B" w:rsidRDefault="0038785A" w:rsidP="00F2038B">
                        <w:pPr>
                          <w:pStyle w:val="Text"/>
                          <w:jc w:val="center"/>
                          <w:rPr>
                            <w:sz w:val="14"/>
                            <w:szCs w:val="14"/>
                          </w:rPr>
                        </w:pPr>
                        <w:r w:rsidRPr="00F2038B">
                          <w:rPr>
                            <w:sz w:val="14"/>
                            <w:szCs w:val="14"/>
                          </w:rPr>
                          <w:t>0.481033</w:t>
                        </w:r>
                      </w:p>
                    </w:tc>
                    <w:tc>
                      <w:tcPr>
                        <w:tcW w:w="1228" w:type="dxa"/>
                      </w:tcPr>
                      <w:p w:rsidR="0038785A" w:rsidRPr="00F2038B" w:rsidRDefault="0038785A" w:rsidP="00F2038B">
                        <w:pPr>
                          <w:pStyle w:val="Text"/>
                          <w:jc w:val="center"/>
                          <w:rPr>
                            <w:sz w:val="14"/>
                            <w:szCs w:val="14"/>
                          </w:rPr>
                        </w:pPr>
                        <w:r w:rsidRPr="00F2038B">
                          <w:rPr>
                            <w:sz w:val="14"/>
                            <w:szCs w:val="14"/>
                          </w:rPr>
                          <w:t>0.9504</w:t>
                        </w:r>
                      </w:p>
                      <w:p w:rsidR="0038785A" w:rsidRPr="00F2038B" w:rsidRDefault="0038785A" w:rsidP="00F2038B">
                        <w:pPr>
                          <w:pStyle w:val="Text"/>
                          <w:jc w:val="center"/>
                          <w:rPr>
                            <w:sz w:val="14"/>
                            <w:szCs w:val="14"/>
                          </w:rPr>
                        </w:pPr>
                        <w:r w:rsidRPr="00F2038B">
                          <w:rPr>
                            <w:sz w:val="14"/>
                            <w:szCs w:val="14"/>
                          </w:rPr>
                          <w:t>1</w:t>
                        </w:r>
                      </w:p>
                      <w:p w:rsidR="0038785A" w:rsidRPr="00F2038B" w:rsidRDefault="0038785A" w:rsidP="00F2038B">
                        <w:pPr>
                          <w:pStyle w:val="Text"/>
                          <w:jc w:val="center"/>
                          <w:rPr>
                            <w:sz w:val="14"/>
                            <w:szCs w:val="14"/>
                          </w:rPr>
                        </w:pPr>
                        <w:r w:rsidRPr="00F2038B">
                          <w:rPr>
                            <w:sz w:val="14"/>
                            <w:szCs w:val="14"/>
                          </w:rPr>
                          <w:t>1.0888</w:t>
                        </w:r>
                      </w:p>
                    </w:tc>
                    <w:tc>
                      <w:tcPr>
                        <w:tcW w:w="1229" w:type="dxa"/>
                      </w:tcPr>
                      <w:p w:rsidR="0038785A" w:rsidRPr="00F2038B" w:rsidRDefault="0038785A" w:rsidP="00F2038B">
                        <w:pPr>
                          <w:pStyle w:val="Text"/>
                          <w:jc w:val="center"/>
                          <w:rPr>
                            <w:sz w:val="14"/>
                            <w:szCs w:val="14"/>
                          </w:rPr>
                        </w:pPr>
                        <w:r w:rsidRPr="00F2038B">
                          <w:rPr>
                            <w:sz w:val="14"/>
                            <w:szCs w:val="14"/>
                          </w:rPr>
                          <w:t>0.383264</w:t>
                        </w:r>
                      </w:p>
                      <w:p w:rsidR="0038785A" w:rsidRPr="00F2038B" w:rsidRDefault="0038785A" w:rsidP="00F2038B">
                        <w:pPr>
                          <w:pStyle w:val="Text"/>
                          <w:jc w:val="center"/>
                          <w:rPr>
                            <w:sz w:val="14"/>
                            <w:szCs w:val="14"/>
                          </w:rPr>
                        </w:pPr>
                        <w:r w:rsidRPr="00F2038B">
                          <w:rPr>
                            <w:sz w:val="14"/>
                            <w:szCs w:val="14"/>
                          </w:rPr>
                          <w:t>0.395001</w:t>
                        </w:r>
                      </w:p>
                      <w:p w:rsidR="0038785A" w:rsidRPr="00F2038B" w:rsidRDefault="0038785A" w:rsidP="00F2038B">
                        <w:pPr>
                          <w:pStyle w:val="Text"/>
                          <w:jc w:val="center"/>
                          <w:rPr>
                            <w:sz w:val="14"/>
                            <w:szCs w:val="14"/>
                          </w:rPr>
                        </w:pPr>
                        <w:r w:rsidRPr="00F2038B">
                          <w:rPr>
                            <w:sz w:val="14"/>
                            <w:szCs w:val="14"/>
                          </w:rPr>
                          <w:t>0.369982</w:t>
                        </w:r>
                      </w:p>
                    </w:tc>
                    <w:tc>
                      <w:tcPr>
                        <w:tcW w:w="20" w:type="dxa"/>
                        <w:vAlign w:val="center"/>
                      </w:tcPr>
                      <w:p w:rsidR="0038785A" w:rsidRPr="00F2038B" w:rsidRDefault="0038785A" w:rsidP="00B768AF">
                        <w:pPr>
                          <w:pStyle w:val="Text"/>
                          <w:ind w:firstLine="0"/>
                          <w:jc w:val="center"/>
                          <w:rPr>
                            <w:sz w:val="14"/>
                            <w:szCs w:val="14"/>
                          </w:rPr>
                        </w:pPr>
                      </w:p>
                    </w:tc>
                  </w:tr>
                  <w:tr w:rsidR="0038785A" w:rsidRPr="00F2038B" w:rsidTr="00643A68">
                    <w:trPr>
                      <w:cantSplit/>
                      <w:trHeight w:val="566"/>
                    </w:trPr>
                    <w:tc>
                      <w:tcPr>
                        <w:tcW w:w="431" w:type="dxa"/>
                        <w:textDirection w:val="tbRl"/>
                        <w:vAlign w:val="center"/>
                      </w:tcPr>
                      <w:p w:rsidR="0038785A" w:rsidRPr="00F2038B" w:rsidRDefault="0038785A" w:rsidP="00F2038B">
                        <w:pPr>
                          <w:pStyle w:val="Text"/>
                          <w:ind w:firstLine="0"/>
                          <w:jc w:val="center"/>
                        </w:pPr>
                        <w:r w:rsidRPr="00F2038B">
                          <w:t>White</w:t>
                        </w:r>
                      </w:p>
                    </w:tc>
                    <w:tc>
                      <w:tcPr>
                        <w:tcW w:w="425" w:type="dxa"/>
                        <w:vAlign w:val="center"/>
                      </w:tcPr>
                      <w:p w:rsidR="0038785A" w:rsidRPr="00F2038B" w:rsidRDefault="0038785A"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38785A" w:rsidRPr="00F2038B" w:rsidRDefault="0038785A" w:rsidP="00F2038B">
                        <w:pPr>
                          <w:pStyle w:val="Text"/>
                          <w:jc w:val="center"/>
                          <w:rPr>
                            <w:sz w:val="14"/>
                            <w:szCs w:val="14"/>
                          </w:rPr>
                        </w:pPr>
                        <w:r w:rsidRPr="00F2038B">
                          <w:rPr>
                            <w:sz w:val="14"/>
                            <w:szCs w:val="14"/>
                          </w:rPr>
                          <w:t>0.9504</w:t>
                        </w:r>
                      </w:p>
                      <w:p w:rsidR="0038785A" w:rsidRPr="00F2038B" w:rsidRDefault="0038785A" w:rsidP="00F2038B">
                        <w:pPr>
                          <w:pStyle w:val="Text"/>
                          <w:jc w:val="center"/>
                          <w:rPr>
                            <w:sz w:val="14"/>
                            <w:szCs w:val="14"/>
                          </w:rPr>
                        </w:pPr>
                        <w:r w:rsidRPr="00F2038B">
                          <w:rPr>
                            <w:sz w:val="14"/>
                            <w:szCs w:val="14"/>
                          </w:rPr>
                          <w:t>0.990041</w:t>
                        </w:r>
                      </w:p>
                      <w:p w:rsidR="0038785A" w:rsidRPr="00F2038B" w:rsidRDefault="0038785A" w:rsidP="00F2038B">
                        <w:pPr>
                          <w:pStyle w:val="Text"/>
                          <w:jc w:val="center"/>
                          <w:rPr>
                            <w:sz w:val="14"/>
                            <w:szCs w:val="14"/>
                          </w:rPr>
                        </w:pPr>
                        <w:r w:rsidRPr="00F2038B">
                          <w:rPr>
                            <w:sz w:val="14"/>
                            <w:szCs w:val="14"/>
                          </w:rPr>
                          <w:t>1.0888</w:t>
                        </w:r>
                      </w:p>
                    </w:tc>
                    <w:tc>
                      <w:tcPr>
                        <w:tcW w:w="1228" w:type="dxa"/>
                      </w:tcPr>
                      <w:p w:rsidR="0038785A" w:rsidRPr="00F2038B" w:rsidRDefault="0038785A" w:rsidP="00F2038B">
                        <w:pPr>
                          <w:pStyle w:val="Text"/>
                          <w:jc w:val="center"/>
                          <w:rPr>
                            <w:sz w:val="14"/>
                            <w:szCs w:val="14"/>
                          </w:rPr>
                        </w:pPr>
                        <w:r w:rsidRPr="00F2038B">
                          <w:rPr>
                            <w:sz w:val="14"/>
                            <w:szCs w:val="14"/>
                          </w:rPr>
                          <w:t>0.9504</w:t>
                        </w:r>
                      </w:p>
                      <w:p w:rsidR="0038785A" w:rsidRPr="00F2038B" w:rsidRDefault="0038785A" w:rsidP="00F2038B">
                        <w:pPr>
                          <w:pStyle w:val="Text"/>
                          <w:jc w:val="center"/>
                          <w:rPr>
                            <w:sz w:val="14"/>
                            <w:szCs w:val="14"/>
                          </w:rPr>
                        </w:pPr>
                        <w:r w:rsidRPr="00F2038B">
                          <w:rPr>
                            <w:sz w:val="14"/>
                            <w:szCs w:val="14"/>
                          </w:rPr>
                          <w:t>1</w:t>
                        </w:r>
                      </w:p>
                      <w:p w:rsidR="0038785A" w:rsidRPr="00F2038B" w:rsidRDefault="0038785A" w:rsidP="00F2038B">
                        <w:pPr>
                          <w:pStyle w:val="Text"/>
                          <w:jc w:val="center"/>
                          <w:rPr>
                            <w:sz w:val="14"/>
                            <w:szCs w:val="14"/>
                          </w:rPr>
                        </w:pPr>
                        <w:r w:rsidRPr="00F2038B">
                          <w:rPr>
                            <w:sz w:val="14"/>
                            <w:szCs w:val="14"/>
                          </w:rPr>
                          <w:t>1.0888</w:t>
                        </w:r>
                      </w:p>
                    </w:tc>
                    <w:tc>
                      <w:tcPr>
                        <w:tcW w:w="1229" w:type="dxa"/>
                      </w:tcPr>
                      <w:p w:rsidR="0038785A" w:rsidRPr="00F2038B" w:rsidRDefault="0038785A" w:rsidP="00F2038B">
                        <w:pPr>
                          <w:pStyle w:val="Text"/>
                          <w:jc w:val="center"/>
                          <w:rPr>
                            <w:sz w:val="14"/>
                            <w:szCs w:val="14"/>
                          </w:rPr>
                        </w:pPr>
                        <w:r w:rsidRPr="00F2038B">
                          <w:rPr>
                            <w:sz w:val="14"/>
                            <w:szCs w:val="14"/>
                          </w:rPr>
                          <w:t>0.724775</w:t>
                        </w:r>
                      </w:p>
                      <w:p w:rsidR="0038785A" w:rsidRPr="00F2038B" w:rsidRDefault="0038785A" w:rsidP="00F2038B">
                        <w:pPr>
                          <w:pStyle w:val="Text"/>
                          <w:jc w:val="center"/>
                          <w:rPr>
                            <w:sz w:val="14"/>
                            <w:szCs w:val="14"/>
                          </w:rPr>
                        </w:pPr>
                        <w:r w:rsidRPr="00F2038B">
                          <w:rPr>
                            <w:sz w:val="14"/>
                            <w:szCs w:val="14"/>
                          </w:rPr>
                          <w:t>0.759896</w:t>
                        </w:r>
                      </w:p>
                      <w:p w:rsidR="0038785A" w:rsidRPr="00F2038B" w:rsidRDefault="0038785A" w:rsidP="00F2038B">
                        <w:pPr>
                          <w:pStyle w:val="Text"/>
                          <w:jc w:val="center"/>
                          <w:rPr>
                            <w:sz w:val="14"/>
                            <w:szCs w:val="14"/>
                          </w:rPr>
                        </w:pPr>
                        <w:r w:rsidRPr="00F2038B">
                          <w:rPr>
                            <w:sz w:val="14"/>
                            <w:szCs w:val="14"/>
                          </w:rPr>
                          <w:t>0.727336</w:t>
                        </w:r>
                      </w:p>
                    </w:tc>
                    <w:tc>
                      <w:tcPr>
                        <w:tcW w:w="20" w:type="dxa"/>
                        <w:vAlign w:val="center"/>
                      </w:tcPr>
                      <w:p w:rsidR="0038785A" w:rsidRPr="00F2038B" w:rsidRDefault="0038785A" w:rsidP="00B768AF">
                        <w:pPr>
                          <w:pStyle w:val="Text"/>
                          <w:ind w:firstLine="0"/>
                          <w:jc w:val="center"/>
                          <w:rPr>
                            <w:sz w:val="14"/>
                            <w:szCs w:val="14"/>
                          </w:rPr>
                        </w:pPr>
                      </w:p>
                    </w:tc>
                  </w:tr>
                </w:tbl>
                <w:p w:rsidR="0038785A" w:rsidRDefault="0038785A" w:rsidP="00815529">
                  <w:pPr>
                    <w:pStyle w:val="Caption"/>
                    <w:numPr>
                      <w:ilvl w:val="0"/>
                      <w:numId w:val="0"/>
                    </w:numPr>
                    <w:jc w:val="left"/>
                  </w:pPr>
                  <w:r>
                    <w:t>Table 1: White points for all three optical see-through displays.</w:t>
                  </w:r>
                </w:p>
              </w:txbxContent>
            </v:textbox>
            <w10:wrap type="square" anchorx="margin" anchory="margin"/>
          </v:shape>
        </w:pict>
      </w:r>
    </w:p>
    <w:p w:rsidR="00162AD8" w:rsidRDefault="00162AD8" w:rsidP="004F23BB">
      <w:pPr>
        <w:pStyle w:val="Text"/>
      </w:pPr>
      <w:r>
        <w:t xml:space="preserve">Our test-bed works with three </w:t>
      </w:r>
      <w:r w:rsidR="00983877">
        <w:t xml:space="preserve">optical </w:t>
      </w:r>
      <w:r>
        <w:t>see-through displays: two projector-based and one transparent OLED. The projector-based displays use</w:t>
      </w:r>
      <w:r w:rsidR="006F01CD">
        <w:t xml:space="preserve"> a</w:t>
      </w:r>
      <w:r>
        <w:t xml:space="preserve"> </w:t>
      </w:r>
      <w:r w:rsidR="00055590">
        <w:t>3</w:t>
      </w:r>
      <w:r w:rsidR="00046785">
        <w:t xml:space="preserve"> mm </w:t>
      </w:r>
      <w:r w:rsidR="00A40349">
        <w:t xml:space="preserve">transparent acrylic surface covered with </w:t>
      </w:r>
      <w:r>
        <w:t>a Lumisty</w:t>
      </w:r>
      <w:r w:rsidR="00A40349">
        <w:t xml:space="preserve"> MFY 2555 </w:t>
      </w:r>
      <w:r>
        <w:t xml:space="preserve">film </w:t>
      </w:r>
      <w:r w:rsidR="00A40349">
        <w:t xml:space="preserve">and one of </w:t>
      </w:r>
      <w:r>
        <w:t>two projector</w:t>
      </w:r>
      <w:r w:rsidR="00A40349">
        <w:t>s</w:t>
      </w:r>
      <w:r>
        <w:t xml:space="preserve"> at </w:t>
      </w:r>
      <w:r w:rsidR="00983877">
        <w:t>40°</w:t>
      </w:r>
      <w:r w:rsidR="00A40349">
        <w:t xml:space="preserve">.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52C8A">
        <w:t>[12]</w:t>
      </w:r>
      <w:r w:rsidR="00A40349">
        <w:fldChar w:fldCharType="end"/>
      </w:r>
      <w:r w:rsidR="00A40349">
        <w:t xml:space="preserve"> which has a 240x320 transparent OLED disp</w:t>
      </w:r>
      <w:r w:rsidR="00055590">
        <w:t>lay at 167 ppi,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w:t>
      </w:r>
      <w:r w:rsidR="00983877">
        <w:t>holds</w:t>
      </w:r>
      <w:r w:rsidR="00A40349">
        <w:t xml:space="preserve"> the displays at </w:t>
      </w:r>
      <w:r w:rsidR="00055590">
        <w:t>20 cm</w:t>
      </w:r>
      <w:r w:rsidR="00A40349">
        <w:t xml:space="preserve"> in front of the background LCD</w:t>
      </w:r>
      <w:r w:rsidR="002976DA">
        <w:t xml:space="preserve">. </w:t>
      </w:r>
    </w:p>
    <w:p w:rsidR="003A7312" w:rsidRDefault="003A7312" w:rsidP="004F23BB">
      <w:pPr>
        <w:pStyle w:val="Text"/>
      </w:pPr>
      <w:r>
        <w:t xml:space="preserve">To examine the background </w:t>
      </w:r>
      <w:r w:rsidR="00494406">
        <w:t xml:space="preserve">and </w:t>
      </w:r>
      <w:r>
        <w:t xml:space="preserve">digital colors and the resulting color blends we used the notations of the </w:t>
      </w:r>
      <w:r w:rsidRPr="009E0333">
        <w:rPr>
          <w:i/>
        </w:rPr>
        <w:t>Commision Internationale de l’</w:t>
      </w:r>
      <w:r>
        <w:rPr>
          <w:rFonts w:ascii="Cambria" w:hAnsi="Cambria"/>
          <w:i/>
        </w:rPr>
        <w:t>É</w:t>
      </w:r>
      <w:r w:rsidRPr="009E0333">
        <w:rPr>
          <w:i/>
        </w:rPr>
        <w:t>clairage</w:t>
      </w:r>
      <w:r>
        <w:t xml:space="preserve"> (CIE) color model. We use the CIE 1931 XYZ color space for color measurement and addition required by equation 2.  However the XYZ color space resembles the working of the human visual system which is more sensitive to colors in the blue or green hours. Therefore, we used the CIE 1976 Lab color space, a perceptually uniform color space, to calculate the perceptual difference between colors; e.g. the distance between a color and its shift when blended, or the distance between a prediction and the measured blend.</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Lumisty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See-through showing white and bg LCD turned off.</w:t>
      </w:r>
    </w:p>
    <w:p w:rsidR="00815529" w:rsidRDefault="00826EAE" w:rsidP="006F01CD">
      <w:pPr>
        <w:pStyle w:val="Text"/>
        <w:numPr>
          <w:ilvl w:val="0"/>
          <w:numId w:val="19"/>
        </w:numPr>
      </w:pPr>
      <w:r>
        <w:t>Both see-through and bg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52C8A">
        <w:t xml:space="preserve">Figure </w:t>
      </w:r>
      <w:r w:rsidR="00F52C8A">
        <w:rPr>
          <w:noProof/>
        </w:rPr>
        <w:t>4</w:t>
      </w:r>
      <w:r w:rsidR="00C55AB8">
        <w:fldChar w:fldCharType="end"/>
      </w:r>
      <w:r w:rsidR="00C55AB8">
        <w:t xml:space="preserve"> as the dark cave)</w:t>
      </w:r>
      <w:r w:rsidR="00826EAE">
        <w:t>.</w:t>
      </w:r>
    </w:p>
    <w:p w:rsidR="00FF3F57" w:rsidRDefault="00494406" w:rsidP="00FF3F57">
      <w:pPr>
        <w:pStyle w:val="Heading1"/>
      </w:pPr>
      <w:r>
        <w:t>The Binned-Profile Model</w:t>
      </w:r>
    </w:p>
    <w:p w:rsidR="00907B5A" w:rsidRDefault="007F2031" w:rsidP="00710D6B">
      <w:pPr>
        <w:pStyle w:val="Text"/>
        <w:ind w:firstLine="0"/>
      </w:pPr>
      <w:r>
        <w:t xml:space="preserve">In order to build an </w:t>
      </w:r>
      <w:r w:rsidR="00494406">
        <w:t xml:space="preserve">open-loop </w:t>
      </w:r>
      <w:r>
        <w:t xml:space="preserve">color </w:t>
      </w:r>
      <w:r w:rsidR="006F01CD">
        <w:t>correction</w:t>
      </w:r>
      <w:r>
        <w:t xml:space="preserve"> system, it is necessary to have </w:t>
      </w:r>
      <w:r w:rsidR="00494406">
        <w:t xml:space="preserve">a model of the </w:t>
      </w:r>
      <w:r>
        <w:t>resulting blend for a give</w:t>
      </w:r>
      <w:r w:rsidR="00494406">
        <w:t>n</w:t>
      </w:r>
      <w:r>
        <w:t xml:space="preser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w:t>
      </w:r>
    </w:p>
    <w:p w:rsidR="00532505" w:rsidRDefault="0038785A"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38785A" w:rsidRDefault="0038785A" w:rsidP="00AF4393">
                  <w:pPr>
                    <w:keepNext/>
                  </w:pPr>
                  <w:r>
                    <w:rPr>
                      <w:noProof/>
                      <w:lang w:eastAsia="en-CA"/>
                    </w:rPr>
                    <w:drawing>
                      <wp:inline distT="0" distB="0" distL="0" distR="0" wp14:anchorId="3F2273BF" wp14:editId="27BF4878">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38785A" w:rsidRDefault="0038785A" w:rsidP="00AF4393">
                  <w:pPr>
                    <w:pStyle w:val="Caption"/>
                    <w:numPr>
                      <w:ilvl w:val="0"/>
                      <w:numId w:val="0"/>
                    </w:numPr>
                    <w:jc w:val="left"/>
                  </w:pPr>
                  <w:bookmarkStart w:id="5" w:name="_Ref354424526"/>
                  <w:bookmarkStart w:id="6" w:name="_Ref356490715"/>
                  <w:r>
                    <w:t xml:space="preserve">Figure </w:t>
                  </w:r>
                  <w:r>
                    <w:fldChar w:fldCharType="begin"/>
                  </w:r>
                  <w:r>
                    <w:instrText xml:space="preserve"> SEQ Figure \* ARABIC </w:instrText>
                  </w:r>
                  <w:r>
                    <w:fldChar w:fldCharType="separate"/>
                  </w:r>
                  <w:r>
                    <w:rPr>
                      <w:noProof/>
                    </w:rPr>
                    <w:t>5</w:t>
                  </w:r>
                  <w:r>
                    <w:fldChar w:fldCharType="end"/>
                  </w:r>
                  <w:bookmarkEnd w:id="5"/>
                  <w:r>
                    <w:t>. (A) RGB gamut on the LAB color space, (B) the binned gamut, and the binned profile for the (C) p3700 and (D) p2200 projector-based displays, and for (E) for the T-OLED display.</w:t>
                  </w:r>
                  <w:bookmarkEnd w:id="6"/>
                </w:p>
              </w:txbxContent>
            </v:textbox>
            <w10:wrap type="square" anchorx="margin" anchory="margin"/>
          </v:shape>
        </w:pic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w:t>
      </w:r>
      <w:r w:rsidR="00701BEC">
        <w:t xml:space="preserve">(BP) </w:t>
      </w:r>
      <w:r w:rsidR="003A6390">
        <w:t xml:space="preserve">model.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w:t>
      </w:r>
      <w:r w:rsidR="00701BEC">
        <w:t xml:space="preserve">translate the RGB gammut into the CIE LAB color space, and </w:t>
      </w:r>
      <w:r w:rsidR="00D65938">
        <w:t xml:space="preserve">divided </w:t>
      </w:r>
      <w:r w:rsidR="00701BEC">
        <w:t xml:space="preserve">it into </w:t>
      </w:r>
      <w:r w:rsidR="00D65938">
        <w:t xml:space="preserve">into boxes of 5×5×5 – a method proposed by </w:t>
      </w:r>
      <w:r w:rsidR="003401DA">
        <w:t xml:space="preserve">Heer and Stone </w:t>
      </w:r>
      <w:r w:rsidR="003401DA">
        <w:fldChar w:fldCharType="begin"/>
      </w:r>
      <w:r w:rsidR="003401DA">
        <w:instrText xml:space="preserve"> REF _Ref354331292 \r \h </w:instrText>
      </w:r>
      <w:r w:rsidR="003401DA">
        <w:fldChar w:fldCharType="separate"/>
      </w:r>
      <w:r w:rsidR="00F52C8A">
        <w:t>[13]</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52C8A">
        <w:t>[22]</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52C8A">
        <w:t xml:space="preserve">Figure </w:t>
      </w:r>
      <w:r w:rsidR="00F52C8A">
        <w:rPr>
          <w:noProof/>
        </w:rPr>
        <w:t>5</w:t>
      </w:r>
      <w:r w:rsidR="00C41337">
        <w:fldChar w:fldCharType="end"/>
      </w:r>
      <w:r w:rsidR="00DD6D06">
        <w:t>A-B</w:t>
      </w:r>
      <w:r w:rsidR="00C058F8">
        <w:t xml:space="preserve"> shows the </w:t>
      </w:r>
      <w:r w:rsidR="006A0444">
        <w:t>s</w:t>
      </w:r>
      <w:bookmarkStart w:id="7" w:name="_GoBack"/>
      <w:bookmarkEnd w:id="7"/>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w:t>
      </w:r>
      <w:r w:rsidR="00EB483E">
        <w:t>s</w:t>
      </w:r>
      <w:r w:rsidR="0057071F">
        <w:t xml:space="preserve">RBG </w:t>
      </w:r>
      <w:r w:rsidR="00701BEC">
        <w:t>gamut</w:t>
      </w:r>
      <w:r w:rsidR="0057071F">
        <w:t xml:space="preserve"> (8376 colors)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52C8A">
        <w:t xml:space="preserve">Figure </w:t>
      </w:r>
      <w:r w:rsidR="00F52C8A">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701BEC" w:rsidRDefault="00701BEC" w:rsidP="0057071F">
      <w:pPr>
        <w:pStyle w:val="Text"/>
      </w:pPr>
      <w:r>
        <w:t>We use each display profile as the core element of the f</w:t>
      </w:r>
      <w:r w:rsidRPr="0024544D">
        <w:rPr>
          <w:vertAlign w:val="subscript"/>
        </w:rPr>
        <w:t>dDC</w:t>
      </w:r>
      <w:r>
        <w:t xml:space="preserve"> function. To find out how a display represents a digital color we first translate the display color to its closest bin in LAB space and use the latest as a key in the lookup table. We use the color associated with the key as the one the display actually shows</w:t>
      </w:r>
      <w:r w:rsidR="006A6E77">
        <w:t xml:space="preserve"> (Color Shown in </w:t>
      </w:r>
      <w:r w:rsidR="006A6E77">
        <w:fldChar w:fldCharType="begin"/>
      </w:r>
      <w:r w:rsidR="006A6E77">
        <w:instrText xml:space="preserve"> REF _Ref353725098 \h </w:instrText>
      </w:r>
      <w:r w:rsidR="006A6E77">
        <w:fldChar w:fldCharType="separate"/>
      </w:r>
      <w:r w:rsidR="00F52C8A">
        <w:t xml:space="preserve">Figure </w:t>
      </w:r>
      <w:r w:rsidR="00F52C8A">
        <w:rPr>
          <w:noProof/>
        </w:rPr>
        <w:t>1</w:t>
      </w:r>
      <w:r w:rsidR="006A6E77">
        <w:fldChar w:fldCharType="end"/>
      </w:r>
      <w:r w:rsidR="006A6E77">
        <w:t>)</w:t>
      </w:r>
      <w:r>
        <w:t>.</w:t>
      </w:r>
    </w:p>
    <w:p w:rsidR="00494406" w:rsidRDefault="00494406" w:rsidP="00494406">
      <w:pPr>
        <w:pStyle w:val="Heading2"/>
      </w:pPr>
      <w:r>
        <w:t>Binned-Profile Model Validation</w:t>
      </w:r>
    </w:p>
    <w:p w:rsidR="00131471" w:rsidRDefault="00701BEC" w:rsidP="00131471">
      <w:pPr>
        <w:pStyle w:val="Text"/>
      </w:pPr>
      <w:r>
        <w:t>In order to assess the validity of BP model for a future co</w:t>
      </w:r>
      <w:r w:rsidR="006A6E77">
        <w:t>l</w:t>
      </w:r>
      <w:r>
        <w:t xml:space="preserve">or correction system, we explore its </w:t>
      </w:r>
      <w:r w:rsidR="006A6E77">
        <w:t xml:space="preserve">capacity to predict color bending and compare it to other approaches. </w:t>
      </w:r>
      <w:r w:rsidR="005D7497">
        <w:t>Prediction happens by adding the color given by the f</w:t>
      </w:r>
      <w:r w:rsidR="005D7497" w:rsidRPr="0024544D">
        <w:rPr>
          <w:vertAlign w:val="subscript"/>
        </w:rPr>
        <w:t>dDC</w:t>
      </w:r>
      <w:r w:rsidR="005D7497">
        <w:t xml:space="preserve"> </w:t>
      </w:r>
      <w:r w:rsidR="00150C3C">
        <w:t>to the background</w:t>
      </w:r>
      <w:r w:rsidR="005D7497">
        <w:t xml:space="preserve"> and comparing it to the measured blend.</w:t>
      </w:r>
      <w:r w:rsidR="00131471">
        <w:t xml:space="preserve"> Listing 1 presents how we used the BP model for color prediction. We </w:t>
      </w:r>
      <w:r w:rsidR="00131471" w:rsidRPr="00946F32">
        <w:t>compare</w:t>
      </w:r>
      <w:r w:rsidR="00131471">
        <w:t xml:space="preserve"> the prediction accuracy of our model against the direct model (DM) and three chromatic adaptation transformation models (CAT). Listing 2 presents the direct model, where the digital color is simply added to the background. Chromatic adaptation transformation is an established method to estimate the actual </w:t>
      </w:r>
      <w:r w:rsidR="00131471">
        <w:lastRenderedPageBreak/>
        <w:t>colors a display can reproduce based on the brightest white it can emit. In other words, CAT could potentially account for the f</w:t>
      </w:r>
      <w:r w:rsidR="00131471" w:rsidRPr="0024544D">
        <w:rPr>
          <w:vertAlign w:val="subscript"/>
        </w:rPr>
        <w:t>dDC</w:t>
      </w:r>
      <w:r w:rsidR="00131471">
        <w:t xml:space="preserve"> distortion function of see-through displays. CAT is based on matrices and researchers have proposed CAT models which rely on different matrices. Listing 3 presents how we used CAT models for our blending predictions; we transformed the foreground color using the respective CAT matrix before adding it to the background. We chose three popular CAT models for our exploration on color blending: </w:t>
      </w:r>
      <w:r w:rsidR="00131471" w:rsidRPr="0077421E">
        <w:t>Bradford</w:t>
      </w:r>
      <w:r w:rsidR="00131471">
        <w:t xml:space="preserve"> </w:t>
      </w:r>
      <w:r w:rsidR="00131471">
        <w:fldChar w:fldCharType="begin"/>
      </w:r>
      <w:r w:rsidR="00131471">
        <w:instrText xml:space="preserve"> REF _Ref354427280 \r \h </w:instrText>
      </w:r>
      <w:r w:rsidR="00131471">
        <w:fldChar w:fldCharType="separate"/>
      </w:r>
      <w:r w:rsidR="00F52C8A">
        <w:t>[30]</w:t>
      </w:r>
      <w:r w:rsidR="00131471">
        <w:fldChar w:fldCharType="end"/>
      </w:r>
      <w:r w:rsidR="00131471">
        <w:t xml:space="preserve">, </w:t>
      </w:r>
      <w:r w:rsidR="00131471" w:rsidRPr="0077421E">
        <w:t>Von Kries</w:t>
      </w:r>
      <w:r w:rsidR="00131471">
        <w:t xml:space="preserve"> </w:t>
      </w:r>
      <w:r w:rsidR="00131471">
        <w:fldChar w:fldCharType="begin"/>
      </w:r>
      <w:r w:rsidR="00131471">
        <w:instrText xml:space="preserve"> REF _Ref354427280 \r \h </w:instrText>
      </w:r>
      <w:r w:rsidR="00131471">
        <w:fldChar w:fldCharType="separate"/>
      </w:r>
      <w:r w:rsidR="00F52C8A">
        <w:t>[30]</w:t>
      </w:r>
      <w:r w:rsidR="00131471">
        <w:fldChar w:fldCharType="end"/>
      </w:r>
      <w:r w:rsidR="00131471">
        <w:t xml:space="preserve">, and XYZ Scaling </w:t>
      </w:r>
      <w:r w:rsidR="00131471">
        <w:fldChar w:fldCharType="begin"/>
      </w:r>
      <w:r w:rsidR="00131471">
        <w:instrText xml:space="preserve"> REF _Ref354499656 \r \h </w:instrText>
      </w:r>
      <w:r w:rsidR="00131471">
        <w:fldChar w:fldCharType="separate"/>
      </w:r>
      <w:r w:rsidR="00F52C8A">
        <w:t>[8]</w:t>
      </w:r>
      <w:r w:rsidR="00131471">
        <w:fldChar w:fldCharType="end"/>
      </w:r>
      <w:r w:rsidR="00131471">
        <w:t xml:space="preserve">. We selected those models due to their popularity in the literature and as a representative set of their kind. </w:t>
      </w: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131471" w:rsidP="00131471">
      <w:pPr>
        <w:pStyle w:val="Text"/>
        <w:ind w:firstLine="0"/>
      </w:pPr>
    </w:p>
    <w:p w:rsidR="00131471" w:rsidRDefault="0038785A" w:rsidP="00131471">
      <w:pPr>
        <w:pStyle w:val="Text"/>
        <w:ind w:firstLine="0"/>
      </w:pPr>
      <w:r>
        <w:pict>
          <v:shape id="_x0000_s1086"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38785A" w:rsidRDefault="0038785A" w:rsidP="00D44CBC">
                  <w:pPr>
                    <w:pStyle w:val="Text"/>
                    <w:ind w:firstLine="0"/>
                  </w:pPr>
                  <w:r>
                    <w:t>BP_prediction(display, foreground, background)</w:t>
                  </w:r>
                </w:p>
                <w:p w:rsidR="0038785A" w:rsidRDefault="0038785A" w:rsidP="00D44CBC">
                  <w:pPr>
                    <w:pStyle w:val="Text"/>
                  </w:pPr>
                  <w:r>
                    <w:t>binned_foreground = findBin(foreground)</w:t>
                  </w:r>
                </w:p>
                <w:p w:rsidR="0038785A" w:rsidRDefault="0038785A" w:rsidP="00D44CBC">
                  <w:pPr>
                    <w:pStyle w:val="Text"/>
                  </w:pPr>
                  <w:r>
                    <w:t>display_foreground = lookup(display , binned_foreground)</w:t>
                  </w:r>
                </w:p>
                <w:p w:rsidR="0038785A" w:rsidRDefault="0038785A" w:rsidP="00D44CBC">
                  <w:pPr>
                    <w:pStyle w:val="Text"/>
                  </w:pPr>
                  <w:r>
                    <w:t>prediction = addXYZ(display_foreground, background)</w:t>
                  </w:r>
                </w:p>
                <w:p w:rsidR="0038785A" w:rsidRDefault="0038785A" w:rsidP="00D44CBC">
                  <w:pPr>
                    <w:pStyle w:val="Text"/>
                  </w:pPr>
                  <w:r w:rsidRPr="00FD4E75">
                    <w:rPr>
                      <w:b/>
                    </w:rPr>
                    <w:t>return</w:t>
                  </w:r>
                  <w:r>
                    <w:t xml:space="preserve"> prediction</w:t>
                  </w:r>
                </w:p>
                <w:p w:rsidR="0038785A" w:rsidRDefault="0038785A" w:rsidP="00D44CBC">
                  <w:pPr>
                    <w:pStyle w:val="Caption"/>
                    <w:numPr>
                      <w:ilvl w:val="0"/>
                      <w:numId w:val="0"/>
                    </w:numPr>
                    <w:jc w:val="left"/>
                  </w:pPr>
                  <w:r>
                    <w:t>Listing 1. Binned-Profile prediction algorithm</w:t>
                  </w:r>
                </w:p>
                <w:p w:rsidR="0038785A" w:rsidRDefault="0038785A" w:rsidP="00D44CBC">
                  <w:pPr>
                    <w:pStyle w:val="Text"/>
                    <w:ind w:firstLine="0"/>
                  </w:pPr>
                </w:p>
              </w:txbxContent>
            </v:textbox>
            <w10:wrap type="none" anchorx="margin" anchory="margin"/>
            <w10:anchorlock/>
          </v:shape>
        </w:pic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131471" w:rsidRDefault="00131471" w:rsidP="00946F32">
      <w:pPr>
        <w:pStyle w:val="Text"/>
        <w:ind w:firstLine="0"/>
      </w:pPr>
    </w:p>
    <w:p w:rsidR="0057071F" w:rsidRDefault="0038785A" w:rsidP="00131471">
      <w:pPr>
        <w:pStyle w:val="Text"/>
        <w:ind w:firstLine="0"/>
      </w:pPr>
      <w:r>
        <w:pict>
          <v:shape id="_x0000_s1085"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38785A" w:rsidRDefault="0038785A" w:rsidP="00946F32">
                  <w:pPr>
                    <w:pStyle w:val="Text"/>
                    <w:ind w:firstLine="0"/>
                  </w:pPr>
                  <w:r>
                    <w:t>DM_prediction(foreground, background)</w:t>
                  </w:r>
                </w:p>
                <w:p w:rsidR="0038785A" w:rsidRDefault="0038785A" w:rsidP="00711709">
                  <w:pPr>
                    <w:pStyle w:val="Text"/>
                  </w:pPr>
                  <w:r>
                    <w:t>prediction = addXYZ(foreground, background)</w:t>
                  </w:r>
                </w:p>
                <w:p w:rsidR="0038785A" w:rsidRDefault="0038785A" w:rsidP="00946F32">
                  <w:pPr>
                    <w:pStyle w:val="Text"/>
                  </w:pPr>
                  <w:r w:rsidRPr="00FD4E75">
                    <w:rPr>
                      <w:b/>
                    </w:rPr>
                    <w:t>return</w:t>
                  </w:r>
                  <w:r>
                    <w:t xml:space="preserve"> prediction</w:t>
                  </w:r>
                </w:p>
                <w:p w:rsidR="0038785A" w:rsidRDefault="0038785A" w:rsidP="00946F32">
                  <w:pPr>
                    <w:pStyle w:val="Caption"/>
                    <w:numPr>
                      <w:ilvl w:val="0"/>
                      <w:numId w:val="0"/>
                    </w:numPr>
                    <w:jc w:val="left"/>
                  </w:pPr>
                  <w:r>
                    <w:t>Listing 2. Direct model prediction algorithm</w:t>
                  </w:r>
                </w:p>
              </w:txbxContent>
            </v:textbox>
            <w10:wrap type="none"/>
            <w10:anchorlock/>
          </v:shape>
        </w:pict>
      </w:r>
    </w:p>
    <w:p w:rsidR="004E741F" w:rsidRDefault="004E741F" w:rsidP="00C02128">
      <w:pPr>
        <w:pStyle w:val="Text"/>
        <w:ind w:firstLine="0"/>
      </w:pPr>
    </w:p>
    <w:p w:rsidR="00131471" w:rsidRDefault="00131471"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FC1257" w:rsidRDefault="0038785A" w:rsidP="00FC1257">
      <w:pPr>
        <w:pStyle w:val="Text"/>
        <w:ind w:firstLine="0"/>
      </w:pPr>
      <w:r>
        <w:pict>
          <v:shape id="_x0000_s1084"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84">
              <w:txbxContent>
                <w:p w:rsidR="0038785A" w:rsidRDefault="0038785A" w:rsidP="0057071F">
                  <w:pPr>
                    <w:pStyle w:val="Text"/>
                    <w:ind w:firstLine="0"/>
                  </w:pPr>
                  <w:r>
                    <w:t>CAT_prediction(CATmatrix, foreground, background)</w:t>
                  </w:r>
                </w:p>
                <w:p w:rsidR="0038785A" w:rsidRDefault="0038785A" w:rsidP="0057071F">
                  <w:pPr>
                    <w:pStyle w:val="Text"/>
                  </w:pPr>
                  <w:r>
                    <w:t>cat_foreground = foreground × CATmatrix</w:t>
                  </w:r>
                </w:p>
                <w:p w:rsidR="0038785A" w:rsidRDefault="0038785A" w:rsidP="0057071F">
                  <w:pPr>
                    <w:pStyle w:val="Text"/>
                  </w:pPr>
                  <w:r>
                    <w:t>prediction = addXYZ(cat_foreground, background)</w:t>
                  </w:r>
                </w:p>
                <w:p w:rsidR="0038785A" w:rsidRDefault="0038785A" w:rsidP="0057071F">
                  <w:pPr>
                    <w:pStyle w:val="Text"/>
                  </w:pPr>
                  <w:r w:rsidRPr="00FD4E75">
                    <w:rPr>
                      <w:b/>
                    </w:rPr>
                    <w:t>return</w:t>
                  </w:r>
                  <w:r>
                    <w:t xml:space="preserve"> prediction</w:t>
                  </w:r>
                </w:p>
                <w:p w:rsidR="0038785A" w:rsidRDefault="0038785A" w:rsidP="0057071F">
                  <w:pPr>
                    <w:pStyle w:val="Caption"/>
                    <w:numPr>
                      <w:ilvl w:val="0"/>
                      <w:numId w:val="0"/>
                    </w:numPr>
                    <w:jc w:val="left"/>
                  </w:pPr>
                  <w:r>
                    <w:t>Listing 3. CAT model prediction algorithm</w:t>
                  </w:r>
                </w:p>
              </w:txbxContent>
            </v:textbox>
            <w10:wrap type="none"/>
            <w10:anchorlock/>
          </v:shape>
        </w:pict>
      </w:r>
    </w:p>
    <w:p w:rsidR="002F3B65" w:rsidRDefault="001B06F4" w:rsidP="000822C1">
      <w:pPr>
        <w:pStyle w:val="Text"/>
        <w:rPr>
          <w:rFonts w:eastAsiaTheme="minorEastAsia"/>
        </w:rPr>
      </w:pPr>
      <w:r>
        <w:t xml:space="preserve">As discussed before measuring the background color and characterizing the effect of the second distortion </w:t>
      </w:r>
      <w:r w:rsidR="00315F45">
        <w:t>(f</w:t>
      </w:r>
      <w:r w:rsidR="00315F45" w:rsidRPr="0024544D">
        <w:rPr>
          <w:vertAlign w:val="subscript"/>
        </w:rPr>
        <w:t>dBC</w:t>
      </w:r>
      <w:r w:rsidR="00315F45">
        <w:t xml:space="preserve"> function) is out</w:t>
      </w:r>
      <w:r>
        <w:t xml:space="preserve"> of the scope of this paper. We work under that assumption that such color is available at a per-pixel level. </w:t>
      </w:r>
      <w:r w:rsidR="00315F45">
        <w:t xml:space="preserve">However, for the sake of discussion, </w:t>
      </w:r>
      <w:r w:rsidR="00FA66A6">
        <w:t xml:space="preserve">we compare two </w:t>
      </w:r>
      <w:r w:rsidR="00315F45">
        <w:t>possible camera-based background detection implementations</w:t>
      </w:r>
      <w:r w:rsidR="00FA66A6">
        <w:t xml:space="preserve">: </w:t>
      </w:r>
      <w:r w:rsidR="00315F45">
        <w:rPr>
          <w:i/>
        </w:rPr>
        <w:t>pure</w:t>
      </w:r>
      <w:r w:rsidR="00FA66A6">
        <w:t xml:space="preserve"> and </w:t>
      </w:r>
      <w:r w:rsidR="00315F45">
        <w:rPr>
          <w:i/>
        </w:rPr>
        <w:t>distorted</w:t>
      </w:r>
      <w:r w:rsidR="00FA66A6">
        <w:t xml:space="preserve">. </w:t>
      </w:r>
      <w:r w:rsidR="00315F45">
        <w:t xml:space="preserve">The background color is </w:t>
      </w:r>
      <w:r w:rsidR="00315F45" w:rsidRPr="00315F45">
        <w:rPr>
          <w:i/>
        </w:rPr>
        <w:t>pure</w:t>
      </w:r>
      <w:r w:rsidR="00315F45">
        <w:t xml:space="preserve"> if the system ignores the effect of the second distortion and feeds it to the system as it is measured, </w:t>
      </w:r>
      <w:r w:rsidR="00FA66A6">
        <w:t xml:space="preserve">so </w:t>
      </w:r>
      <w:r w:rsidR="00315F45">
        <w:t xml:space="preserve">that </w:t>
      </w:r>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w:t>
      </w:r>
      <w:r w:rsidR="00315F45">
        <w:rPr>
          <w:rFonts w:eastAsiaTheme="minorEastAsia"/>
        </w:rPr>
        <w:t xml:space="preserve">The background color is </w:t>
      </w:r>
      <w:r w:rsidR="00315F45" w:rsidRPr="00315F45">
        <w:rPr>
          <w:rFonts w:eastAsiaTheme="minorEastAsia"/>
          <w:i/>
        </w:rPr>
        <w:t>distorted</w:t>
      </w:r>
      <w:r w:rsidR="00315F45">
        <w:rPr>
          <w:rFonts w:eastAsiaTheme="minorEastAsia"/>
        </w:rPr>
        <w:t xml:space="preserve"> is the system accounts for the second distortion and transforms the color before feeding it to the system</w:t>
      </w:r>
      <w:r w:rsidR="00FF0AFF">
        <w:rPr>
          <w:rFonts w:eastAsiaTheme="minorEastAsia"/>
        </w:rPr>
        <w:t xml:space="preserve"> (see </w:t>
      </w:r>
      <w:r w:rsidR="00FF0AFF" w:rsidRPr="00FF0AFF">
        <w:rPr>
          <w:rFonts w:eastAsiaTheme="minorEastAsia"/>
          <w:i/>
        </w:rPr>
        <w:t>Bg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52C8A">
        <w:t xml:space="preserve">Figure </w:t>
      </w:r>
      <w:r w:rsidR="00F52C8A">
        <w:rPr>
          <w:noProof/>
        </w:rPr>
        <w:t>1</w:t>
      </w:r>
      <w:r w:rsidR="00FF0AFF">
        <w:rPr>
          <w:rFonts w:eastAsiaTheme="minorEastAsia"/>
        </w:rPr>
        <w:fldChar w:fldCharType="end"/>
      </w:r>
      <w:r w:rsidR="00315F45">
        <w:rPr>
          <w:rFonts w:eastAsiaTheme="minorEastAsia"/>
        </w:rPr>
        <w:t>)</w:t>
      </w:r>
      <w:r w:rsidR="00FF0AFF">
        <w:rPr>
          <w:rFonts w:eastAsiaTheme="minorEastAsia"/>
        </w:rPr>
        <w:t>.</w:t>
      </w:r>
    </w:p>
    <w:p w:rsidR="004E741F" w:rsidRPr="004A022D" w:rsidRDefault="004E741F" w:rsidP="000822C1">
      <w:pPr>
        <w:pStyle w:val="Text"/>
      </w:pPr>
      <w:r>
        <w:t xml:space="preserve">We considered 23 of the ColorChecker Color Rendition Chart </w:t>
      </w:r>
      <w:r>
        <w:fldChar w:fldCharType="begin"/>
      </w:r>
      <w:r>
        <w:instrText xml:space="preserve"> REF _Ref354500562 \r \h </w:instrText>
      </w:r>
      <w:r>
        <w:fldChar w:fldCharType="separate"/>
      </w:r>
      <w:r w:rsidR="00F52C8A">
        <w:t>[23]</w:t>
      </w:r>
      <w:r>
        <w:fldChar w:fldCharType="end"/>
      </w:r>
      <w:r>
        <w:t xml:space="preserve"> at D65, a representative set of naturally occurring colors (the 24</w:t>
      </w:r>
      <w:r w:rsidRPr="004E741F">
        <w:rPr>
          <w:vertAlign w:val="superscript"/>
        </w:rPr>
        <w:t>th</w:t>
      </w:r>
      <w:r>
        <w:t xml:space="preserve"> ColorChecker color is outside the</w:t>
      </w:r>
      <w:r w:rsidR="00C01923">
        <w:t xml:space="preserve"> RGB</w:t>
      </w:r>
      <w:r>
        <w:t xml:space="preserve"> gamut). We measured </w:t>
      </w:r>
      <w:r w:rsidR="00FB25CA">
        <w:lastRenderedPageBreak/>
        <w:t xml:space="preserve">the </w:t>
      </w:r>
      <w:r>
        <w:t xml:space="preserve">colors as shown by the background LCD. These values correspond to the </w:t>
      </w:r>
      <w:r w:rsidR="00C01923">
        <w:rPr>
          <w:i/>
        </w:rPr>
        <w:t>pure</w:t>
      </w:r>
      <w:r>
        <w:t xml:space="preserve"> background configuration (see </w:t>
      </w:r>
      <w:r>
        <w:fldChar w:fldCharType="begin"/>
      </w:r>
      <w:r>
        <w:instrText xml:space="preserve"> REF _Ref354256425 \h </w:instrText>
      </w:r>
      <w:r>
        <w:fldChar w:fldCharType="separate"/>
      </w:r>
      <w:r w:rsidR="00F52C8A">
        <w:t xml:space="preserve">Figure </w:t>
      </w:r>
      <w:r w:rsidR="00F52C8A">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52C8A">
        <w:t xml:space="preserve">Figure </w:t>
      </w:r>
      <w:r w:rsidR="00F52C8A">
        <w:rPr>
          <w:noProof/>
        </w:rPr>
        <w:t>6</w:t>
      </w:r>
      <w:r>
        <w:fldChar w:fldCharType="end"/>
      </w:r>
      <w:r>
        <w:t xml:space="preserve">B-C). These values correspond to the </w:t>
      </w:r>
      <w:r w:rsidR="00C01923">
        <w:rPr>
          <w:i/>
        </w:rPr>
        <w:t>distorte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ColorChecker colors in a way that resembles how they are normally seem in nature. For the see-through displays the data shows displacement in </w:t>
      </w:r>
      <w:r w:rsidRPr="008D019C">
        <w:rPr>
          <w:i/>
        </w:rPr>
        <w:t>a</w:t>
      </w:r>
      <w:r>
        <w:t xml:space="preserve"> and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00C01923">
        <w:rPr>
          <w:i/>
        </w:rPr>
        <w:t>pure</w:t>
      </w:r>
      <w:r>
        <w:t xml:space="preserve"> and </w:t>
      </w:r>
      <w:r w:rsidR="00C01923">
        <w:rPr>
          <w:i/>
        </w:rPr>
        <w:t>distorted</w:t>
      </w:r>
      <w:r>
        <w:t xml:space="preserve">), we collected </w:t>
      </w:r>
      <w:r w:rsidR="004E741F">
        <w:t xml:space="preserve">a large set of </w:t>
      </w:r>
      <w:r>
        <w:t>actual color blends.</w:t>
      </w:r>
      <w:r w:rsidR="0038785A">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38785A" w:rsidRDefault="0038785A" w:rsidP="00CD5BE5">
                  <w:pPr>
                    <w:keepNext/>
                    <w:jc w:val="center"/>
                  </w:pPr>
                  <w:r>
                    <w:rPr>
                      <w:noProof/>
                      <w:lang w:eastAsia="en-CA"/>
                    </w:rPr>
                    <w:drawing>
                      <wp:inline distT="0" distB="0" distL="0" distR="0" wp14:anchorId="22C8B878" wp14:editId="09598606">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38785A" w:rsidRDefault="0038785A" w:rsidP="00EC04E3">
                  <w:pPr>
                    <w:pStyle w:val="Caption"/>
                    <w:numPr>
                      <w:ilvl w:val="0"/>
                      <w:numId w:val="0"/>
                    </w:numPr>
                    <w:jc w:val="left"/>
                  </w:pPr>
                  <w:bookmarkStart w:id="8" w:name="_Ref354256425"/>
                  <w:bookmarkStart w:id="9" w:name="_Ref354256421"/>
                  <w:r>
                    <w:t xml:space="preserve">Figure </w:t>
                  </w:r>
                  <w:r>
                    <w:fldChar w:fldCharType="begin"/>
                  </w:r>
                  <w:r>
                    <w:instrText xml:space="preserve"> SEQ Figure \* ARABIC </w:instrText>
                  </w:r>
                  <w:r>
                    <w:fldChar w:fldCharType="separate"/>
                  </w:r>
                  <w:r>
                    <w:rPr>
                      <w:noProof/>
                    </w:rPr>
                    <w:t>6</w:t>
                  </w:r>
                  <w:r>
                    <w:fldChar w:fldCharType="end"/>
                  </w:r>
                  <w:bookmarkEnd w:id="8"/>
                  <w:r>
                    <w:t xml:space="preserve">. ColorChecker bg color set as (A) shown by the background LCD, </w:t>
                  </w:r>
                  <w:bookmarkEnd w:id="9"/>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ColorChecker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B06F4" w:rsidP="006668E4">
      <w:pPr>
        <w:pStyle w:val="Text"/>
        <w:ind w:firstLine="0"/>
      </w:pPr>
      <w:r w:rsidRPr="006668E4">
        <w:t>Given the wealth of data we collected we first introduce different visualizations we use</w:t>
      </w:r>
      <w:r>
        <w:t xml:space="preserve"> for our data analysis.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 xml:space="preserve"> shows the prediction results for a random sample set on the foliage background color, on the p3700 display, with the </w:t>
      </w:r>
      <w:r w:rsidR="00AF7D36">
        <w:rPr>
          <w:i/>
        </w:rPr>
        <w:t xml:space="preserve">pure </w:t>
      </w:r>
      <w:r w:rsidRPr="006668E4">
        <w:t xml:space="preserve">background configuration, </w:t>
      </w:r>
      <w:r>
        <w:t xml:space="preserve">using the direct model.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 xml:space="preserve">A shows the prediction accuracy as a 3D shape in LAB space with more accurate predictions in </w:t>
      </w:r>
      <w:r>
        <w:t xml:space="preserve">dark red </w:t>
      </w:r>
      <w:r w:rsidRPr="006668E4">
        <w:t xml:space="preserve">and less accurate ones in </w:t>
      </w:r>
      <w:r>
        <w:t>light yellow</w:t>
      </w:r>
      <w:r w:rsidRPr="006668E4">
        <w:t>; the location of the points corresponds to the profile of the display. This 3D figure is instrumental in understanding which color areas are better predicted than others. However, it’s hard to draw general conclusions about t</w:t>
      </w:r>
      <w:r>
        <w:t xml:space="preserve">he prediction accuracy.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 xml:space="preserve">B shows a histogram of the same data points sorted by accuracy. More accurate predictions piled up </w:t>
      </w:r>
      <w:r>
        <w:t xml:space="preserve">at the bottom </w:t>
      </w:r>
      <w:r w:rsidRPr="006668E4">
        <w:t xml:space="preserve">near </w:t>
      </w:r>
      <w:r w:rsidRPr="006668E4">
        <w:lastRenderedPageBreak/>
        <w:t>to zero, while less accurate predictio</w:t>
      </w:r>
      <w:r>
        <w:t xml:space="preserve">ns spread to the top. </w:t>
      </w:r>
      <w:r>
        <w:fldChar w:fldCharType="begin"/>
      </w:r>
      <w:r>
        <w:instrText xml:space="preserve"> REF _Ref354510847 \h </w:instrText>
      </w:r>
      <w:r>
        <w:fldChar w:fldCharType="separate"/>
      </w:r>
      <w:r w:rsidR="00F52C8A">
        <w:t xml:space="preserve">Figure </w:t>
      </w:r>
      <w:r w:rsidR="00F52C8A">
        <w:rPr>
          <w:noProof/>
        </w:rPr>
        <w:t>10</w:t>
      </w:r>
      <w:r>
        <w:fldChar w:fldCharType="end"/>
      </w:r>
      <w:r w:rsidRPr="006668E4">
        <w:t>C is a top view of this histogram with zero close to the bottom of the graph and color intensity representing the height of the histogram. We use these vertical histograms to analyze the results o</w:t>
      </w:r>
      <w:r>
        <w:t xml:space="preserve">f our prediction study. </w:t>
      </w:r>
      <w:r w:rsidR="00266AD5">
        <w:fldChar w:fldCharType="begin"/>
      </w:r>
      <w:r w:rsidR="00266AD5">
        <w:instrText xml:space="preserve"> REF _Ref354512645 \h </w:instrText>
      </w:r>
      <w:r w:rsidR="00266AD5">
        <w:fldChar w:fldCharType="separate"/>
      </w:r>
      <w:r w:rsidR="00F52C8A">
        <w:t xml:space="preserve">Figure </w:t>
      </w:r>
      <w:r w:rsidR="00F52C8A">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52C8A">
        <w:t xml:space="preserve">Figure </w:t>
      </w:r>
      <w:r w:rsidR="00F52C8A">
        <w:rPr>
          <w:noProof/>
        </w:rPr>
        <w:t>10</w:t>
      </w:r>
      <w:r w:rsidR="00266AD5">
        <w:fldChar w:fldCharType="end"/>
      </w:r>
      <w:r w:rsidR="00266AD5">
        <w:t xml:space="preserve"> </w:t>
      </w:r>
      <w:r w:rsidR="006668E4" w:rsidRPr="006668E4">
        <w:t xml:space="preserve">is at an Euclician distance </w:t>
      </w:r>
      <w:r w:rsidR="006668E4" w:rsidRPr="001B3209">
        <w:t xml:space="preserve">of </w:t>
      </w:r>
      <w:r w:rsidR="001B3209" w:rsidRPr="001B3209">
        <w:t>0.9</w:t>
      </w:r>
      <w:r w:rsidR="006668E4" w:rsidRPr="001B3209">
        <w:t xml:space="preserve"> (</w:t>
      </w:r>
      <w:r w:rsidR="001B3209" w:rsidRPr="001B3209">
        <w:t>less than 1</w:t>
      </w:r>
      <w:r w:rsidR="006668E4" w:rsidRPr="001B3209">
        <w:t xml:space="preserve"> JND),</w:t>
      </w:r>
      <w:r w:rsidR="006668E4" w:rsidRPr="006668E4">
        <w:t xml:space="preserve"> similar to </w:t>
      </w:r>
      <w:r w:rsidR="000F388E">
        <w:t xml:space="preserve">distance to the first square in </w:t>
      </w:r>
      <w:r w:rsidR="000F388E">
        <w:fldChar w:fldCharType="begin"/>
      </w:r>
      <w:r w:rsidR="000F388E">
        <w:instrText xml:space="preserve"> REF _Ref354512645 \h </w:instrText>
      </w:r>
      <w:r w:rsidR="000F388E">
        <w:fldChar w:fldCharType="separate"/>
      </w:r>
      <w:r w:rsidR="00F52C8A">
        <w:t xml:space="preserve">Figure </w:t>
      </w:r>
      <w:r w:rsidR="00F52C8A">
        <w:rPr>
          <w:noProof/>
        </w:rPr>
        <w:t>7</w:t>
      </w:r>
      <w:r w:rsidR="000F388E">
        <w:fldChar w:fldCharType="end"/>
      </w:r>
      <w:r w:rsidR="006668E4" w:rsidRPr="006668E4">
        <w:t xml:space="preserve">; while the worst prediction is at an Euclician distance </w:t>
      </w:r>
      <w:r w:rsidR="006668E4" w:rsidRPr="001B3209">
        <w:t xml:space="preserve">of </w:t>
      </w:r>
      <w:r w:rsidR="001B3209" w:rsidRPr="001B3209">
        <w:t>69</w:t>
      </w:r>
      <w:r w:rsidR="006668E4" w:rsidRPr="001B3209">
        <w:t>.</w:t>
      </w:r>
      <w:r w:rsidR="001B3209" w:rsidRPr="001B3209">
        <w:t>89</w:t>
      </w:r>
      <w:r w:rsidR="006668E4" w:rsidRPr="001B3209">
        <w:t xml:space="preserve"> (</w:t>
      </w:r>
      <w:r w:rsidR="001B3209" w:rsidRPr="001B3209">
        <w:t>30</w:t>
      </w:r>
      <w:r w:rsidR="006668E4" w:rsidRPr="001B3209">
        <w:t xml:space="preserve"> JND</w:t>
      </w:r>
      <w:r w:rsidR="001B3209" w:rsidRPr="001B3209">
        <w:t>s</w:t>
      </w:r>
      <w:r w:rsidR="006668E4" w:rsidRPr="001B3209">
        <w:t>),</w:t>
      </w:r>
      <w:r w:rsidR="006668E4" w:rsidRPr="006668E4">
        <w:t xml:space="preserve"> similar to the distance to the </w:t>
      </w:r>
      <w:r w:rsidR="001B3209">
        <w:t>fifth</w:t>
      </w:r>
      <w:r w:rsidR="006668E4" w:rsidRPr="006668E4">
        <w:t xml:space="preserve"> square </w:t>
      </w:r>
      <w:r w:rsidR="000F388E">
        <w:t xml:space="preserve">in </w:t>
      </w:r>
      <w:r w:rsidR="000F388E">
        <w:fldChar w:fldCharType="begin"/>
      </w:r>
      <w:r w:rsidR="000F388E">
        <w:instrText xml:space="preserve"> REF _Ref354512645 \h </w:instrText>
      </w:r>
      <w:r w:rsidR="000F388E">
        <w:fldChar w:fldCharType="separate"/>
      </w:r>
      <w:r w:rsidR="00F52C8A">
        <w:t xml:space="preserve">Figure </w:t>
      </w:r>
      <w:r w:rsidR="00F52C8A">
        <w:rPr>
          <w:noProof/>
        </w:rPr>
        <w:t>7</w:t>
      </w:r>
      <w:r w:rsidR="000F388E">
        <w:fldChar w:fldCharType="end"/>
      </w:r>
      <w:r w:rsidR="000F388E">
        <w:t xml:space="preserve"> </w:t>
      </w:r>
      <w:r w:rsidR="006668E4" w:rsidRPr="006668E4">
        <w:t>(i.e. the estimation was that much off).</w:t>
      </w:r>
      <w:r w:rsidR="006668E4">
        <w:rPr>
          <w:noProof/>
        </w:rPr>
        <w:t xml:space="preserve"> </w:t>
      </w:r>
    </w:p>
    <w:p w:rsidR="0029112A" w:rsidRDefault="0038785A" w:rsidP="006668E4">
      <w:pPr>
        <w:pStyle w:val="Text"/>
      </w:pPr>
      <w:r>
        <w:rPr>
          <w:noProof/>
        </w:rPr>
        <w:pict>
          <v:shape id="_x0000_s1043" type="#_x0000_t202" style="position:absolute;left:0;text-align:left;margin-left:379.8pt;margin-top:0;width:241.1pt;height:249.45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38785A" w:rsidRDefault="0038785A" w:rsidP="001D45EB">
                  <w:pPr>
                    <w:keepNext/>
                  </w:pPr>
                  <w:r>
                    <w:rPr>
                      <w:noProof/>
                      <w:lang w:eastAsia="en-CA"/>
                    </w:rPr>
                    <w:drawing>
                      <wp:inline distT="0" distB="0" distL="0" distR="0" wp14:anchorId="32634EAB" wp14:editId="26CDC2A0">
                        <wp:extent cx="2840207" cy="47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2">
                                  <a:extLst>
                                    <a:ext uri="{28A0092B-C50C-407E-A947-70E740481C1C}">
                                      <a14:useLocalDpi xmlns:a14="http://schemas.microsoft.com/office/drawing/2010/main" val="0"/>
                                    </a:ext>
                                  </a:extLst>
                                </a:blip>
                                <a:stretch>
                                  <a:fillRect/>
                                </a:stretch>
                              </pic:blipFill>
                              <pic:spPr>
                                <a:xfrm>
                                  <a:off x="0" y="0"/>
                                  <a:ext cx="2840207" cy="474200"/>
                                </a:xfrm>
                                <a:prstGeom prst="rect">
                                  <a:avLst/>
                                </a:prstGeom>
                              </pic:spPr>
                            </pic:pic>
                          </a:graphicData>
                        </a:graphic>
                      </wp:inline>
                    </w:drawing>
                  </w:r>
                </w:p>
                <w:p w:rsidR="0038785A" w:rsidRDefault="0038785A" w:rsidP="001D45EB">
                  <w:pPr>
                    <w:pStyle w:val="Caption"/>
                    <w:numPr>
                      <w:ilvl w:val="0"/>
                      <w:numId w:val="0"/>
                    </w:numPr>
                    <w:jc w:val="left"/>
                  </w:pPr>
                  <w:bookmarkStart w:id="10" w:name="_Ref354512645"/>
                  <w:r>
                    <w:t xml:space="preserve">Figure </w:t>
                  </w:r>
                  <w:r>
                    <w:fldChar w:fldCharType="begin"/>
                  </w:r>
                  <w:r>
                    <w:instrText xml:space="preserve"> SEQ Figure \* ARABIC </w:instrText>
                  </w:r>
                  <w:r>
                    <w:fldChar w:fldCharType="separate"/>
                  </w:r>
                  <w:r>
                    <w:rPr>
                      <w:noProof/>
                    </w:rPr>
                    <w:t>7</w:t>
                  </w:r>
                  <w:r>
                    <w:fldChar w:fldCharType="end"/>
                  </w:r>
                  <w:bookmarkEnd w:id="10"/>
                  <w:r>
                    <w:t>. Examples of Euclidian distances and their corres-ponding just-noticeable difference. 2.3 = 1 JND. Best in color.</w:t>
                  </w:r>
                </w:p>
                <w:p w:rsidR="0038785A" w:rsidRDefault="0038785A" w:rsidP="00F52C8A">
                  <w:pPr>
                    <w:keepNext/>
                  </w:pPr>
                  <w:r>
                    <w:rPr>
                      <w:noProof/>
                      <w:lang w:eastAsia="en-CA"/>
                    </w:rPr>
                    <w:drawing>
                      <wp:inline distT="0" distB="0" distL="0" distR="0" wp14:anchorId="3EB0390F" wp14:editId="0989D27D">
                        <wp:extent cx="2879090" cy="1721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Anova.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1721485"/>
                                </a:xfrm>
                                <a:prstGeom prst="rect">
                                  <a:avLst/>
                                </a:prstGeom>
                              </pic:spPr>
                            </pic:pic>
                          </a:graphicData>
                        </a:graphic>
                      </wp:inline>
                    </w:drawing>
                  </w:r>
                </w:p>
                <w:p w:rsidR="0038785A" w:rsidRDefault="0038785A" w:rsidP="00F52C8A">
                  <w:pPr>
                    <w:pStyle w:val="Caption"/>
                    <w:numPr>
                      <w:ilvl w:val="0"/>
                      <w:numId w:val="0"/>
                    </w:numPr>
                    <w:jc w:val="left"/>
                  </w:pPr>
                  <w:bookmarkStart w:id="11" w:name="_Ref356826724"/>
                  <w:r>
                    <w:t xml:space="preserve">Figure </w:t>
                  </w:r>
                  <w:r>
                    <w:fldChar w:fldCharType="begin"/>
                  </w:r>
                  <w:r>
                    <w:instrText xml:space="preserve"> SEQ Figure \* ARABIC </w:instrText>
                  </w:r>
                  <w:r>
                    <w:fldChar w:fldCharType="separate"/>
                  </w:r>
                  <w:r>
                    <w:rPr>
                      <w:noProof/>
                    </w:rPr>
                    <w:t>8</w:t>
                  </w:r>
                  <w:r>
                    <w:fldChar w:fldCharType="end"/>
                  </w:r>
                  <w:bookmarkEnd w:id="11"/>
                  <w:r>
                    <w:t>. P</w:t>
                  </w:r>
                  <w:r w:rsidRPr="00F52C8A">
                    <w:t>rediction</w:t>
                  </w:r>
                  <w:r>
                    <w:t xml:space="preserve"> accuracy for the three displays, with the BP and DM models, for the two background configurations.</w:t>
                  </w:r>
                </w:p>
                <w:p w:rsidR="0038785A" w:rsidRPr="00F52C8A" w:rsidRDefault="0038785A" w:rsidP="00F52C8A">
                  <w:pPr>
                    <w:rPr>
                      <w:lang w:val="en-US"/>
                    </w:rPr>
                  </w:pPr>
                </w:p>
              </w:txbxContent>
            </v:textbox>
            <w10:wrap type="square" anchorx="margin" anchory="margin"/>
          </v:shape>
        </w:pict>
      </w: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38785A" w:rsidRDefault="0038785A" w:rsidP="003303DE">
                  <w:pPr>
                    <w:keepNext/>
                    <w:jc w:val="center"/>
                  </w:pPr>
                  <w:r>
                    <w:rPr>
                      <w:noProof/>
                      <w:lang w:eastAsia="en-CA"/>
                    </w:rPr>
                    <w:drawing>
                      <wp:inline distT="0" distB="0" distL="0" distR="0" wp14:anchorId="768AA346" wp14:editId="3FA6A01A">
                        <wp:extent cx="6620472" cy="3249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2" cy="3249526"/>
                                </a:xfrm>
                                <a:prstGeom prst="rect">
                                  <a:avLst/>
                                </a:prstGeom>
                              </pic:spPr>
                            </pic:pic>
                          </a:graphicData>
                        </a:graphic>
                      </wp:inline>
                    </w:drawing>
                  </w:r>
                </w:p>
                <w:p w:rsidR="0038785A" w:rsidRDefault="0038785A" w:rsidP="003303DE">
                  <w:pPr>
                    <w:pStyle w:val="Caption"/>
                    <w:numPr>
                      <w:ilvl w:val="0"/>
                      <w:numId w:val="0"/>
                    </w:numPr>
                    <w:jc w:val="left"/>
                  </w:pPr>
                  <w:bookmarkStart w:id="12" w:name="_Ref354513153"/>
                  <w:r>
                    <w:t xml:space="preserve">Figure </w:t>
                  </w:r>
                  <w:r>
                    <w:fldChar w:fldCharType="begin"/>
                  </w:r>
                  <w:r>
                    <w:instrText xml:space="preserve"> SEQ Figure \* ARABIC </w:instrText>
                  </w:r>
                  <w:r>
                    <w:fldChar w:fldCharType="separate"/>
                  </w:r>
                  <w:r>
                    <w:rPr>
                      <w:noProof/>
                    </w:rPr>
                    <w:t>9</w:t>
                  </w:r>
                  <w:r>
                    <w:fldChar w:fldCharType="end"/>
                  </w:r>
                  <w:bookmarkEnd w:id="12"/>
                  <w:r>
                    <w:t xml:space="preserve">. Prediction results for the p2200, p3700 and T-OLED displays, with 5 prediction models, and </w:t>
                  </w:r>
                  <w:r>
                    <w:rPr>
                      <w:i/>
                    </w:rPr>
                    <w:t>pure</w:t>
                  </w:r>
                  <w:r>
                    <w:t xml:space="preserve"> and </w:t>
                  </w:r>
                  <w:r>
                    <w:rPr>
                      <w:i/>
                    </w:rPr>
                    <w:t>distorted</w:t>
                  </w:r>
                  <w:r>
                    <w:t xml:space="preserve"> bg configurations.</w:t>
                  </w:r>
                </w:p>
                <w:p w:rsidR="0038785A" w:rsidRDefault="0038785A" w:rsidP="00E63311">
                  <w:pPr>
                    <w:jc w:val="center"/>
                  </w:pPr>
                </w:p>
              </w:txbxContent>
            </v:textbox>
            <w10:wrap type="square" anchorx="margin" anchory="margin"/>
          </v:shape>
        </w:pict>
      </w: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38785A" w:rsidRDefault="0038785A" w:rsidP="00BE3299">
                  <w:pPr>
                    <w:keepNext/>
                  </w:pPr>
                  <w:r>
                    <w:rPr>
                      <w:noProof/>
                      <w:lang w:eastAsia="en-CA"/>
                    </w:rPr>
                    <w:drawing>
                      <wp:inline distT="0" distB="0" distL="0" distR="0" wp14:anchorId="2A80C20E" wp14:editId="28A161FD">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38785A" w:rsidRDefault="0038785A" w:rsidP="00BE3299">
                  <w:pPr>
                    <w:pStyle w:val="Caption"/>
                    <w:numPr>
                      <w:ilvl w:val="0"/>
                      <w:numId w:val="0"/>
                    </w:numPr>
                    <w:jc w:val="left"/>
                  </w:pPr>
                  <w:bookmarkStart w:id="13" w:name="_Ref354510847"/>
                  <w:r>
                    <w:t xml:space="preserve">Figure </w:t>
                  </w:r>
                  <w:r>
                    <w:fldChar w:fldCharType="begin"/>
                  </w:r>
                  <w:r>
                    <w:instrText xml:space="preserve"> SEQ Figure \* ARABIC </w:instrText>
                  </w:r>
                  <w:r>
                    <w:fldChar w:fldCharType="separate"/>
                  </w:r>
                  <w:r>
                    <w:rPr>
                      <w:noProof/>
                    </w:rPr>
                    <w:t>10</w:t>
                  </w:r>
                  <w:r>
                    <w:fldChar w:fldCharType="end"/>
                  </w:r>
                  <w:bookmarkEnd w:id="13"/>
                  <w:r>
                    <w:t>. Single prediction result. A) Accuracy per color in LAB; B-C) Histograms of the accuracy for the whole sample.</w:t>
                  </w:r>
                </w:p>
              </w:txbxContent>
            </v:textbox>
            <w10:wrap type="square" anchorx="margin" anchory="margin"/>
          </v:shape>
        </w:pict>
      </w:r>
      <w:r w:rsidR="00277E53">
        <w:fldChar w:fldCharType="begin"/>
      </w:r>
      <w:r w:rsidR="00277E53">
        <w:instrText xml:space="preserve"> REF _Ref354513153 \h </w:instrText>
      </w:r>
      <w:r w:rsidR="00277E53">
        <w:fldChar w:fldCharType="separate"/>
      </w:r>
      <w:r w:rsidR="00F52C8A">
        <w:t xml:space="preserve">Figure </w:t>
      </w:r>
      <w:r w:rsidR="00F52C8A">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F52C8A" w:rsidRDefault="00F52C8A" w:rsidP="009A72C8">
      <w:pPr>
        <w:pStyle w:val="Text"/>
      </w:pPr>
      <w:r>
        <w:fldChar w:fldCharType="begin"/>
      </w:r>
      <w:r>
        <w:instrText xml:space="preserve"> REF _Ref356826724 \h </w:instrText>
      </w:r>
      <w:r>
        <w:fldChar w:fldCharType="separate"/>
      </w:r>
      <w:r>
        <w:t xml:space="preserve">Figure </w:t>
      </w:r>
      <w:r>
        <w:rPr>
          <w:noProof/>
        </w:rPr>
        <w:t>8</w:t>
      </w:r>
      <w:r>
        <w:fldChar w:fldCharType="end"/>
      </w:r>
      <w:r>
        <w:t xml:space="preserve"> gives a quantitative view of the</w:t>
      </w:r>
      <w:r w:rsidR="00E26216">
        <w:t xml:space="preserve"> results</w:t>
      </w:r>
      <w:r>
        <w:t xml:space="preserve">. We used the univariate ANOVA test and the Bonferroni correction for post-hoc pair-wise tests for our analysis. The ANOVA looked into the accuracy differences between </w:t>
      </w:r>
      <w:r w:rsidRPr="00F52C8A">
        <w:rPr>
          <w:i/>
        </w:rPr>
        <w:t>prediction model</w:t>
      </w:r>
      <w:r>
        <w:t xml:space="preserve">, </w:t>
      </w:r>
      <w:r w:rsidRPr="003D1AA8">
        <w:rPr>
          <w:i/>
        </w:rPr>
        <w:t xml:space="preserve">background </w:t>
      </w:r>
      <w:r>
        <w:rPr>
          <w:i/>
        </w:rPr>
        <w:t>configuration</w:t>
      </w:r>
      <w:r>
        <w:t xml:space="preserve"> and </w:t>
      </w:r>
      <w:r w:rsidRPr="00F52C8A">
        <w:rPr>
          <w:i/>
        </w:rPr>
        <w:t>display type</w:t>
      </w:r>
      <w:r>
        <w:t xml:space="preserve">. Results showed a main effect of </w:t>
      </w:r>
      <w:r w:rsidR="009A72C8" w:rsidRPr="00F52C8A">
        <w:rPr>
          <w:i/>
        </w:rPr>
        <w:t>prediction model</w:t>
      </w:r>
      <w:r w:rsidR="009A72C8">
        <w:t xml:space="preserve">, </w:t>
      </w:r>
      <w:r w:rsidR="009A72C8" w:rsidRPr="003D1AA8">
        <w:rPr>
          <w:i/>
        </w:rPr>
        <w:t xml:space="preserve">background </w:t>
      </w:r>
      <w:r w:rsidR="009A72C8">
        <w:rPr>
          <w:i/>
        </w:rPr>
        <w:t>configuration</w:t>
      </w:r>
      <w:r w:rsidR="009A72C8">
        <w:t xml:space="preserve"> and </w:t>
      </w:r>
      <w:r w:rsidR="009A72C8" w:rsidRPr="00F52C8A">
        <w:rPr>
          <w:i/>
        </w:rPr>
        <w:t>display type</w:t>
      </w:r>
      <w:r>
        <w:t xml:space="preserve"> (all p &lt; 0.001) on </w:t>
      </w:r>
      <w:r w:rsidR="009A72C8">
        <w:t xml:space="preserve">prediction </w:t>
      </w:r>
      <w:r>
        <w:t>accuracy with F</w:t>
      </w:r>
      <w:r w:rsidRPr="00CB5F56">
        <w:rPr>
          <w:vertAlign w:val="subscript"/>
        </w:rPr>
        <w:t>1</w:t>
      </w:r>
      <w:r>
        <w:t xml:space="preserve"> = </w:t>
      </w:r>
      <w:r w:rsidR="009A72C8">
        <w:t>100012.5</w:t>
      </w:r>
      <w:r>
        <w:t>, F</w:t>
      </w:r>
      <w:r w:rsidRPr="00CB5F56">
        <w:rPr>
          <w:vertAlign w:val="subscript"/>
        </w:rPr>
        <w:t>1</w:t>
      </w:r>
      <w:r>
        <w:t xml:space="preserve"> = </w:t>
      </w:r>
      <w:r w:rsidR="009A72C8">
        <w:t>20526.2</w:t>
      </w:r>
      <w:r>
        <w:t>, and F</w:t>
      </w:r>
      <w:r w:rsidR="009A72C8">
        <w:rPr>
          <w:vertAlign w:val="subscript"/>
        </w:rPr>
        <w:t>2</w:t>
      </w:r>
      <w:r>
        <w:t xml:space="preserve"> = </w:t>
      </w:r>
      <w:r w:rsidR="009A72C8">
        <w:t>38956.5</w:t>
      </w:r>
      <w:r>
        <w:t xml:space="preserve"> respectively. There were significant interaction effects for </w:t>
      </w:r>
      <w:r w:rsidR="009A72C8" w:rsidRPr="003D1AA8">
        <w:rPr>
          <w:i/>
        </w:rPr>
        <w:t xml:space="preserve">background </w:t>
      </w:r>
      <w:r w:rsidR="009A72C8">
        <w:rPr>
          <w:i/>
        </w:rPr>
        <w:t>configuration</w:t>
      </w:r>
      <w:r w:rsidR="009A72C8" w:rsidRPr="00CB5F56">
        <w:rPr>
          <w:i/>
        </w:rPr>
        <w:t xml:space="preserve"> </w:t>
      </w:r>
      <w:r w:rsidR="009A72C8">
        <w:t xml:space="preserve">× </w:t>
      </w:r>
      <w:r w:rsidR="009A72C8" w:rsidRPr="00F52C8A">
        <w:rPr>
          <w:i/>
        </w:rPr>
        <w:t>prediction</w:t>
      </w:r>
      <w:r w:rsidR="009A72C8">
        <w:rPr>
          <w:i/>
        </w:rPr>
        <w:t xml:space="preserve"> </w:t>
      </w:r>
      <w:r w:rsidR="009A72C8" w:rsidRPr="00F52C8A">
        <w:rPr>
          <w:i/>
        </w:rPr>
        <w:t>model</w:t>
      </w:r>
      <w:r w:rsidR="009A72C8">
        <w:rPr>
          <w:i/>
        </w:rPr>
        <w:t xml:space="preserve"> </w:t>
      </w:r>
      <w:r>
        <w:t>(F</w:t>
      </w:r>
      <w:r w:rsidRPr="00CB5F56">
        <w:rPr>
          <w:vertAlign w:val="subscript"/>
        </w:rPr>
        <w:t>1</w:t>
      </w:r>
      <w:r w:rsidR="009A72C8">
        <w:t xml:space="preserve"> = 8388.9</w:t>
      </w:r>
      <w:r>
        <w:t xml:space="preserve">, p &lt; 0.001), </w:t>
      </w:r>
      <w:r w:rsidR="009A72C8" w:rsidRPr="003D1AA8">
        <w:rPr>
          <w:i/>
        </w:rPr>
        <w:t xml:space="preserve">background </w:t>
      </w:r>
      <w:r w:rsidR="009A72C8">
        <w:rPr>
          <w:i/>
        </w:rPr>
        <w:t>configuration</w:t>
      </w:r>
      <w:r w:rsidR="009A72C8" w:rsidRPr="00CB5F56">
        <w:rPr>
          <w:i/>
        </w:rPr>
        <w:t xml:space="preserve"> </w:t>
      </w:r>
      <w:r w:rsidR="009A72C8">
        <w:t xml:space="preserve">× </w:t>
      </w:r>
      <w:r w:rsidR="009A72C8">
        <w:rPr>
          <w:i/>
        </w:rPr>
        <w:t>display type</w:t>
      </w:r>
      <w:r w:rsidR="009A72C8">
        <w:t xml:space="preserve"> </w:t>
      </w:r>
      <w:r>
        <w:t>(F</w:t>
      </w:r>
      <w:r w:rsidR="00E26216">
        <w:rPr>
          <w:vertAlign w:val="subscript"/>
        </w:rPr>
        <w:t>2</w:t>
      </w:r>
      <w:r w:rsidR="00E26216">
        <w:t xml:space="preserve"> = 2217.7</w:t>
      </w:r>
      <w:r>
        <w:t xml:space="preserve">, p &lt; 0.001), </w:t>
      </w:r>
      <w:r w:rsidR="00E26216" w:rsidRPr="00F52C8A">
        <w:rPr>
          <w:i/>
        </w:rPr>
        <w:t>prediction</w:t>
      </w:r>
      <w:r w:rsidR="00E26216">
        <w:rPr>
          <w:i/>
        </w:rPr>
        <w:t xml:space="preserve"> </w:t>
      </w:r>
      <w:r w:rsidR="00E26216" w:rsidRPr="00F52C8A">
        <w:rPr>
          <w:i/>
        </w:rPr>
        <w:t>model</w:t>
      </w:r>
      <w:r>
        <w:t xml:space="preserve"> × </w:t>
      </w:r>
      <w:r w:rsidR="00E26216">
        <w:rPr>
          <w:i/>
        </w:rPr>
        <w:t>display type</w:t>
      </w:r>
      <w:r>
        <w:t xml:space="preserve"> (F</w:t>
      </w:r>
      <w:r w:rsidR="00E26216">
        <w:rPr>
          <w:vertAlign w:val="subscript"/>
        </w:rPr>
        <w:t>2</w:t>
      </w:r>
      <w:r w:rsidR="00E26216">
        <w:t xml:space="preserve"> = 2762.06</w:t>
      </w:r>
      <w:r>
        <w:t xml:space="preserve">, p &lt; 0.001), and </w:t>
      </w:r>
      <w:r w:rsidR="00E26216" w:rsidRPr="00F52C8A">
        <w:rPr>
          <w:i/>
        </w:rPr>
        <w:t>prediction model</w:t>
      </w:r>
      <w:r w:rsidR="00E26216">
        <w:t xml:space="preserve"> × </w:t>
      </w:r>
      <w:r w:rsidR="00E26216" w:rsidRPr="003D1AA8">
        <w:rPr>
          <w:i/>
        </w:rPr>
        <w:t xml:space="preserve">background </w:t>
      </w:r>
      <w:r w:rsidR="00E26216">
        <w:rPr>
          <w:i/>
        </w:rPr>
        <w:t>configuration</w:t>
      </w:r>
      <w:r w:rsidR="00E26216">
        <w:t xml:space="preserve"> × </w:t>
      </w:r>
      <w:r w:rsidR="00E26216">
        <w:rPr>
          <w:i/>
        </w:rPr>
        <w:t xml:space="preserve">display type </w:t>
      </w:r>
      <w:r>
        <w:t>(F</w:t>
      </w:r>
      <w:r w:rsidRPr="00CB5F56">
        <w:rPr>
          <w:vertAlign w:val="subscript"/>
        </w:rPr>
        <w:t>5</w:t>
      </w:r>
      <w:r w:rsidR="00E26216">
        <w:t xml:space="preserve"> = 1947.</w:t>
      </w:r>
      <w:r>
        <w:t xml:space="preserve">8, p &lt; 0.001). Post-hoc pair wise comparisons of </w:t>
      </w:r>
      <w:r w:rsidR="00E26216">
        <w:rPr>
          <w:i/>
        </w:rPr>
        <w:t>display type</w:t>
      </w:r>
      <w:r>
        <w:t xml:space="preserve"> yielded significant differences between</w:t>
      </w:r>
      <w:r w:rsidR="00E26216">
        <w:t xml:space="preserve"> all pairs at p &lt; 0.001</w:t>
      </w:r>
      <w:r>
        <w:t>.</w:t>
      </w:r>
    </w:p>
    <w:p w:rsidR="005847ED" w:rsidRDefault="005847ED" w:rsidP="00F52C8A">
      <w:pPr>
        <w:pStyle w:val="Text"/>
      </w:pPr>
      <w:r>
        <w:lastRenderedPageBreak/>
        <w:t xml:space="preserve">For the </w:t>
      </w:r>
      <w:r w:rsidR="003E09C7">
        <w:t xml:space="preserve">p2200 display </w:t>
      </w:r>
      <w:r>
        <w:t xml:space="preserve">the BP model performed best </w:t>
      </w:r>
      <w:r w:rsidR="003E09C7">
        <w:t>in each background configuration (</w:t>
      </w:r>
      <w:r w:rsidR="001B3209">
        <w:rPr>
          <w:i/>
        </w:rPr>
        <w:t>pure</w:t>
      </w:r>
      <w:r w:rsidR="003E09C7">
        <w:t xml:space="preserve">: 10.01 avg. dist. – </w:t>
      </w:r>
      <w:r w:rsidR="001B3209">
        <w:rPr>
          <w:i/>
        </w:rPr>
        <w:t>distorted</w:t>
      </w:r>
      <w:r w:rsidR="00E26216">
        <w:t>: 4.98</w:t>
      </w:r>
      <w:r w:rsidR="003E09C7">
        <w:t xml:space="preserve"> avg. dist.). </w:t>
      </w:r>
      <w:r w:rsidR="00B1557E">
        <w:t>T</w:t>
      </w:r>
      <w:r w:rsidR="003E09C7">
        <w:t xml:space="preserve">he DM model </w:t>
      </w:r>
      <w:r w:rsidR="00B1557E">
        <w:t xml:space="preserve">also presented, even if subtler, a </w:t>
      </w:r>
      <w:r w:rsidR="003E09C7">
        <w:t>different between background configurations (</w:t>
      </w:r>
      <w:r w:rsidR="001B3209">
        <w:rPr>
          <w:i/>
        </w:rPr>
        <w:t>pure</w:t>
      </w:r>
      <w:r w:rsidR="00E26216">
        <w:t xml:space="preserve">: 22.71 avg. dist. </w:t>
      </w:r>
      <w:r w:rsidR="003E09C7">
        <w:t xml:space="preserve">– </w:t>
      </w:r>
      <w:r w:rsidR="001B3209">
        <w:rPr>
          <w:i/>
        </w:rPr>
        <w:t>distorted</w:t>
      </w:r>
      <w:r w:rsidR="00E26216">
        <w:t>: 22.0</w:t>
      </w:r>
      <w:r w:rsidR="003E09C7">
        <w:t>6 avg. dist.).</w:t>
      </w:r>
      <w:r w:rsidR="0029112A">
        <w:t xml:space="preserve"> </w:t>
      </w:r>
      <w:r w:rsidR="00B1557E">
        <w:t>We observe a similar pattern for the p3700 display where the BP model has higher prediction accuracy for both background configurations (</w:t>
      </w:r>
      <w:r w:rsidR="001B3209">
        <w:rPr>
          <w:i/>
        </w:rPr>
        <w:t>pure</w:t>
      </w:r>
      <w:r w:rsidR="00B1557E">
        <w:t>: 10.28 avg. dist.</w:t>
      </w:r>
      <w:r w:rsidR="00E26216">
        <w:t xml:space="preserve"> </w:t>
      </w:r>
      <w:r w:rsidR="00B1557E">
        <w:t xml:space="preserve">– </w:t>
      </w:r>
      <w:r w:rsidR="001B3209">
        <w:rPr>
          <w:i/>
        </w:rPr>
        <w:t>distorted</w:t>
      </w:r>
      <w:r w:rsidR="00B1557E">
        <w:t>: 2.77 avg. dist.) than the DM model (</w:t>
      </w:r>
      <w:r w:rsidR="001B3209">
        <w:rPr>
          <w:i/>
        </w:rPr>
        <w:t>pure</w:t>
      </w:r>
      <w:r w:rsidR="00B1557E">
        <w:t xml:space="preserve">: 17.5 avg. dist. – </w:t>
      </w:r>
      <w:r w:rsidR="001B3209">
        <w:rPr>
          <w:i/>
        </w:rPr>
        <w:t>distorted</w:t>
      </w:r>
      <w:r w:rsidR="00B1557E">
        <w:t xml:space="preserve">: 13.67 avg. dist.).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w:t>
      </w:r>
      <w:r w:rsidR="00FC1257" w:rsidRPr="007114F3">
        <w:t>configurations (</w:t>
      </w:r>
      <w:r w:rsidR="001B3209" w:rsidRPr="007114F3">
        <w:rPr>
          <w:i/>
        </w:rPr>
        <w:t>pure</w:t>
      </w:r>
      <w:r w:rsidR="00FC1257" w:rsidRPr="007114F3">
        <w:t xml:space="preserve">: </w:t>
      </w:r>
      <w:r w:rsidR="001B3209" w:rsidRPr="007114F3">
        <w:t>25</w:t>
      </w:r>
      <w:r w:rsidR="00FC1257" w:rsidRPr="007114F3">
        <w:t>.</w:t>
      </w:r>
      <w:r w:rsidR="00E26216">
        <w:t>63</w:t>
      </w:r>
      <w:r w:rsidR="001B3209" w:rsidRPr="007114F3">
        <w:t xml:space="preserve"> avg. dist.</w:t>
      </w:r>
      <w:r w:rsidR="00FC1257" w:rsidRPr="007114F3">
        <w:t xml:space="preserve"> – </w:t>
      </w:r>
      <w:r w:rsidR="001B3209" w:rsidRPr="007114F3">
        <w:rPr>
          <w:i/>
        </w:rPr>
        <w:t>distorted</w:t>
      </w:r>
      <w:r w:rsidR="00E26216">
        <w:t>: 8.24</w:t>
      </w:r>
      <w:r w:rsidR="001B3209" w:rsidRPr="007114F3">
        <w:t xml:space="preserve"> avg. dist.</w:t>
      </w:r>
      <w:r w:rsidR="00FC1257" w:rsidRPr="007114F3">
        <w:t>) than the DM model (</w:t>
      </w:r>
      <w:r w:rsidR="001B3209" w:rsidRPr="007114F3">
        <w:rPr>
          <w:i/>
        </w:rPr>
        <w:t>pure</w:t>
      </w:r>
      <w:r w:rsidR="00E26216">
        <w:t>: 34.37</w:t>
      </w:r>
      <w:r w:rsidR="001B3209" w:rsidRPr="007114F3">
        <w:t xml:space="preserve"> avg. dist.</w:t>
      </w:r>
      <w:r w:rsidR="00FC1257" w:rsidRPr="007114F3">
        <w:t xml:space="preserve"> – </w:t>
      </w:r>
      <w:r w:rsidR="001B3209" w:rsidRPr="007114F3">
        <w:rPr>
          <w:i/>
        </w:rPr>
        <w:t>distorted</w:t>
      </w:r>
      <w:r w:rsidR="00FC1257" w:rsidRPr="007114F3">
        <w:t xml:space="preserve">: </w:t>
      </w:r>
      <w:r w:rsidR="00E26216">
        <w:t>32.26</w:t>
      </w:r>
      <w:r w:rsidR="001B3209" w:rsidRPr="007114F3">
        <w:t xml:space="preserve"> avg. dist.</w:t>
      </w:r>
      <w:r w:rsidR="00FC1257" w:rsidRPr="007114F3">
        <w:t>).</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7114F3">
        <w:t>background colors</w:t>
      </w:r>
      <w:r w:rsidR="00C9514F">
        <w:t>.</w:t>
      </w:r>
      <w:r w:rsidR="007114F3">
        <w:t xml:space="preserve"> </w:t>
      </w:r>
      <w:r w:rsidR="00F34329">
        <w:t xml:space="preserve">Moreover, this high accuracy exists for both the </w:t>
      </w:r>
      <w:r w:rsidR="007114F3">
        <w:rPr>
          <w:i/>
        </w:rPr>
        <w:t>pure</w:t>
      </w:r>
      <w:r w:rsidR="00F34329">
        <w:t xml:space="preserve"> and </w:t>
      </w:r>
      <w:r w:rsidR="007114F3">
        <w:rPr>
          <w:i/>
        </w:rPr>
        <w:t>distorted</w:t>
      </w:r>
      <w:r w:rsidR="00F34329">
        <w:t xml:space="preserve"> </w:t>
      </w:r>
      <w:r w:rsidR="007114F3">
        <w:t>background configurations. Our results</w:t>
      </w:r>
      <w:r w:rsidR="00F34329">
        <w:t xml:space="preserve"> </w:t>
      </w:r>
      <w:r w:rsidR="007114F3">
        <w:t>stress</w:t>
      </w:r>
      <w:r w:rsidR="00B1557E">
        <w:t xml:space="preserve"> out the importance</w:t>
      </w:r>
      <w:r w:rsidR="00F34329">
        <w:t xml:space="preserve"> of the first display distortion (how the display represents digital color)</w:t>
      </w:r>
      <w:r w:rsidR="00B1557E">
        <w:t xml:space="preserve"> as the dominant factor for color </w:t>
      </w:r>
      <w:r w:rsidR="007114F3">
        <w:t>blending</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w:t>
      </w:r>
      <w:r w:rsidR="00FB25CA" w:rsidRPr="007114F3">
        <w:t xml:space="preserve">, </w:t>
      </w:r>
      <w:r w:rsidR="007114F3" w:rsidRPr="007114F3">
        <w:t>reducing the error by</w:t>
      </w:r>
      <w:r w:rsidR="007114F3">
        <w:t xml:space="preserve"> more than</w:t>
      </w:r>
      <w:r w:rsidR="007114F3" w:rsidRPr="007114F3">
        <w:t xml:space="preserve"> half</w:t>
      </w:r>
      <w:r w:rsidR="007114F3">
        <w:t xml:space="preserve"> in all displays</w:t>
      </w:r>
      <w:r w:rsidR="00FB25CA">
        <w:t xml:space="preserve">. For the p3700 display prediction accuracy of the BP model with the </w:t>
      </w:r>
      <w:r w:rsidR="007114F3">
        <w:rPr>
          <w:i/>
        </w:rPr>
        <w:t xml:space="preserve">distorted </w:t>
      </w:r>
      <w:r w:rsidR="00FB25CA">
        <w:t>background condition was of 2.77 or about 1 just noticeable difference – a very accurate result.</w:t>
      </w:r>
    </w:p>
    <w:p w:rsidR="00FF3F57" w:rsidRDefault="00FF3F57" w:rsidP="00FF3F57">
      <w:pPr>
        <w:pStyle w:val="Heading1"/>
      </w:pPr>
      <w:r>
        <w:t xml:space="preserve">Color </w:t>
      </w:r>
      <w:r w:rsidR="00643A68">
        <w:t>Correction</w:t>
      </w:r>
    </w:p>
    <w:p w:rsidR="00C40ADC" w:rsidRDefault="0039188D" w:rsidP="00C63B49">
      <w:pPr>
        <w:pStyle w:val="Text"/>
        <w:ind w:firstLine="0"/>
      </w:pPr>
      <w:r w:rsidRPr="0039188D">
        <w:t xml:space="preserve">Color </w:t>
      </w:r>
      <w:r w:rsidR="00643A68">
        <w:t>correction</w:t>
      </w:r>
      <w:r w:rsidRPr="0039188D">
        <w:t xml:space="preserve"> </w:t>
      </w:r>
      <w:r w:rsidR="00C63B49">
        <w:t xml:space="preserve">aims </w:t>
      </w:r>
      <w:r w:rsidR="00643A68">
        <w:t xml:space="preserve">at </w:t>
      </w:r>
      <w:r w:rsidR="00C63B49">
        <w:t xml:space="preserve">finding an alternative color which, upon mixing with the background, results on the </w:t>
      </w:r>
      <w:r w:rsidR="00320380">
        <w:t xml:space="preserve">color </w:t>
      </w:r>
      <w:r w:rsidR="00C63B49">
        <w:t>originally desired</w:t>
      </w:r>
      <w:r w:rsidR="00320380">
        <w:t xml:space="preserve"> by the designer</w:t>
      </w:r>
      <w:r w:rsidR="00C63B49">
        <w:t xml:space="preserve">. </w:t>
      </w:r>
      <w:r w:rsidR="003C2B57">
        <w:t xml:space="preserve">In this section we </w:t>
      </w:r>
      <w:r w:rsidR="00DC0E0E">
        <w:t xml:space="preserve">propose an open-loop </w:t>
      </w:r>
      <w:r w:rsidR="003C2B57">
        <w:t xml:space="preserve">color </w:t>
      </w:r>
      <w:r w:rsidR="00643A68">
        <w:t xml:space="preserve">correction </w:t>
      </w:r>
      <w:r w:rsidR="00DC0E0E">
        <w:t xml:space="preserve">approach for </w:t>
      </w:r>
      <w:r w:rsidR="00643A68">
        <w:t xml:space="preserve">optical </w:t>
      </w:r>
      <w:r w:rsidR="003C2B57">
        <w:t xml:space="preserve">see-through displays </w:t>
      </w:r>
      <w:r w:rsidR="00DC0E0E">
        <w:t xml:space="preserve">based on the </w:t>
      </w:r>
      <w:r w:rsidR="003C2B57">
        <w:t xml:space="preserve">BP model </w:t>
      </w:r>
      <w:r w:rsidR="00C40ADC">
        <w:t xml:space="preserve">as </w:t>
      </w:r>
      <w:r w:rsidR="003C2B57">
        <w:t>explored in section 5.</w:t>
      </w:r>
      <w:r w:rsidR="00C40ADC">
        <w:t xml:space="preserve"> </w:t>
      </w:r>
    </w:p>
    <w:p w:rsidR="002C4A6B" w:rsidRDefault="00C40ADC" w:rsidP="00631DE8">
      <w:pPr>
        <w:pStyle w:val="Text"/>
      </w:pPr>
      <w:r>
        <w:t>When correcting a color</w:t>
      </w:r>
      <w:r w:rsidR="00643A68">
        <w:t xml:space="preserve"> for a given background</w:t>
      </w:r>
      <w:r>
        <w:t xml:space="preserve">, the system </w:t>
      </w:r>
      <w:r w:rsidR="00643A68">
        <w:t>predicts how each color of</w:t>
      </w:r>
      <w:r>
        <w:t xml:space="preserve"> the display profile </w:t>
      </w:r>
      <w:r w:rsidR="00643A68">
        <w:t xml:space="preserve">blends with such background, </w:t>
      </w:r>
      <w:r>
        <w:t>finding a color which</w:t>
      </w:r>
      <w:r w:rsidR="00643A68">
        <w:t xml:space="preserve"> prediction </w:t>
      </w:r>
      <w:r>
        <w:t>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r w:rsidR="00552C35" w:rsidRPr="00552C35">
        <w:rPr>
          <w:i/>
        </w:rPr>
        <w:t>binned_foreground</w:t>
      </w:r>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52C8A">
        <w:t xml:space="preserve">Figure </w:t>
      </w:r>
      <w:r w:rsidR="00F52C8A">
        <w:rPr>
          <w:noProof/>
        </w:rPr>
        <w:t>5</w:t>
      </w:r>
      <w:r w:rsidR="004755FD">
        <w:fldChar w:fldCharType="end"/>
      </w:r>
      <w:r w:rsidR="005B4AAE">
        <w:t>B</w:t>
      </w:r>
      <w:r w:rsidR="004755FD">
        <w:t>).</w:t>
      </w:r>
      <w:r w:rsidR="005B4AAE">
        <w:t xml:space="preserve"> Second, based on the display profile, the binned color is mapped to its actual representation (</w:t>
      </w:r>
      <w:r w:rsidR="00552C35" w:rsidRPr="00552C35">
        <w:rPr>
          <w:i/>
        </w:rPr>
        <w:t>display_foreground</w:t>
      </w:r>
      <w:r w:rsidR="00552C35">
        <w:t xml:space="preserve"> - </w:t>
      </w:r>
      <w:r w:rsidR="005B4AAE">
        <w:t xml:space="preserve">the way such binned color is actually shown by the display). Third, for each color on the </w:t>
      </w:r>
      <w:r w:rsidR="00552C35">
        <w:t>display profile, the system predicts its blending with the background (</w:t>
      </w:r>
      <w:r w:rsidR="00552C35" w:rsidRPr="00552C35">
        <w:rPr>
          <w:i/>
        </w:rPr>
        <w:t>prediction</w:t>
      </w:r>
      <w:r w:rsidR="00552C35">
        <w:t xml:space="preserve">) and measures the distance between the prediction and the </w:t>
      </w:r>
      <w:r w:rsidR="00AA5787">
        <w:t>display color (</w:t>
      </w:r>
      <w:r w:rsidR="00AA5787" w:rsidRPr="00AA5787">
        <w:rPr>
          <w:i/>
        </w:rPr>
        <w:t>tmp_accuracy</w:t>
      </w:r>
      <w:r w:rsidR="00AA5787">
        <w:t>). The system selects the display color with the highest accuracy</w:t>
      </w:r>
      <w:r w:rsidR="00100998">
        <w:t xml:space="preserve"> (</w:t>
      </w:r>
      <w:r w:rsidR="00100998" w:rsidRPr="00100998">
        <w:rPr>
          <w:i/>
        </w:rPr>
        <w:t>color_to_show</w:t>
      </w:r>
      <w:r w:rsidR="00100998">
        <w:t>)</w:t>
      </w:r>
      <w:r w:rsidR="00AA5787">
        <w:t xml:space="preserve"> </w:t>
      </w:r>
      <w:r w:rsidR="004C6931">
        <w:t xml:space="preserve">and </w:t>
      </w:r>
      <w:r w:rsidR="00100998">
        <w:t>converts it to the corresponding bi</w:t>
      </w:r>
      <w:r w:rsidR="003F6491">
        <w:t>n</w:t>
      </w:r>
      <w:r w:rsidR="00100998">
        <w:t>ned color that pr</w:t>
      </w:r>
      <w:r w:rsidR="003F6491">
        <w:t>o</w:t>
      </w:r>
      <w:r w:rsidR="00100998">
        <w:t>duces it via a reverse lookup on the display profile (</w:t>
      </w:r>
      <w:r w:rsidR="00100998" w:rsidRPr="00100998">
        <w:rPr>
          <w:i/>
        </w:rPr>
        <w:t>corrected_color</w:t>
      </w:r>
      <w:r w:rsidR="00100998">
        <w:t xml:space="preserve">). </w:t>
      </w:r>
      <w:r w:rsidR="003F6491">
        <w:t xml:space="preserve">Finally the display shows the corrected color. </w:t>
      </w:r>
    </w:p>
    <w:p w:rsidR="00B63CCC" w:rsidRDefault="00B63CCC"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Default="0038785A" w:rsidP="00100998">
      <w:pPr>
        <w:pStyle w:val="Text"/>
        <w:ind w:firstLine="0"/>
      </w:pPr>
      <w:r>
        <w:pict>
          <v:shape id="_x0000_s1083"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38785A" w:rsidRDefault="0038785A" w:rsidP="0039188D">
                  <w:pPr>
                    <w:pStyle w:val="Text"/>
                    <w:ind w:firstLine="0"/>
                  </w:pPr>
                  <w:r>
                    <w:t>BP_preservation(display, foreground, background)</w:t>
                  </w:r>
                </w:p>
                <w:p w:rsidR="0038785A" w:rsidRDefault="0038785A" w:rsidP="009F4BAE">
                  <w:pPr>
                    <w:pStyle w:val="Text"/>
                  </w:pPr>
                  <w:r>
                    <w:t>binned_foreground = findBin(foreground)</w:t>
                  </w:r>
                </w:p>
                <w:p w:rsidR="0038785A" w:rsidRPr="009F4BAE" w:rsidRDefault="0038785A" w:rsidP="009F4BAE">
                  <w:pPr>
                    <w:pStyle w:val="Text"/>
                  </w:pPr>
                  <w:r>
                    <w:t>display_foreground = lookup(display , binned_foreground)</w:t>
                  </w:r>
                </w:p>
                <w:p w:rsidR="0038785A" w:rsidRDefault="0038785A" w:rsidP="009F4BAE">
                  <w:pPr>
                    <w:pStyle w:val="Text"/>
                  </w:pPr>
                  <w:r>
                    <w:t xml:space="preserve">accuracy = INFINITY </w:t>
                  </w:r>
                </w:p>
                <w:p w:rsidR="0038785A" w:rsidRDefault="0038785A" w:rsidP="0039188D">
                  <w:pPr>
                    <w:pStyle w:val="Text"/>
                  </w:pPr>
                  <w:r>
                    <w:rPr>
                      <w:b/>
                    </w:rPr>
                    <w:t xml:space="preserve">foreach </w:t>
                  </w:r>
                  <w:r>
                    <w:t xml:space="preserve">color </w:t>
                  </w:r>
                  <w:r>
                    <w:rPr>
                      <w:b/>
                    </w:rPr>
                    <w:t xml:space="preserve">in </w:t>
                  </w:r>
                  <w:r>
                    <w:t>display</w:t>
                  </w:r>
                </w:p>
                <w:p w:rsidR="0038785A" w:rsidRDefault="0038785A" w:rsidP="009F4BAE">
                  <w:pPr>
                    <w:pStyle w:val="Text"/>
                    <w:ind w:left="170"/>
                  </w:pPr>
                  <w:r>
                    <w:t>prediction = addXYZ(color, background)</w:t>
                  </w:r>
                </w:p>
                <w:p w:rsidR="0038785A" w:rsidRDefault="0038785A" w:rsidP="009F4BAE">
                  <w:pPr>
                    <w:pStyle w:val="Text"/>
                    <w:ind w:left="170"/>
                  </w:pPr>
                  <w:r>
                    <w:t>tmp_accuracy = distance(prediction, display_foreground)</w:t>
                  </w:r>
                </w:p>
                <w:p w:rsidR="0038785A" w:rsidRDefault="0038785A" w:rsidP="009F4BAE">
                  <w:pPr>
                    <w:pStyle w:val="Text"/>
                    <w:ind w:left="170"/>
                  </w:pPr>
                  <w:r>
                    <w:rPr>
                      <w:b/>
                    </w:rPr>
                    <w:t>if</w:t>
                  </w:r>
                  <w:r>
                    <w:t xml:space="preserve"> tmp_accuracy &lt; accuracy</w:t>
                  </w:r>
                </w:p>
                <w:p w:rsidR="0038785A" w:rsidRDefault="0038785A" w:rsidP="009F4BAE">
                  <w:pPr>
                    <w:pStyle w:val="Text"/>
                    <w:ind w:left="340"/>
                  </w:pPr>
                  <w:r>
                    <w:t>accuracy = tmp_accuracy</w:t>
                  </w:r>
                </w:p>
                <w:p w:rsidR="0038785A" w:rsidRDefault="0038785A" w:rsidP="006B1C75">
                  <w:pPr>
                    <w:pStyle w:val="Text"/>
                    <w:ind w:left="340"/>
                  </w:pPr>
                  <w:r>
                    <w:t>color_to_show = color</w:t>
                  </w:r>
                </w:p>
                <w:p w:rsidR="0038785A" w:rsidRDefault="0038785A" w:rsidP="006B1C75">
                  <w:pPr>
                    <w:pStyle w:val="Text"/>
                  </w:pPr>
                  <w:r>
                    <w:t>corrected_color = reverseLookup(display, color_to_show)</w:t>
                  </w:r>
                </w:p>
                <w:p w:rsidR="0038785A" w:rsidRPr="009F4BAE" w:rsidRDefault="0038785A" w:rsidP="009F4BAE">
                  <w:pPr>
                    <w:pStyle w:val="Text"/>
                  </w:pPr>
                  <w:r w:rsidRPr="009F4BAE">
                    <w:rPr>
                      <w:b/>
                    </w:rPr>
                    <w:t>return</w:t>
                  </w:r>
                  <w:r>
                    <w:t xml:space="preserve"> corrected_color</w:t>
                  </w:r>
                </w:p>
                <w:p w:rsidR="0038785A" w:rsidRDefault="0038785A" w:rsidP="0039188D">
                  <w:pPr>
                    <w:pStyle w:val="Caption"/>
                    <w:numPr>
                      <w:ilvl w:val="0"/>
                      <w:numId w:val="0"/>
                    </w:numPr>
                    <w:jc w:val="left"/>
                  </w:pPr>
                  <w:r>
                    <w:t>Listing 4. Binned-Profile color correction algorithm.</w:t>
                  </w:r>
                </w:p>
              </w:txbxContent>
            </v:textbox>
            <w10:wrap type="none" anchorx="margin" anchory="margin"/>
            <w10:anchorlock/>
          </v:shape>
        </w:pict>
      </w:r>
    </w:p>
    <w:p w:rsidR="00631DE8" w:rsidRPr="00631DE8" w:rsidRDefault="00631DE8" w:rsidP="00631DE8">
      <w:pPr>
        <w:pStyle w:val="Text"/>
      </w:pPr>
      <w:r>
        <w:t xml:space="preserve">It’s important to note that our algorithm aims at correcting the color the display actually shows, rather than the application </w:t>
      </w:r>
      <w:r>
        <w:lastRenderedPageBreak/>
        <w:t xml:space="preserve">defined foreground. Moreover, our algorithm avoids using color subtraction (corrected_color = foreground - background) for </w:t>
      </w:r>
      <w:r w:rsidR="007B1BB7">
        <w:t>two</w:t>
      </w:r>
      <w:r>
        <w:t xml:space="preserve"> reasons: first, similarly to the direct model for color prediction, color subtraction ignores the particular display profile leading to an incorrect target for correction. Second, because color subtraction often results in values for corrected_color which are outside the display profile.</w:t>
      </w:r>
    </w:p>
    <w:p w:rsidR="00244B46" w:rsidRDefault="00244B46" w:rsidP="00244B46">
      <w:pPr>
        <w:pStyle w:val="Heading2"/>
      </w:pPr>
      <w:r>
        <w:t>Data Collection</w:t>
      </w:r>
    </w:p>
    <w:p w:rsidR="00631DE8" w:rsidRDefault="00631DE8" w:rsidP="001C758B">
      <w:pPr>
        <w:pStyle w:val="Text"/>
        <w:ind w:firstLine="0"/>
      </w:pPr>
      <w:r>
        <w:t>In th</w:t>
      </w:r>
      <w:r w:rsidR="0026679D">
        <w:t>is study our goal is to explore</w:t>
      </w:r>
      <w:r>
        <w:t xml:space="preserve"> how well </w:t>
      </w:r>
      <w:r w:rsidR="00702145">
        <w:t>the algorithm correct</w:t>
      </w:r>
      <w:r w:rsidR="007F5247">
        <w:t>s</w:t>
      </w:r>
      <w:r w:rsidR="00702145">
        <w:t xml:space="preserve"> foreground colors for different </w:t>
      </w:r>
      <w:r w:rsidR="007F5247">
        <w:t xml:space="preserve">common </w:t>
      </w:r>
      <w:r w:rsidR="00702145">
        <w:t xml:space="preserve">backgrounds. </w:t>
      </w:r>
      <w:r w:rsidR="00100998" w:rsidRPr="00100998">
        <w:t xml:space="preserve">We </w:t>
      </w:r>
      <w:r w:rsidR="001C758B">
        <w:t xml:space="preserve">applied the color correction </w:t>
      </w:r>
      <w:r w:rsidR="00100998" w:rsidRPr="00100998">
        <w:t xml:space="preserve">algorithm </w:t>
      </w:r>
      <w:r w:rsidR="001C758B">
        <w:t xml:space="preserve">on </w:t>
      </w:r>
      <w:r w:rsidR="00100998" w:rsidRPr="00100998">
        <w:t>the p3700, p2200 and T-OLED see-through displays</w:t>
      </w:r>
      <w:r w:rsidR="00100998">
        <w:t xml:space="preserve"> for the 23 ColorCheck background</w:t>
      </w:r>
      <w:r w:rsidR="00E41E90">
        <w:t>s</w:t>
      </w:r>
      <w:r w:rsidR="001C758B">
        <w:t xml:space="preserve"> </w:t>
      </w:r>
      <w:r w:rsidR="00E41E90">
        <w:t>in their</w:t>
      </w:r>
      <w:r w:rsidR="00100998">
        <w:t xml:space="preserve"> </w:t>
      </w:r>
      <w:r w:rsidR="00E41E90" w:rsidRPr="00E41E90">
        <w:rPr>
          <w:i/>
        </w:rPr>
        <w:t>distorted</w:t>
      </w:r>
      <w:r w:rsidR="00E41E90">
        <w:t xml:space="preserve"> version</w:t>
      </w:r>
      <w:r w:rsidR="00100998">
        <w:t xml:space="preserve">. </w:t>
      </w:r>
      <w:r w:rsidR="000948BD">
        <w:t>We selected 20</w:t>
      </w:r>
      <w:r w:rsidR="001C758B">
        <w:t>0 random foreground colors for each background,</w:t>
      </w:r>
      <w:r w:rsidR="00160991">
        <w:t xml:space="preserve"> </w:t>
      </w:r>
      <w:r w:rsidR="001C758B">
        <w:t xml:space="preserve">corrected them, </w:t>
      </w:r>
      <w:r w:rsidR="00160991">
        <w:t xml:space="preserve">and measured the </w:t>
      </w:r>
      <w:r w:rsidR="00D55AA1">
        <w:t xml:space="preserve">distance between the </w:t>
      </w:r>
      <w:r w:rsidR="00D55AA1" w:rsidRPr="00D55AA1">
        <w:rPr>
          <w:i/>
        </w:rPr>
        <w:t>display_foreground</w:t>
      </w:r>
      <w:r w:rsidR="00D55AA1">
        <w:t xml:space="preserve"> and the </w:t>
      </w:r>
      <w:r w:rsidR="00160991">
        <w:t>resulting color</w:t>
      </w:r>
      <w:r w:rsidR="000948BD">
        <w:t xml:space="preserve"> amounting to 23×200=</w:t>
      </w:r>
      <w:r w:rsidR="00D55AA1">
        <w:t xml:space="preserve"> </w:t>
      </w:r>
      <w:r w:rsidR="000948BD">
        <w:t xml:space="preserve">4600 measures per </w:t>
      </w:r>
      <w:r w:rsidR="00160991">
        <w:t>background</w:t>
      </w:r>
      <w:r w:rsidR="000948BD">
        <w:t xml:space="preserve">. We </w:t>
      </w:r>
      <w:r w:rsidR="00865B96">
        <w:t>collected data</w:t>
      </w:r>
      <w:r w:rsidR="000948BD">
        <w:t xml:space="preserve"> on all three displays, for a total of </w:t>
      </w:r>
      <w:r>
        <w:t>23×200</w:t>
      </w:r>
      <w:r w:rsidR="000948BD">
        <w:t>×3=13800 measurements.</w:t>
      </w:r>
    </w:p>
    <w:p w:rsidR="00B63CCC" w:rsidRDefault="00EE312F" w:rsidP="00B63CCC">
      <w:pPr>
        <w:pStyle w:val="Text"/>
      </w:pPr>
      <w:r>
        <w:t xml:space="preserve">We took a two-step approach to analyzing the collected data. In the first step we looked at the general correction capacity of the algorithm for the three displays. In the second step we focused on the p3700 display as it can reproduce a wider variety of colors (see </w:t>
      </w:r>
      <w:r>
        <w:fldChar w:fldCharType="begin"/>
      </w:r>
      <w:r>
        <w:instrText xml:space="preserve"> REF _Ref354424526 \h </w:instrText>
      </w:r>
      <w:r>
        <w:fldChar w:fldCharType="separate"/>
      </w:r>
      <w:r w:rsidR="00F52C8A">
        <w:t xml:space="preserve">Figure </w:t>
      </w:r>
      <w:r w:rsidR="00F52C8A">
        <w:rPr>
          <w:noProof/>
        </w:rPr>
        <w:t>5</w:t>
      </w:r>
      <w:r>
        <w:fldChar w:fldCharType="end"/>
      </w:r>
      <w:r>
        <w:t>C-E for the color profile of each display). For this display w</w:t>
      </w:r>
      <w:r w:rsidR="001C758B">
        <w:t xml:space="preserve">e </w:t>
      </w:r>
      <w:r>
        <w:t xml:space="preserve">grouped the foreground colors into </w:t>
      </w:r>
      <w:r w:rsidR="001C758B">
        <w:t xml:space="preserve">10 groups: </w:t>
      </w:r>
      <w:r w:rsidR="007B1BB7" w:rsidRPr="0038785A">
        <w:rPr>
          <w:highlight w:val="green"/>
        </w:rPr>
        <w:t xml:space="preserve">dark colors (L &lt; 50), light colors (L &gt; 50), </w:t>
      </w:r>
      <w:r w:rsidR="001C758B" w:rsidRPr="0038785A">
        <w:rPr>
          <w:highlight w:val="green"/>
        </w:rPr>
        <w:t>dark and light neutrals</w:t>
      </w:r>
      <w:r w:rsidR="001C758B">
        <w:t xml:space="preserve"> (neutrals are located </w:t>
      </w:r>
      <w:r w:rsidR="001801A5">
        <w:t>within 10</w:t>
      </w:r>
      <w:r w:rsidR="007B1BB7">
        <w:t xml:space="preserve"> JNDs of </w:t>
      </w:r>
      <w:r w:rsidR="001C758B">
        <w:t xml:space="preserve">the </w:t>
      </w:r>
      <w:r w:rsidR="005C3135">
        <w:t xml:space="preserve">L </w:t>
      </w:r>
      <w:r w:rsidR="001C758B">
        <w:t>axis, dark L &lt; 50, light L &gt; 50), and 6 chromatic groups according to the color circle</w:t>
      </w:r>
      <w:r w:rsidR="007B1BB7">
        <w:t>.</w:t>
      </w:r>
      <w:r w:rsidR="005C3135">
        <w:t xml:space="preserve"> </w:t>
      </w:r>
      <w:r w:rsidR="005C3135">
        <w:fldChar w:fldCharType="begin"/>
      </w:r>
      <w:r w:rsidR="005C3135">
        <w:instrText xml:space="preserve"> REF _Ref356491753 \h </w:instrText>
      </w:r>
      <w:r w:rsidR="005C3135">
        <w:fldChar w:fldCharType="separate"/>
      </w:r>
      <w:r w:rsidR="00F52C8A">
        <w:t xml:space="preserve">Figure </w:t>
      </w:r>
      <w:r w:rsidR="00F52C8A">
        <w:rPr>
          <w:noProof/>
        </w:rPr>
        <w:t>11</w:t>
      </w:r>
      <w:r w:rsidR="005C3135">
        <w:fldChar w:fldCharType="end"/>
      </w:r>
      <w:r w:rsidR="005C3135">
        <w:t xml:space="preserve"> shows </w:t>
      </w:r>
      <w:r w:rsidR="00B503BE">
        <w:t>(</w:t>
      </w:r>
      <w:r w:rsidR="004D5BD4">
        <w:t>left</w:t>
      </w:r>
      <w:r w:rsidR="00B503BE">
        <w:t xml:space="preserve">) </w:t>
      </w:r>
      <w:r w:rsidR="005C3135">
        <w:t xml:space="preserve">the dark and light neutrals, and </w:t>
      </w:r>
      <w:r w:rsidR="00B503BE">
        <w:t>(</w:t>
      </w:r>
      <w:r w:rsidR="004D5BD4">
        <w:t>right</w:t>
      </w:r>
      <w:r w:rsidR="00B503BE">
        <w:t xml:space="preserve">) </w:t>
      </w:r>
      <w:r w:rsidR="005C3135">
        <w:t>the chromatic groups in the color circle.</w:t>
      </w:r>
      <w:r>
        <w:t xml:space="preserve"> Note that each foreground might belong to more than one group. Similarly</w:t>
      </w:r>
      <w:r w:rsidR="005C3135">
        <w:t>,</w:t>
      </w:r>
      <w:r>
        <w:t xml:space="preserve"> we divided the </w:t>
      </w:r>
      <w:r w:rsidR="00192D26">
        <w:t xml:space="preserve">ColorCheck backgrounds </w:t>
      </w:r>
      <w:r>
        <w:t xml:space="preserve">into </w:t>
      </w:r>
      <w:r w:rsidR="001C758B" w:rsidRPr="00B503BE">
        <w:rPr>
          <w:i/>
        </w:rPr>
        <w:t xml:space="preserve">high </w:t>
      </w:r>
      <w:r w:rsidR="003C2ACA">
        <w:rPr>
          <w:i/>
        </w:rPr>
        <w:t>intensity</w:t>
      </w:r>
      <w:r w:rsidR="001C758B">
        <w:t xml:space="preserve"> resembling daylight conditions like white and yellows, and </w:t>
      </w:r>
      <w:r w:rsidR="001C758B" w:rsidRPr="00B503BE">
        <w:rPr>
          <w:i/>
        </w:rPr>
        <w:t xml:space="preserve">low </w:t>
      </w:r>
      <w:r w:rsidR="003C2ACA">
        <w:rPr>
          <w:i/>
        </w:rPr>
        <w:t>intensity</w:t>
      </w:r>
      <w:r w:rsidR="001C758B">
        <w:t xml:space="preserve"> resembling night condi</w:t>
      </w:r>
      <w:r>
        <w:t>tions like black and blue.</w:t>
      </w:r>
      <w:r w:rsidR="00B503BE">
        <w:t xml:space="preserve"> </w:t>
      </w:r>
      <w:r w:rsidR="00967C0A">
        <w:fldChar w:fldCharType="begin"/>
      </w:r>
      <w:r w:rsidR="00967C0A">
        <w:instrText xml:space="preserve"> REF _Ref356498443 \h </w:instrText>
      </w:r>
      <w:r w:rsidR="00967C0A">
        <w:fldChar w:fldCharType="separate"/>
      </w:r>
      <w:r w:rsidR="00F52C8A">
        <w:t xml:space="preserve">Figure </w:t>
      </w:r>
      <w:r w:rsidR="00F52C8A">
        <w:rPr>
          <w:noProof/>
        </w:rPr>
        <w:t>12</w:t>
      </w:r>
      <w:r w:rsidR="00967C0A">
        <w:fldChar w:fldCharType="end"/>
      </w:r>
      <w:r w:rsidR="00967C0A">
        <w:t xml:space="preserve"> shows the background color groups we created</w:t>
      </w:r>
      <w:r w:rsidR="00967C0A">
        <w:rPr>
          <w:rStyle w:val="FootnoteReference"/>
        </w:rPr>
        <w:footnoteReference w:id="2"/>
      </w:r>
    </w:p>
    <w:p w:rsidR="00B63CCC" w:rsidRDefault="00B63CCC" w:rsidP="00B63CCC">
      <w:pPr>
        <w:pStyle w:val="Text"/>
        <w:ind w:firstLine="0"/>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B63CCC" w:rsidRDefault="00B63CCC" w:rsidP="00B63CCC">
      <w:pPr>
        <w:pStyle w:val="Text"/>
        <w:ind w:firstLine="0"/>
      </w:pPr>
    </w:p>
    <w:p w:rsidR="00967C0A" w:rsidRPr="00631DE8" w:rsidRDefault="0038785A" w:rsidP="00B63CCC">
      <w:pPr>
        <w:pStyle w:val="Text"/>
        <w:ind w:firstLine="0"/>
      </w:pPr>
      <w:r>
        <w:pict>
          <v:shape id="_x0000_s1082" type="#_x0000_t202" style="width:242.6pt;height:252.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next-textbox:#_x0000_s1082">
              <w:txbxContent>
                <w:p w:rsidR="0038785A" w:rsidRDefault="0038785A" w:rsidP="00107460">
                  <w:pPr>
                    <w:keepNext/>
                    <w:jc w:val="center"/>
                  </w:pPr>
                  <w:r>
                    <w:rPr>
                      <w:noProof/>
                      <w:lang w:eastAsia="en-CA"/>
                    </w:rPr>
                    <w:drawing>
                      <wp:inline distT="0" distB="0" distL="0" distR="0" wp14:anchorId="1C2B0B8B" wp14:editId="3A668673">
                        <wp:extent cx="2667980" cy="1110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olor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980" cy="1110615"/>
                                </a:xfrm>
                                <a:prstGeom prst="rect">
                                  <a:avLst/>
                                </a:prstGeom>
                              </pic:spPr>
                            </pic:pic>
                          </a:graphicData>
                        </a:graphic>
                      </wp:inline>
                    </w:drawing>
                  </w:r>
                </w:p>
                <w:p w:rsidR="0038785A" w:rsidRDefault="0038785A" w:rsidP="005C3135">
                  <w:pPr>
                    <w:pStyle w:val="Caption"/>
                    <w:numPr>
                      <w:ilvl w:val="0"/>
                      <w:numId w:val="0"/>
                    </w:numPr>
                    <w:jc w:val="left"/>
                  </w:pPr>
                  <w:bookmarkStart w:id="14" w:name="_Ref356491753"/>
                  <w:r>
                    <w:t xml:space="preserve">Figure </w:t>
                  </w:r>
                  <w:r>
                    <w:fldChar w:fldCharType="begin"/>
                  </w:r>
                  <w:r>
                    <w:instrText xml:space="preserve"> SEQ Figure \* ARABIC </w:instrText>
                  </w:r>
                  <w:r>
                    <w:fldChar w:fldCharType="separate"/>
                  </w:r>
                  <w:r>
                    <w:rPr>
                      <w:noProof/>
                    </w:rPr>
                    <w:t>11</w:t>
                  </w:r>
                  <w:r>
                    <w:fldChar w:fldCharType="end"/>
                  </w:r>
                  <w:bookmarkEnd w:id="14"/>
                  <w:r>
                    <w:t>. Foreground color groups. Left: neutral colors within 10 JNDs from the L axis. Right: 6 chromatic groups according to the color circle – YellowGreen, GreenCyan, CyanBlue, BlueMagenta, MagentaRed and RedYellow.</w:t>
                  </w:r>
                </w:p>
                <w:p w:rsidR="0038785A" w:rsidRDefault="0038785A" w:rsidP="00107460">
                  <w:pPr>
                    <w:keepNext/>
                    <w:jc w:val="center"/>
                  </w:pPr>
                  <w:r>
                    <w:rPr>
                      <w:noProof/>
                      <w:lang w:eastAsia="en-CA"/>
                    </w:rPr>
                    <w:drawing>
                      <wp:inline distT="0" distB="0" distL="0" distR="0" wp14:anchorId="0A40B10A" wp14:editId="6ED47624">
                        <wp:extent cx="2585884" cy="9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lor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0002" cy="979658"/>
                                </a:xfrm>
                                <a:prstGeom prst="rect">
                                  <a:avLst/>
                                </a:prstGeom>
                              </pic:spPr>
                            </pic:pic>
                          </a:graphicData>
                        </a:graphic>
                      </wp:inline>
                    </w:drawing>
                  </w:r>
                </w:p>
                <w:p w:rsidR="0038785A" w:rsidRPr="00B63CCC" w:rsidRDefault="0038785A" w:rsidP="00B63CCC">
                  <w:pPr>
                    <w:pStyle w:val="Caption"/>
                    <w:numPr>
                      <w:ilvl w:val="0"/>
                      <w:numId w:val="0"/>
                    </w:numPr>
                    <w:jc w:val="left"/>
                  </w:pPr>
                  <w:bookmarkStart w:id="15" w:name="_Ref356498443"/>
                  <w:r>
                    <w:t xml:space="preserve">Figure </w:t>
                  </w:r>
                  <w:r>
                    <w:fldChar w:fldCharType="begin"/>
                  </w:r>
                  <w:r>
                    <w:instrText xml:space="preserve"> SEQ Figure \* ARABIC </w:instrText>
                  </w:r>
                  <w:r>
                    <w:fldChar w:fldCharType="separate"/>
                  </w:r>
                  <w:r>
                    <w:rPr>
                      <w:noProof/>
                    </w:rPr>
                    <w:t>12</w:t>
                  </w:r>
                  <w:r>
                    <w:fldChar w:fldCharType="end"/>
                  </w:r>
                  <w:bookmarkEnd w:id="15"/>
                  <w:r>
                    <w:t>. Low and High intensity background color groups.</w:t>
                  </w:r>
                </w:p>
              </w:txbxContent>
            </v:textbox>
            <w10:wrap type="none" anchorx="margin" anchory="margin"/>
            <w10:anchorlock/>
          </v:shape>
        </w:pict>
      </w:r>
    </w:p>
    <w:p w:rsidR="00244B46" w:rsidRDefault="00244B46" w:rsidP="00244B46">
      <w:pPr>
        <w:pStyle w:val="Heading2"/>
      </w:pPr>
      <w:r>
        <w:lastRenderedPageBreak/>
        <w:t>Results</w:t>
      </w:r>
    </w:p>
    <w:p w:rsidR="00FA0D42" w:rsidRDefault="00FA0D42" w:rsidP="00FA0D42">
      <w:pPr>
        <w:pStyle w:val="Text"/>
        <w:ind w:firstLine="0"/>
      </w:pPr>
      <w:r>
        <w:t>For analyzing the correction results we used the vertical histograms together with a color</w:t>
      </w:r>
      <w:r w:rsidR="0093312B" w:rsidRPr="0093312B">
        <w:t xml:space="preserve"> </w:t>
      </w:r>
      <w:r w:rsidR="0093312B">
        <w:t xml:space="preserve">heat-map (see </w:t>
      </w:r>
      <w:r w:rsidR="0093312B">
        <w:fldChar w:fldCharType="begin"/>
      </w:r>
      <w:r w:rsidR="0093312B">
        <w:instrText xml:space="preserve"> REF _Ref356563281 \h </w:instrText>
      </w:r>
      <w:r w:rsidR="0093312B">
        <w:fldChar w:fldCharType="separate"/>
      </w:r>
      <w:r w:rsidR="00F52C8A">
        <w:t xml:space="preserve">Figure </w:t>
      </w:r>
      <w:r w:rsidR="00F52C8A">
        <w:rPr>
          <w:noProof/>
        </w:rPr>
        <w:t>13</w:t>
      </w:r>
      <w:r w:rsidR="0093312B">
        <w:fldChar w:fldCharType="end"/>
      </w:r>
      <w:r w:rsidR="0093312B">
        <w:t>-Top-Right)</w:t>
      </w:r>
      <w:r>
        <w:t xml:space="preserve">. </w:t>
      </w:r>
      <w:r w:rsidR="0093312B">
        <w:t xml:space="preserve">The color heat-map reveals how well groups of foreground colors can be corrected for a given set of background colors. </w:t>
      </w:r>
      <w:r>
        <w:t xml:space="preserve">The color heat-map divides the </w:t>
      </w:r>
      <w:r w:rsidR="0093312B">
        <w:t>2D AB color map into a 30×30 grid. Each grid cell is colored in blue (#0000FF) with the opacity moving from 0 to 1, where the opacity is relative to the average correction accuracy (ranging from 0 to 100</w:t>
      </w:r>
      <w:r w:rsidR="00F26D20">
        <w:t>+</w:t>
      </w:r>
      <w:r w:rsidR="0093312B">
        <w:t>) of all colors in that cell. If the sample did not contain corrections for foreground colors in a given cell, the cell has no blue box. If the sample contains corrections for a given cell, the accuracy of each correction is calculated and averaged with the rest. Cells in which colors are well corrected in average result in a faint blue. Cells in which colors cannot be corrected in average result in a dark blue.</w:t>
      </w:r>
    </w:p>
    <w:p w:rsidR="00FA0D42" w:rsidRDefault="00F26D20" w:rsidP="00F26D20">
      <w:pPr>
        <w:pStyle w:val="Text"/>
      </w:pPr>
      <w:r>
        <w:fldChar w:fldCharType="begin"/>
      </w:r>
      <w:r>
        <w:instrText xml:space="preserve"> REF _Ref356563281 \h </w:instrText>
      </w:r>
      <w:r>
        <w:fldChar w:fldCharType="separate"/>
      </w:r>
      <w:r w:rsidR="00F52C8A">
        <w:t xml:space="preserve">Figure </w:t>
      </w:r>
      <w:r w:rsidR="00F52C8A">
        <w:rPr>
          <w:noProof/>
        </w:rPr>
        <w:t>13</w:t>
      </w:r>
      <w:r>
        <w:fldChar w:fldCharType="end"/>
      </w:r>
      <w:r>
        <w:t xml:space="preserve"> shows the general correction accuracy results for all background and foregrounds colors on the three displays. A visual inspection of the results reveals that correction works better for low luminosity backgrounds (toward the left of the vertical hi</w:t>
      </w:r>
      <w:r w:rsidR="003C2ACA">
        <w:t>stogram) for all three displays.</w:t>
      </w:r>
      <w:r>
        <w:t xml:space="preserve"> Results also show corrections are more accurate for the p2200 and T-OLED displays</w:t>
      </w:r>
      <w:r w:rsidR="003C2ACA">
        <w:t xml:space="preserve"> (fainter blue boxes in the heat-map and more concentrated vertical histograms)</w:t>
      </w:r>
      <w:r>
        <w:t xml:space="preserve">. This could be explained by the limited range of colors they can render (concentrated in </w:t>
      </w:r>
      <w:r w:rsidR="004D5BD4">
        <w:t>a small volume in the LAB color space</w:t>
      </w:r>
      <w:r>
        <w:t>) and therefore the distance between the measured correction and the target color will always be small.</w:t>
      </w:r>
      <w:r w:rsidR="00285E00">
        <w:t xml:space="preserve"> Conversely, corrections are less accurate for the p3700 display; which can be explained</w:t>
      </w:r>
      <w:r w:rsidR="004D5BD4">
        <w:t xml:space="preserve"> by its wider range of colors (occupying a larger volume in the LAB color space) </w:t>
      </w:r>
      <w:r w:rsidR="00285E00">
        <w:t>and therefore the distance between the measured correction and the target is larger. Finally, foreground colors toward the edge of the gamut (red, green, blue) are generally less well corrected than colors located in t</w:t>
      </w:r>
      <w:r w:rsidR="003C2ACA">
        <w:t>he central region of the gamut.</w:t>
      </w:r>
    </w:p>
    <w:p w:rsidR="003C2ACA" w:rsidRDefault="0038785A" w:rsidP="00F26D20">
      <w:pPr>
        <w:pStyle w:val="Text"/>
      </w:pPr>
      <w:r>
        <w:rPr>
          <w:noProof/>
        </w:rPr>
        <w:pict>
          <v:shape id="_x0000_s1067" type="#_x0000_t202" style="position:absolute;left:0;text-align:left;margin-left:0;margin-top:0;width:252.4pt;height:331.7pt;z-index:251685888;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067;mso-fit-shape-to-text:t">
              <w:txbxContent>
                <w:p w:rsidR="0038785A" w:rsidRDefault="0038785A" w:rsidP="000D16C0">
                  <w:pPr>
                    <w:keepNext/>
                  </w:pPr>
                  <w:r>
                    <w:rPr>
                      <w:noProof/>
                      <w:lang w:eastAsia="en-CA"/>
                    </w:rPr>
                    <w:drawing>
                      <wp:inline distT="0" distB="0" distL="0" distR="0" wp14:anchorId="2D302AFF" wp14:editId="2BEE418B">
                        <wp:extent cx="3022600" cy="376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GeneralResults.png"/>
                                <pic:cNvPicPr/>
                              </pic:nvPicPr>
                              <pic:blipFill>
                                <a:blip r:embed="rId28">
                                  <a:extLst>
                                    <a:ext uri="{28A0092B-C50C-407E-A947-70E740481C1C}">
                                      <a14:useLocalDpi xmlns:a14="http://schemas.microsoft.com/office/drawing/2010/main" val="0"/>
                                    </a:ext>
                                  </a:extLst>
                                </a:blip>
                                <a:stretch>
                                  <a:fillRect/>
                                </a:stretch>
                              </pic:blipFill>
                              <pic:spPr>
                                <a:xfrm>
                                  <a:off x="0" y="0"/>
                                  <a:ext cx="3022600" cy="3766185"/>
                                </a:xfrm>
                                <a:prstGeom prst="rect">
                                  <a:avLst/>
                                </a:prstGeom>
                              </pic:spPr>
                            </pic:pic>
                          </a:graphicData>
                        </a:graphic>
                      </wp:inline>
                    </w:drawing>
                  </w:r>
                </w:p>
                <w:p w:rsidR="0038785A" w:rsidRDefault="0038785A" w:rsidP="000D16C0">
                  <w:pPr>
                    <w:pStyle w:val="Caption"/>
                    <w:numPr>
                      <w:ilvl w:val="0"/>
                      <w:numId w:val="0"/>
                    </w:numPr>
                    <w:jc w:val="left"/>
                  </w:pPr>
                  <w:bookmarkStart w:id="16" w:name="_Ref356563281"/>
                  <w:r>
                    <w:t xml:space="preserve">Figure </w:t>
                  </w:r>
                  <w:r>
                    <w:fldChar w:fldCharType="begin"/>
                  </w:r>
                  <w:r>
                    <w:instrText xml:space="preserve"> SEQ Figure \* ARABIC </w:instrText>
                  </w:r>
                  <w:r>
                    <w:fldChar w:fldCharType="separate"/>
                  </w:r>
                  <w:r>
                    <w:rPr>
                      <w:noProof/>
                    </w:rPr>
                    <w:t>13</w:t>
                  </w:r>
                  <w:r>
                    <w:fldChar w:fldCharType="end"/>
                  </w:r>
                  <w:bookmarkEnd w:id="16"/>
                  <w:r>
                    <w:t>. Correction results overview for the three displays.</w:t>
                  </w:r>
                </w:p>
              </w:txbxContent>
            </v:textbox>
            <w10:wrap type="square" anchorx="margin" anchory="margin"/>
          </v:shape>
        </w:pict>
      </w:r>
      <w:r>
        <w:rPr>
          <w:noProof/>
        </w:rPr>
        <w:pict>
          <v:shape id="_x0000_s1074" type="#_x0000_t202" style="position:absolute;left:0;text-align:left;margin-left:0;margin-top:0;width:531.6pt;height:197.3pt;z-index:251687936;visibility:visible;mso-height-percent:200;mso-wrap-distance-left:9pt;mso-wrap-distance-top:0;mso-wrap-distance-right:9pt;mso-wrap-distance-bottom:0;mso-position-horizontal:center;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style="mso-fit-shape-to-text:t">
              <w:txbxContent>
                <w:p w:rsidR="0038785A" w:rsidRDefault="0038785A" w:rsidP="00F65766">
                  <w:pPr>
                    <w:keepNext/>
                  </w:pPr>
                  <w:r>
                    <w:rPr>
                      <w:noProof/>
                      <w:lang w:eastAsia="en-CA"/>
                    </w:rPr>
                    <w:drawing>
                      <wp:inline distT="0" distB="0" distL="0" distR="0" wp14:anchorId="77D80668" wp14:editId="357AC914">
                        <wp:extent cx="6568440" cy="205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8440" cy="2059527"/>
                                </a:xfrm>
                                <a:prstGeom prst="rect">
                                  <a:avLst/>
                                </a:prstGeom>
                              </pic:spPr>
                            </pic:pic>
                          </a:graphicData>
                        </a:graphic>
                      </wp:inline>
                    </w:drawing>
                  </w:r>
                </w:p>
                <w:p w:rsidR="0038785A" w:rsidRDefault="0038785A" w:rsidP="00F65766">
                  <w:pPr>
                    <w:pStyle w:val="Caption"/>
                    <w:numPr>
                      <w:ilvl w:val="0"/>
                      <w:numId w:val="0"/>
                    </w:numPr>
                    <w:jc w:val="left"/>
                  </w:pPr>
                  <w:bookmarkStart w:id="17" w:name="_Ref356765176"/>
                  <w:r>
                    <w:t xml:space="preserve">Figure </w:t>
                  </w:r>
                  <w:r>
                    <w:fldChar w:fldCharType="begin"/>
                  </w:r>
                  <w:r>
                    <w:instrText xml:space="preserve"> SEQ Figure \* ARABIC </w:instrText>
                  </w:r>
                  <w:r>
                    <w:fldChar w:fldCharType="separate"/>
                  </w:r>
                  <w:r>
                    <w:rPr>
                      <w:noProof/>
                    </w:rPr>
                    <w:t>14</w:t>
                  </w:r>
                  <w:r>
                    <w:fldChar w:fldCharType="end"/>
                  </w:r>
                  <w:bookmarkEnd w:id="17"/>
                  <w:r>
                    <w:t>. Correction results for the p3700 display of the groups of foreground colors according to high and low intensity backgrounds.</w:t>
                  </w:r>
                </w:p>
              </w:txbxContent>
            </v:textbox>
            <w10:wrap type="square" anchorx="margin" anchory="margin"/>
          </v:shape>
        </w:pict>
      </w:r>
      <w:r>
        <w:rPr>
          <w:noProof/>
        </w:rPr>
        <w:pict>
          <v:shape id="_x0000_s1081" type="#_x0000_t202" style="position:absolute;left:0;text-align:left;margin-left:805.15pt;margin-top:0;width:252.4pt;height:138.4pt;z-index:251689984;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d="f">
            <v:textbox>
              <w:txbxContent>
                <w:p w:rsidR="0038785A" w:rsidRDefault="0038785A" w:rsidP="00E72BB3">
                  <w:pPr>
                    <w:keepNext/>
                  </w:pPr>
                  <w:r>
                    <w:rPr>
                      <w:noProof/>
                      <w:lang w:eastAsia="en-CA"/>
                    </w:rPr>
                    <w:drawing>
                      <wp:inline distT="0" distB="0" distL="0" distR="0" wp14:anchorId="4CED0E79" wp14:editId="3D512820">
                        <wp:extent cx="3013075" cy="1258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ResultsANOVA.png"/>
                                <pic:cNvPicPr/>
                              </pic:nvPicPr>
                              <pic:blipFill>
                                <a:blip r:embed="rId30">
                                  <a:extLst>
                                    <a:ext uri="{28A0092B-C50C-407E-A947-70E740481C1C}">
                                      <a14:useLocalDpi xmlns:a14="http://schemas.microsoft.com/office/drawing/2010/main" val="0"/>
                                    </a:ext>
                                  </a:extLst>
                                </a:blip>
                                <a:stretch>
                                  <a:fillRect/>
                                </a:stretch>
                              </pic:blipFill>
                              <pic:spPr>
                                <a:xfrm>
                                  <a:off x="0" y="0"/>
                                  <a:ext cx="3013075" cy="1258570"/>
                                </a:xfrm>
                                <a:prstGeom prst="rect">
                                  <a:avLst/>
                                </a:prstGeom>
                              </pic:spPr>
                            </pic:pic>
                          </a:graphicData>
                        </a:graphic>
                      </wp:inline>
                    </w:drawing>
                  </w:r>
                </w:p>
                <w:p w:rsidR="0038785A" w:rsidRDefault="0038785A" w:rsidP="00E72BB3">
                  <w:pPr>
                    <w:pStyle w:val="Caption"/>
                    <w:numPr>
                      <w:ilvl w:val="0"/>
                      <w:numId w:val="0"/>
                    </w:numPr>
                    <w:ind w:left="360" w:hanging="360"/>
                    <w:jc w:val="left"/>
                  </w:pPr>
                  <w:bookmarkStart w:id="18" w:name="_Ref356771827"/>
                  <w:r>
                    <w:t xml:space="preserve">Figure </w:t>
                  </w:r>
                  <w:r>
                    <w:fldChar w:fldCharType="begin"/>
                  </w:r>
                  <w:r>
                    <w:instrText xml:space="preserve"> SEQ Figure \* ARABIC </w:instrText>
                  </w:r>
                  <w:r>
                    <w:fldChar w:fldCharType="separate"/>
                  </w:r>
                  <w:r>
                    <w:rPr>
                      <w:noProof/>
                    </w:rPr>
                    <w:t>15</w:t>
                  </w:r>
                  <w:r>
                    <w:fldChar w:fldCharType="end"/>
                  </w:r>
                  <w:bookmarkEnd w:id="18"/>
                  <w:r>
                    <w:t>. Quantitative analysis of correction accuracy using the BP model for the p3700 display.</w:t>
                  </w:r>
                </w:p>
              </w:txbxContent>
            </v:textbox>
            <w10:wrap type="square" anchorx="margin" anchory="margin"/>
          </v:shape>
        </w:pict>
      </w:r>
      <w:r w:rsidR="003C2ACA">
        <w:fldChar w:fldCharType="begin"/>
      </w:r>
      <w:r w:rsidR="003C2ACA">
        <w:instrText xml:space="preserve"> REF _Ref356765176 \h </w:instrText>
      </w:r>
      <w:r w:rsidR="003C2ACA">
        <w:fldChar w:fldCharType="separate"/>
      </w:r>
      <w:r w:rsidR="00F52C8A">
        <w:t xml:space="preserve">Figure </w:t>
      </w:r>
      <w:r w:rsidR="00F52C8A">
        <w:rPr>
          <w:noProof/>
        </w:rPr>
        <w:t>14</w:t>
      </w:r>
      <w:r w:rsidR="003C2ACA">
        <w:fldChar w:fldCharType="end"/>
      </w:r>
      <w:r w:rsidR="003C2ACA">
        <w:t xml:space="preserve"> shows the correction results for the p3700 display according to high and low intensity backgrounds and the different foreground groups. A visual inspection of </w:t>
      </w:r>
      <w:r w:rsidR="003C2ACA">
        <w:fldChar w:fldCharType="begin"/>
      </w:r>
      <w:r w:rsidR="003C2ACA">
        <w:instrText xml:space="preserve"> REF _Ref356765176 \h </w:instrText>
      </w:r>
      <w:r w:rsidR="003C2ACA">
        <w:fldChar w:fldCharType="separate"/>
      </w:r>
      <w:r w:rsidR="00F52C8A">
        <w:t xml:space="preserve">Figure </w:t>
      </w:r>
      <w:r w:rsidR="00F52C8A">
        <w:rPr>
          <w:noProof/>
        </w:rPr>
        <w:t>14</w:t>
      </w:r>
      <w:r w:rsidR="003C2ACA">
        <w:fldChar w:fldCharType="end"/>
      </w:r>
      <w:r w:rsidR="003C2ACA">
        <w:t xml:space="preserve"> shows that BP-based color correction </w:t>
      </w:r>
      <w:r w:rsidR="00A84301">
        <w:t xml:space="preserve">for the p3700 display works best on low intensity (dark) background colors. This is the case for all groups of foreground colors with seemingly better performance in the light foregrounds. For high intensity </w:t>
      </w:r>
      <w:r w:rsidR="00BD2FEC">
        <w:t xml:space="preserve">(light) </w:t>
      </w:r>
      <w:r w:rsidR="00A84301">
        <w:t>backgrounds we observed a decreased correction capacity a</w:t>
      </w:r>
      <w:r w:rsidR="00BD2FEC">
        <w:t xml:space="preserve">cross all foreground colors, and a </w:t>
      </w:r>
      <w:r w:rsidR="00A84301">
        <w:t xml:space="preserve">particularly acute </w:t>
      </w:r>
      <w:r w:rsidR="00BD2FEC">
        <w:t xml:space="preserve">decrease </w:t>
      </w:r>
      <w:r w:rsidR="00A84301">
        <w:t xml:space="preserve">on </w:t>
      </w:r>
      <w:r w:rsidR="00BD2FEC">
        <w:t>dark foregrounds</w:t>
      </w:r>
      <w:r w:rsidR="00A84301">
        <w:t xml:space="preserve"> </w:t>
      </w:r>
      <w:r w:rsidR="00BD2FEC">
        <w:t xml:space="preserve">and on the outer areas of all color groups (more saturated colors). We also observed that the region of neutral colors might be larger than we originally thought as similar levels of correction accuracy might be found at a bigger radius. For both background conditions the light neutrals present lighter </w:t>
      </w:r>
      <w:r w:rsidR="00457FCF">
        <w:t>heat-maps</w:t>
      </w:r>
      <w:r w:rsidR="00BD2FEC">
        <w:t>.</w:t>
      </w:r>
    </w:p>
    <w:p w:rsidR="00457FCF" w:rsidRDefault="003D1AA8" w:rsidP="00F26D20">
      <w:pPr>
        <w:pStyle w:val="Text"/>
      </w:pPr>
      <w:r>
        <w:fldChar w:fldCharType="begin"/>
      </w:r>
      <w:r>
        <w:instrText xml:space="preserve"> REF _Ref356771827 \h </w:instrText>
      </w:r>
      <w:r>
        <w:fldChar w:fldCharType="separate"/>
      </w:r>
      <w:r w:rsidR="00F52C8A">
        <w:t xml:space="preserve">Figure </w:t>
      </w:r>
      <w:r w:rsidR="00F52C8A">
        <w:rPr>
          <w:noProof/>
        </w:rPr>
        <w:t>15</w:t>
      </w:r>
      <w:r>
        <w:fldChar w:fldCharType="end"/>
      </w:r>
      <w:r>
        <w:t xml:space="preserve"> gives a quantitative view of the correction accuracy </w:t>
      </w:r>
      <w:r>
        <w:lastRenderedPageBreak/>
        <w:t>for the chromatic groups and the neutrals</w:t>
      </w:r>
      <w:r w:rsidR="001371ED">
        <w:t xml:space="preserve"> for the p3700 display</w:t>
      </w:r>
      <w:r>
        <w:t xml:space="preserve">. </w:t>
      </w:r>
      <w:r w:rsidR="00375F90">
        <w:t>W</w:t>
      </w:r>
      <w:r w:rsidR="00457FCF">
        <w:t xml:space="preserve">e used </w:t>
      </w:r>
      <w:r>
        <w:t>two</w:t>
      </w:r>
      <w:r w:rsidR="00375F90">
        <w:t xml:space="preserve"> univariate </w:t>
      </w:r>
      <w:r w:rsidR="00457FCF">
        <w:t xml:space="preserve">ANOVA </w:t>
      </w:r>
      <w:r w:rsidR="00375F90">
        <w:t>test</w:t>
      </w:r>
      <w:r w:rsidR="001371ED">
        <w:t>s</w:t>
      </w:r>
      <w:r w:rsidR="00375F90">
        <w:t xml:space="preserve"> and the Bonferroni correction for post-hoc pair-wise tests for our analysis</w:t>
      </w:r>
      <w:r w:rsidR="00457FCF">
        <w:t>.</w:t>
      </w:r>
      <w:r>
        <w:t xml:space="preserve"> The first ANOVA looked into the accuracy differences between </w:t>
      </w:r>
      <w:r w:rsidRPr="0038785A">
        <w:rPr>
          <w:i/>
          <w:highlight w:val="green"/>
        </w:rPr>
        <w:t>background intensity</w:t>
      </w:r>
      <w:r w:rsidRPr="0038785A">
        <w:rPr>
          <w:highlight w:val="green"/>
        </w:rPr>
        <w:t xml:space="preserve">, </w:t>
      </w:r>
      <w:r w:rsidRPr="0038785A">
        <w:rPr>
          <w:i/>
          <w:highlight w:val="green"/>
        </w:rPr>
        <w:t>foreground luminosity</w:t>
      </w:r>
      <w:r w:rsidRPr="0038785A">
        <w:rPr>
          <w:highlight w:val="green"/>
        </w:rPr>
        <w:t xml:space="preserve"> and </w:t>
      </w:r>
      <w:r w:rsidRPr="0038785A">
        <w:rPr>
          <w:i/>
          <w:highlight w:val="green"/>
        </w:rPr>
        <w:t>chromatic groups</w:t>
      </w:r>
      <w:r>
        <w:t xml:space="preserve">. Given that neutrals can belong to any chromatic group, our second ANOVA look only </w:t>
      </w:r>
      <w:r w:rsidR="009D780A">
        <w:t xml:space="preserve">into the accuracy differences of </w:t>
      </w:r>
      <w:r>
        <w:t xml:space="preserve">neutrals </w:t>
      </w:r>
      <w:r w:rsidR="009D780A">
        <w:t xml:space="preserve">colors between </w:t>
      </w:r>
      <w:r>
        <w:t xml:space="preserve">the </w:t>
      </w:r>
      <w:r>
        <w:rPr>
          <w:i/>
        </w:rPr>
        <w:t>background intensity</w:t>
      </w:r>
      <w:r>
        <w:t xml:space="preserve"> and </w:t>
      </w:r>
      <w:r w:rsidRPr="003D1AA8">
        <w:rPr>
          <w:i/>
        </w:rPr>
        <w:t>foreground luminosity</w:t>
      </w:r>
      <w:r>
        <w:t xml:space="preserve"> conditions. </w:t>
      </w:r>
    </w:p>
    <w:p w:rsidR="001371ED" w:rsidRDefault="009D780A" w:rsidP="00F26D20">
      <w:pPr>
        <w:pStyle w:val="Text"/>
      </w:pPr>
      <w:r>
        <w:rPr>
          <w:i/>
        </w:rPr>
        <w:t>Chromatic C</w:t>
      </w:r>
      <w:r w:rsidRPr="009D780A">
        <w:rPr>
          <w:i/>
        </w:rPr>
        <w:t>olor</w:t>
      </w:r>
      <w:r>
        <w:rPr>
          <w:i/>
        </w:rPr>
        <w:t xml:space="preserve"> G</w:t>
      </w:r>
      <w:r w:rsidRPr="009D780A">
        <w:rPr>
          <w:i/>
        </w:rPr>
        <w:t>roups</w:t>
      </w:r>
      <w:r>
        <w:t xml:space="preserve"> – Results </w:t>
      </w:r>
      <w:r w:rsidR="00CB5F56">
        <w:t xml:space="preserve">showed a main effect of </w:t>
      </w:r>
      <w:r w:rsidR="00CB5F56" w:rsidRPr="00CB5F56">
        <w:rPr>
          <w:i/>
        </w:rPr>
        <w:t>back-ground intensity</w:t>
      </w:r>
      <w:r w:rsidR="00CB5F56">
        <w:t xml:space="preserve">, </w:t>
      </w:r>
      <w:r w:rsidR="00CB5F56" w:rsidRPr="00CB5F56">
        <w:rPr>
          <w:i/>
        </w:rPr>
        <w:t>foreground luminosity</w:t>
      </w:r>
      <w:r w:rsidR="00CB5F56">
        <w:t xml:space="preserve"> and </w:t>
      </w:r>
      <w:r w:rsidR="00CB5F56" w:rsidRPr="00CB5F56">
        <w:rPr>
          <w:i/>
        </w:rPr>
        <w:t>chromatic group</w:t>
      </w:r>
      <w:r w:rsidR="00CB5F56">
        <w:t xml:space="preserve"> (all p &lt; 0.001) on correction accuracy with F</w:t>
      </w:r>
      <w:r w:rsidR="00CB5F56" w:rsidRPr="00CB5F56">
        <w:rPr>
          <w:vertAlign w:val="subscript"/>
        </w:rPr>
        <w:t>1</w:t>
      </w:r>
      <w:r w:rsidR="00CB5F56">
        <w:t xml:space="preserve"> = 1151.52, F</w:t>
      </w:r>
      <w:r w:rsidR="00CB5F56" w:rsidRPr="00CB5F56">
        <w:rPr>
          <w:vertAlign w:val="subscript"/>
        </w:rPr>
        <w:t>1</w:t>
      </w:r>
      <w:r w:rsidR="00CB5F56">
        <w:t xml:space="preserve"> = 827.28, and F</w:t>
      </w:r>
      <w:r w:rsidR="00CB5F56" w:rsidRPr="00CB5F56">
        <w:rPr>
          <w:vertAlign w:val="subscript"/>
        </w:rPr>
        <w:t>5</w:t>
      </w:r>
      <w:r w:rsidR="00CB5F56">
        <w:t xml:space="preserve"> = 6.88 respectively. There were significant interaction effects for </w:t>
      </w:r>
      <w:r w:rsidR="00CB5F56" w:rsidRPr="0038785A">
        <w:rPr>
          <w:i/>
          <w:highlight w:val="green"/>
        </w:rPr>
        <w:t>background intensity</w:t>
      </w:r>
      <w:r w:rsidR="00CB5F56" w:rsidRPr="0038785A">
        <w:rPr>
          <w:highlight w:val="green"/>
        </w:rPr>
        <w:t xml:space="preserve"> × </w:t>
      </w:r>
      <w:r w:rsidR="00CB5F56" w:rsidRPr="0038785A">
        <w:rPr>
          <w:i/>
          <w:highlight w:val="green"/>
        </w:rPr>
        <w:t>foreground luminosity</w:t>
      </w:r>
      <w:r w:rsidR="00CB5F56">
        <w:t xml:space="preserve"> (F</w:t>
      </w:r>
      <w:r w:rsidR="00CB5F56" w:rsidRPr="00CB5F56">
        <w:rPr>
          <w:vertAlign w:val="subscript"/>
        </w:rPr>
        <w:t>1</w:t>
      </w:r>
      <w:r w:rsidR="00CB5F56">
        <w:t xml:space="preserve"> = 33.43, p &lt; 0.001), </w:t>
      </w:r>
      <w:r w:rsidR="00CB5F56" w:rsidRPr="00CB5F56">
        <w:rPr>
          <w:i/>
        </w:rPr>
        <w:t>background intensity</w:t>
      </w:r>
      <w:r w:rsidR="00CB5F56">
        <w:t xml:space="preserve"> × </w:t>
      </w:r>
      <w:r w:rsidR="00CB5F56" w:rsidRPr="00CB5F56">
        <w:rPr>
          <w:i/>
        </w:rPr>
        <w:t>chromatic group</w:t>
      </w:r>
      <w:r w:rsidR="00CB5F56">
        <w:t xml:space="preserve"> (F</w:t>
      </w:r>
      <w:r w:rsidR="00CB5F56" w:rsidRPr="00CB5F56">
        <w:rPr>
          <w:vertAlign w:val="subscript"/>
        </w:rPr>
        <w:t>5</w:t>
      </w:r>
      <w:r w:rsidR="00CB5F56">
        <w:t xml:space="preserve"> = 21.13, p &lt; 0.001), </w:t>
      </w:r>
      <w:r w:rsidR="00CB5F56" w:rsidRPr="00CB5F56">
        <w:rPr>
          <w:i/>
        </w:rPr>
        <w:t>foreground luminosity</w:t>
      </w:r>
      <w:r w:rsidR="00CB5F56">
        <w:t xml:space="preserve"> × </w:t>
      </w:r>
      <w:r w:rsidR="00CB5F56" w:rsidRPr="00CB5F56">
        <w:rPr>
          <w:i/>
        </w:rPr>
        <w:t>chromatic group</w:t>
      </w:r>
      <w:r w:rsidR="00CB5F56">
        <w:t xml:space="preserve"> (F</w:t>
      </w:r>
      <w:r w:rsidR="00CB5F56" w:rsidRPr="00CB5F56">
        <w:rPr>
          <w:vertAlign w:val="subscript"/>
        </w:rPr>
        <w:t>5</w:t>
      </w:r>
      <w:r w:rsidR="00CB5F56">
        <w:t xml:space="preserve"> = 11.98, p &lt; 0.001), and </w:t>
      </w:r>
      <w:r w:rsidR="00CB5F56" w:rsidRPr="00CB5F56">
        <w:rPr>
          <w:i/>
        </w:rPr>
        <w:t>background intensity</w:t>
      </w:r>
      <w:r w:rsidR="00CB5F56">
        <w:t xml:space="preserve"> × </w:t>
      </w:r>
      <w:r w:rsidR="00CB5F56" w:rsidRPr="00CB5F56">
        <w:rPr>
          <w:i/>
        </w:rPr>
        <w:t>foreground lumino</w:t>
      </w:r>
      <w:r w:rsidR="006B10E6">
        <w:rPr>
          <w:i/>
        </w:rPr>
        <w:t>-</w:t>
      </w:r>
      <w:r w:rsidR="00CB5F56" w:rsidRPr="00CB5F56">
        <w:rPr>
          <w:i/>
        </w:rPr>
        <w:t>sity</w:t>
      </w:r>
      <w:r w:rsidR="00CB5F56">
        <w:t xml:space="preserve"> × </w:t>
      </w:r>
      <w:r w:rsidR="00CB5F56" w:rsidRPr="00CB5F56">
        <w:rPr>
          <w:i/>
        </w:rPr>
        <w:t>chromatic group</w:t>
      </w:r>
      <w:r w:rsidR="00CB5F56">
        <w:t xml:space="preserve"> (F</w:t>
      </w:r>
      <w:r w:rsidR="00CB5F56" w:rsidRPr="00CB5F56">
        <w:rPr>
          <w:vertAlign w:val="subscript"/>
        </w:rPr>
        <w:t>5</w:t>
      </w:r>
      <w:r w:rsidR="00CB5F56">
        <w:t xml:space="preserve"> = 17.78, p &lt; 0.001). Post-hoc pair wise comparisons of </w:t>
      </w:r>
      <w:r w:rsidR="00CB5F56" w:rsidRPr="00CB5F56">
        <w:rPr>
          <w:i/>
        </w:rPr>
        <w:t>chromatic groups</w:t>
      </w:r>
      <w:r w:rsidR="00CB5F56">
        <w:t xml:space="preserve"> yielded significant differences between </w:t>
      </w:r>
      <w:r w:rsidR="006479FD">
        <w:t xml:space="preserve">BlueMagenta and all other groups, between RedYellow and GreenCyan and CyanBlue, and between CyanBlue and MagentaRed. In general corrections were more accurate for low intensity </w:t>
      </w:r>
      <w:r w:rsidR="00535D9C">
        <w:t xml:space="preserve">backgrounds </w:t>
      </w:r>
      <w:r w:rsidR="006479FD">
        <w:t xml:space="preserve">at 21.23 </w:t>
      </w:r>
      <w:r w:rsidR="00535D9C">
        <w:t>(9.2 JNDs), for light foregrounds at 23.46 (10 JNDs), and the CyanBlue group at 31.49 (13.6 JNDs).</w:t>
      </w:r>
    </w:p>
    <w:p w:rsidR="006B10E6" w:rsidRDefault="006B10E6" w:rsidP="00F26D20">
      <w:pPr>
        <w:pStyle w:val="Text"/>
      </w:pPr>
      <w:r w:rsidRPr="006B10E6">
        <w:rPr>
          <w:i/>
        </w:rPr>
        <w:t>Neutral Colors</w:t>
      </w:r>
      <w:r>
        <w:t xml:space="preserve"> – Results showed a main effect of </w:t>
      </w:r>
      <w:r w:rsidR="00D92961" w:rsidRPr="00CB5F56">
        <w:rPr>
          <w:i/>
        </w:rPr>
        <w:t>back-ground intensity</w:t>
      </w:r>
      <w:r w:rsidR="00D92961">
        <w:rPr>
          <w:i/>
        </w:rPr>
        <w:t xml:space="preserve"> </w:t>
      </w:r>
      <w:r w:rsidR="00D92961">
        <w:t xml:space="preserve">and </w:t>
      </w:r>
      <w:r w:rsidR="00D92961" w:rsidRPr="00CB5F56">
        <w:rPr>
          <w:i/>
        </w:rPr>
        <w:t>foreground luminosity</w:t>
      </w:r>
      <w:r w:rsidR="00D92961">
        <w:rPr>
          <w:i/>
        </w:rPr>
        <w:t xml:space="preserve"> </w:t>
      </w:r>
      <w:r w:rsidR="00D92961">
        <w:t>(all p &lt; 0.001) on correction accuracy with F</w:t>
      </w:r>
      <w:r w:rsidR="00D92961" w:rsidRPr="00CB5F56">
        <w:rPr>
          <w:vertAlign w:val="subscript"/>
        </w:rPr>
        <w:t>1</w:t>
      </w:r>
      <w:r w:rsidR="00D92961">
        <w:t xml:space="preserve"> = 197.2 and F</w:t>
      </w:r>
      <w:r w:rsidR="00D92961" w:rsidRPr="00CB5F56">
        <w:rPr>
          <w:vertAlign w:val="subscript"/>
        </w:rPr>
        <w:t>1</w:t>
      </w:r>
      <w:r w:rsidR="00D92961">
        <w:t xml:space="preserve"> = 714.2 respectively. There were significant interaction effects for </w:t>
      </w:r>
      <w:r w:rsidR="00D92961" w:rsidRPr="00CB5F56">
        <w:rPr>
          <w:i/>
        </w:rPr>
        <w:t>background intensity</w:t>
      </w:r>
      <w:r w:rsidR="00D92961">
        <w:t xml:space="preserve"> × </w:t>
      </w:r>
      <w:r w:rsidR="00D92961" w:rsidRPr="00CB5F56">
        <w:rPr>
          <w:i/>
        </w:rPr>
        <w:t>foreground luminosity</w:t>
      </w:r>
      <w:r w:rsidR="00D92961">
        <w:t xml:space="preserve"> (F</w:t>
      </w:r>
      <w:r w:rsidR="00D92961" w:rsidRPr="00CB5F56">
        <w:rPr>
          <w:vertAlign w:val="subscript"/>
        </w:rPr>
        <w:t>1</w:t>
      </w:r>
      <w:r w:rsidR="00D92961">
        <w:t xml:space="preserve"> = 21.9, p &lt; 0.001).</w:t>
      </w:r>
      <w:r w:rsidR="00C87D69">
        <w:t xml:space="preserve"> In general corrections were more accurate for the low intensity backgrounds at 18.81 (8.1 JNDs) and for light neutrals at 10.91 (4.74 JNDs).</w:t>
      </w:r>
    </w:p>
    <w:p w:rsidR="00C87D69" w:rsidRPr="003D1AA8" w:rsidRDefault="000E3F54" w:rsidP="00F26D20">
      <w:pPr>
        <w:pStyle w:val="Text"/>
      </w:pPr>
      <w:r>
        <w:t xml:space="preserve">Overall, results show that colors can be better corrected for displays with a lower color capacity as we have shown for the p2200 and T-OLED displays. This can be explained by the fact that the display profile is a small volume and therefore distances between the corrected color and the originally intended will always be short. The trade-off is that such displays cannot really convey realistic color experiences. More interesting are the results for the p3700 display, a display with a larger color profile as you would expect in a general purpose multimedia device. This results show that </w:t>
      </w:r>
      <w:r w:rsidR="007F73D1">
        <w:t xml:space="preserve">the BP-model can achieve highly accurate corrections </w:t>
      </w:r>
      <w:r>
        <w:t>for low intensity backgrounds</w:t>
      </w:r>
      <w:r w:rsidR="007F73D1">
        <w:t xml:space="preserve"> (</w:t>
      </w:r>
      <w:r>
        <w:t xml:space="preserve">such as the ones in </w:t>
      </w:r>
      <w:r w:rsidR="007F73D1">
        <w:t xml:space="preserve">dark environments or night conditions), particularly for light colors on the display. Moreover, for high intensity backgrounds (such as the ones in daylight conditions) the BP-model achieves its best corrections for light foregrounds, particularly for the neutrals and the colors of the CyanBlue family. Finally, the BP-model presents a consistently low accuracy for correcting dark foregrounds, with opposite trends depending on the background. </w:t>
      </w:r>
      <w:r w:rsidR="007F73D1" w:rsidRPr="00034EBC">
        <w:rPr>
          <w:highlight w:val="yellow"/>
        </w:rPr>
        <w:t xml:space="preserve">For low intensity backgrounds CyanBlue, BlueMagenta and MagentaRed are corrected best, however, for high intensity backgrounds </w:t>
      </w:r>
      <w:r w:rsidR="00D52B7D" w:rsidRPr="00034EBC">
        <w:rPr>
          <w:highlight w:val="yellow"/>
        </w:rPr>
        <w:t>it is RedYellow, YellowGreen, GreenCyan and the neutrals that are corrected best</w:t>
      </w:r>
      <w:r w:rsidR="007F73D1" w:rsidRPr="00034EBC">
        <w:rPr>
          <w:highlight w:val="yellow"/>
        </w:rPr>
        <w:t>.</w:t>
      </w:r>
    </w:p>
    <w:p w:rsidR="00FF3F57" w:rsidRDefault="00C87D69" w:rsidP="00494406">
      <w:pPr>
        <w:pStyle w:val="Heading1"/>
      </w:pPr>
      <w:r>
        <w:t xml:space="preserve">General </w:t>
      </w:r>
      <w:r w:rsidR="00FF3F57">
        <w:t>Discussion</w:t>
      </w:r>
      <w:r w:rsidR="00E7100E">
        <w:t xml:space="preserve"> And Future Work</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 xml:space="preserve">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w:t>
      </w:r>
      <w:r w:rsidR="00034EBC">
        <w:t>13</w:t>
      </w:r>
      <w:r>
        <w:t xml:space="preserve"> the compensation on s800’s </w:t>
      </w:r>
      <w:r>
        <w:lastRenderedPageBreak/>
        <w:t>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With recent development in augmented reality hardware see-through displays in being used for every day actives like GPS navigation [], social networking [], Museum[].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this  We envision that content design for see-though display needs to be designed based on themes. For example as shown in the figure 8, most colors which are preserved well irrespective of the background are in the so called hue neutral colors or the color near white in  LAB space.  The data from the compensation indicates that</w:t>
      </w:r>
    </w:p>
    <w:p w:rsidR="001B06F4" w:rsidRDefault="001B06F4" w:rsidP="00C86102">
      <w:pPr>
        <w:pStyle w:val="Text"/>
      </w:pPr>
    </w:p>
    <w:p w:rsidR="001B06F4" w:rsidRDefault="001B06F4" w:rsidP="00C86102">
      <w:pPr>
        <w:pStyle w:val="Text"/>
      </w:pPr>
      <w:r>
        <w:t xml:space="preserve">As in existing AR systems </w:t>
      </w:r>
      <w:r>
        <w:fldChar w:fldCharType="begin"/>
      </w:r>
      <w:r>
        <w:instrText xml:space="preserve"> REF _Ref354426135 \r \h </w:instrText>
      </w:r>
      <w:r>
        <w:fldChar w:fldCharType="separate"/>
      </w:r>
      <w:r w:rsidR="00F52C8A">
        <w:t>[32]</w:t>
      </w:r>
      <w:r>
        <w:fldChar w:fldCharType="end"/>
      </w:r>
      <w:r>
        <w:fldChar w:fldCharType="begin"/>
      </w:r>
      <w:r>
        <w:instrText xml:space="preserve"> REF _Ref354426142 \r \h </w:instrText>
      </w:r>
      <w:r>
        <w:fldChar w:fldCharType="separate"/>
      </w:r>
      <w:r w:rsidR="00F52C8A">
        <w:t>[5]</w:t>
      </w:r>
      <w:r>
        <w:fldChar w:fldCharType="end"/>
      </w:r>
      <w:r>
        <w:fldChar w:fldCharType="begin"/>
      </w:r>
      <w:r>
        <w:instrText xml:space="preserve"> REF _Ref354242106 \r \h </w:instrText>
      </w:r>
      <w:r>
        <w:fldChar w:fldCharType="separate"/>
      </w:r>
      <w:r w:rsidR="00F52C8A">
        <w:t>[18]</w:t>
      </w:r>
      <w:r>
        <w:fldChar w:fldCharType="end"/>
      </w:r>
      <w:r>
        <w:t xml:space="preserve"> we expect a system with color correction to use a camera to capture the background and map its colors to particular pixels in the display as input for the correction algorithm. Although the fidelity of such camera-based color capture is beyond the scope of the present paper </w:t>
      </w:r>
      <w:r w:rsidRPr="00FB25CA">
        <w:rPr>
          <w:highlight w:val="yellow"/>
        </w:rPr>
        <w:t>[XXX]</w:t>
      </w:r>
      <w:r>
        <w:t>, we work under the assumption that a camera could capture the real nature of background colors.</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of  th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D52B7D" w:rsidRDefault="00D52B7D" w:rsidP="00FA05DB">
      <w:pPr>
        <w:pStyle w:val="Text"/>
        <w:ind w:firstLine="0"/>
      </w:pPr>
      <w:r>
        <w:t xml:space="preserve">This paper presents an open-loop approach to color correction in optical see-through displays based on </w:t>
      </w:r>
      <w:r w:rsidR="00FA05DB">
        <w:t xml:space="preserve">two color distortions introduced by the display medium: a distortion in the way the display represents colors and </w:t>
      </w:r>
      <w:r>
        <w:t xml:space="preserve">a </w:t>
      </w:r>
      <w:r w:rsidR="00FA05DB">
        <w:t>distortion on the background color before it blends with the color on the display.</w:t>
      </w:r>
      <w:r w:rsidR="00646D53">
        <w:t xml:space="preserve"> </w:t>
      </w:r>
      <w:r>
        <w:t xml:space="preserve">The paper focuses on addressing the first distortion and proposes the Binned-Profile (BP) model, a colorimetric model of how a particular display renders </w:t>
      </w:r>
      <w:r w:rsidR="009550BD">
        <w:t>a</w:t>
      </w:r>
      <w:r>
        <w:t xml:space="preserve"> </w:t>
      </w:r>
      <w:r w:rsidR="009550BD">
        <w:t xml:space="preserve">representative set of colors of the </w:t>
      </w:r>
      <w:r>
        <w:t>RGB</w:t>
      </w:r>
      <w:r w:rsidR="009550BD">
        <w:t xml:space="preserve"> gamut. For the second distortion we used colorimetric measurements of how background colors are seem through the display medium. We validated the BP-model by measuring the accuracy of its color blend predictions on three different optical see-through displays against other known methods. The results showed that the BP model outperforms other methods, and that this first distortion is the main factor to address for correct color blend predictions.</w:t>
      </w:r>
    </w:p>
    <w:p w:rsidR="00FA05DB" w:rsidRDefault="009550BD" w:rsidP="009550BD">
      <w:pPr>
        <w:pStyle w:val="Text"/>
      </w:pPr>
      <w:r>
        <w:t xml:space="preserve">We presented a color correction algorithm based on the display color profile of the BP-model and investigated its correction capacity using a wide variety of background and foreground colors for our three displays. </w:t>
      </w:r>
      <w:r w:rsidR="00A24812">
        <w:t xml:space="preserve">Results showed BP-based color correction works best for displays with low color capacity. Moreover, for displays with high color capacity </w:t>
      </w:r>
      <w:r>
        <w:t xml:space="preserve">results show that colors can be better corrected for low intensity backgrounds, and </w:t>
      </w:r>
      <w:r>
        <w:lastRenderedPageBreak/>
        <w:t>that for high intensity background</w:t>
      </w:r>
      <w:r w:rsidR="00A24812">
        <w:t>s</w:t>
      </w:r>
      <w:r>
        <w:t xml:space="preserve"> </w:t>
      </w:r>
      <w:r w:rsidR="00A24812">
        <w:t xml:space="preserve">light neutrals colors and CyanBlue colors can be corrected best. We reported our results both graphically (through vertical histograms and heat-maps) and quantitatively. </w:t>
      </w:r>
    </w:p>
    <w:p w:rsidR="00A24812" w:rsidRPr="002C2366" w:rsidRDefault="00A24812" w:rsidP="009550BD">
      <w:pPr>
        <w:pStyle w:val="Text"/>
      </w:pPr>
      <w:r>
        <w:t>We finalized with a discussion on the applicability of open-loop color correction and the BP model, some ideas about addressing the second distortion, and an outline of our future work.</w:t>
      </w:r>
    </w:p>
    <w:p w:rsidR="00935D62" w:rsidRDefault="00076179" w:rsidP="005E0DB6">
      <w:pPr>
        <w:pStyle w:val="ReferenceTitle"/>
      </w:pPr>
      <w:r>
        <w:t>References</w:t>
      </w:r>
    </w:p>
    <w:p w:rsidR="00C15BDB" w:rsidRDefault="00C15BDB" w:rsidP="006800C7">
      <w:pPr>
        <w:pStyle w:val="Reference"/>
        <w:spacing w:after="0"/>
      </w:pPr>
      <w:bookmarkStart w:id="19" w:name="_Ref356656527"/>
      <w:bookmarkStart w:id="20" w:name="_Ref356753226"/>
      <w:bookmarkStart w:id="21" w:name="_Ref351547952"/>
      <w:bookmarkStart w:id="22" w:name="_Ref6979508"/>
      <w:r>
        <w:t>Ashdown, M., Okabe, T., Sato, I., Sato, Y.</w:t>
      </w:r>
      <w:r w:rsidRPr="008A63F9">
        <w:t xml:space="preserve"> </w:t>
      </w:r>
      <w:r>
        <w:t xml:space="preserve">2006. </w:t>
      </w:r>
      <w:r w:rsidRPr="008A63F9">
        <w:t>Robust Content-Dependent Phot</w:t>
      </w:r>
      <w:r>
        <w:t>ometric Projector Compensation.</w:t>
      </w:r>
      <w:r w:rsidRPr="008A63F9">
        <w:t xml:space="preserve"> </w:t>
      </w:r>
      <w:r>
        <w:t xml:space="preserve">In Proc. </w:t>
      </w:r>
      <w:r w:rsidRPr="008A63F9">
        <w:t xml:space="preserve"> CVPRW '06. </w:t>
      </w:r>
      <w:r>
        <w:t xml:space="preserve">Vol. </w:t>
      </w:r>
      <w:r w:rsidRPr="008A63F9">
        <w:t>6,</w:t>
      </w:r>
      <w:r>
        <w:t xml:space="preserve"> No </w:t>
      </w:r>
      <w:r w:rsidRPr="008A63F9">
        <w:t xml:space="preserve">6, </w:t>
      </w:r>
      <w:r>
        <w:t xml:space="preserve">PP </w:t>
      </w:r>
      <w:r w:rsidRPr="008A63F9">
        <w:t>17-22</w:t>
      </w:r>
      <w:bookmarkEnd w:id="19"/>
      <w:r>
        <w:t>.</w:t>
      </w:r>
      <w:bookmarkEnd w:id="20"/>
    </w:p>
    <w:p w:rsidR="006800C7" w:rsidRDefault="006800C7" w:rsidP="006800C7">
      <w:pPr>
        <w:pStyle w:val="Reference"/>
        <w:spacing w:after="0"/>
      </w:pPr>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21"/>
    </w:p>
    <w:p w:rsidR="00AC1C87" w:rsidRDefault="00AC1C87" w:rsidP="00AC1C87">
      <w:pPr>
        <w:pStyle w:val="Reference"/>
        <w:spacing w:after="0"/>
      </w:pPr>
      <w:bookmarkStart w:id="23"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r w:rsidRPr="00ED46CA">
        <w:t>Bimber, O., Emmerling, A., and Klemmer. T. Embedded Entertain-ment with Smart Projectors. IEEE Computer, 38(1):48–55, 2005.</w:t>
      </w:r>
      <w:bookmarkEnd w:id="26"/>
    </w:p>
    <w:p w:rsidR="00F82612" w:rsidRDefault="00F82612" w:rsidP="00F82612">
      <w:pPr>
        <w:pStyle w:val="Reference"/>
        <w:spacing w:after="0"/>
      </w:pPr>
      <w:bookmarkStart w:id="27"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Retrived from </w:t>
      </w:r>
      <w:hyperlink w:history="1">
        <w:r w:rsidRPr="00161F54">
          <w:rPr>
            <w:rStyle w:val="Hyperlink"/>
          </w:rPr>
          <w:t>http://www.brucelindbloom. com/index.html?Eqn_ChromAdapt.html</w:t>
        </w:r>
      </w:hyperlink>
      <w:bookmarkEnd w:id="29"/>
    </w:p>
    <w:p w:rsidR="00F3154F" w:rsidRDefault="00F3154F" w:rsidP="00F3154F">
      <w:pPr>
        <w:pStyle w:val="Reference"/>
        <w:spacing w:after="0"/>
      </w:pPr>
      <w:bookmarkStart w:id="30" w:name="_Ref356398551"/>
      <w:bookmarkStart w:id="31" w:name="_Ref354163299"/>
      <w:r>
        <w:t xml:space="preserve">Epson Moverio, (2013, May 15).  </w:t>
      </w:r>
      <w:r w:rsidRPr="00F3154F">
        <w:t>EPSON Moverio BT-100 - Android Powered Interactive Display - Epson America, Inc.</w:t>
      </w:r>
      <w:r>
        <w:t xml:space="preserve"> (2012) [Website]. Retrieved from </w:t>
      </w:r>
      <w:hyperlink r:id="rId31" w:history="1">
        <w:r>
          <w:rPr>
            <w:rStyle w:val="Hyperlink"/>
          </w:rPr>
          <w:t>http://www.epson.com/cgi-bin/Store/jsp/Moverio/Home.do?BV_UseBVCookie=yes</w:t>
        </w:r>
      </w:hyperlink>
      <w:bookmarkEnd w:id="30"/>
    </w:p>
    <w:p w:rsidR="00286AC7" w:rsidRDefault="00286AC7" w:rsidP="00F3154F">
      <w:pPr>
        <w:pStyle w:val="Reference"/>
        <w:spacing w:after="0"/>
      </w:pPr>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2" w:name="_Ref353980184"/>
      <w:bookmarkEnd w:id="31"/>
    </w:p>
    <w:p w:rsidR="00ED46CA" w:rsidRDefault="00ED46CA" w:rsidP="00ED46CA">
      <w:pPr>
        <w:pStyle w:val="Reference"/>
        <w:spacing w:after="0"/>
      </w:pPr>
      <w:bookmarkStart w:id="33" w:name="_Ref356405953"/>
      <w:r w:rsidRPr="00ED46CA">
        <w:t>Grossberg, M.D., Peri, H., Nayar, S.K., and Belhumeur, P.N. Making one object look like another: controlling appearance using a projector-camera system. 2004. In Proc. CVPR 2004.</w:t>
      </w:r>
      <w:bookmarkEnd w:id="33"/>
      <w:r>
        <w:tab/>
      </w:r>
    </w:p>
    <w:p w:rsidR="00286AC7" w:rsidRDefault="00286AC7" w:rsidP="00286AC7">
      <w:pPr>
        <w:pStyle w:val="Reference"/>
        <w:spacing w:after="0"/>
      </w:pPr>
      <w:bookmarkStart w:id="34" w:name="_Ref354257597"/>
      <w:r>
        <w:t xml:space="preserve">GSM arena. (2013, March 19). Lenovo S800 – Full phone specifications. (2011) [Website]. Retrieved from </w:t>
      </w:r>
      <w:hyperlink r:id="rId32" w:history="1">
        <w:r w:rsidRPr="00F603D5">
          <w:rPr>
            <w:rStyle w:val="Hyperlink"/>
          </w:rPr>
          <w:t>http://www.gsmarena.com/lenovo_s800-4862.php</w:t>
        </w:r>
      </w:hyperlink>
      <w:r>
        <w:t>.</w:t>
      </w:r>
      <w:bookmarkEnd w:id="22"/>
      <w:bookmarkEnd w:id="32"/>
      <w:bookmarkEnd w:id="34"/>
    </w:p>
    <w:p w:rsidR="003401DA" w:rsidRDefault="003401DA" w:rsidP="003401DA">
      <w:pPr>
        <w:pStyle w:val="Reference"/>
        <w:spacing w:after="0"/>
      </w:pPr>
      <w:bookmarkStart w:id="35"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5"/>
    </w:p>
    <w:p w:rsidR="00C15BDB" w:rsidRDefault="00C15BDB" w:rsidP="003401DA">
      <w:pPr>
        <w:pStyle w:val="Reference"/>
        <w:spacing w:after="0"/>
      </w:pPr>
      <w:bookmarkStart w:id="36" w:name="_Ref356652549"/>
      <w:r>
        <w:t>Hong</w:t>
      </w:r>
      <w:r w:rsidRPr="005758CE">
        <w:t>,</w:t>
      </w:r>
      <w:r>
        <w:t>G. Luo,MR.</w:t>
      </w:r>
      <w:r w:rsidRPr="005758CE">
        <w:t xml:space="preserve"> and R</w:t>
      </w:r>
      <w:r>
        <w:t>hodes,PA.</w:t>
      </w:r>
      <w:r w:rsidRPr="005758CE">
        <w:t>, 2001. A study of digital camera colorimetric characterisation based on polynomial modelling. Color Research and Application, 26(1), pp. 76-84</w:t>
      </w:r>
      <w:bookmarkEnd w:id="36"/>
      <w:r>
        <w:t>.</w:t>
      </w:r>
    </w:p>
    <w:p w:rsidR="00670D1A" w:rsidRDefault="00670D1A" w:rsidP="00670D1A">
      <w:pPr>
        <w:pStyle w:val="Reference"/>
        <w:spacing w:after="0"/>
      </w:pPr>
      <w:bookmarkStart w:id="37"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37"/>
    </w:p>
    <w:p w:rsidR="00222E87" w:rsidRDefault="00222E87" w:rsidP="00222E87">
      <w:pPr>
        <w:pStyle w:val="Reference"/>
        <w:spacing w:after="0"/>
      </w:pPr>
      <w:bookmarkStart w:id="38"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9" w:name="_Ref354231814"/>
      <w:r>
        <w:t>.</w:t>
      </w:r>
      <w:bookmarkEnd w:id="38"/>
    </w:p>
    <w:p w:rsidR="00A835F6" w:rsidRDefault="00A835F6" w:rsidP="00A835F6">
      <w:pPr>
        <w:pStyle w:val="Reference"/>
        <w:spacing w:after="0"/>
      </w:pPr>
      <w:bookmarkStart w:id="40"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0"/>
    </w:p>
    <w:p w:rsidR="002D00C4" w:rsidRDefault="002D00C4" w:rsidP="00A835F6">
      <w:pPr>
        <w:pStyle w:val="Reference"/>
        <w:spacing w:after="0"/>
      </w:pPr>
      <w:bookmarkStart w:id="41"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41"/>
    </w:p>
    <w:p w:rsidR="00A835F6" w:rsidRDefault="00A835F6" w:rsidP="00A835F6">
      <w:pPr>
        <w:pStyle w:val="Reference"/>
        <w:spacing w:after="0"/>
      </w:pPr>
      <w:bookmarkStart w:id="42" w:name="_Ref354241509"/>
      <w:r w:rsidRPr="00A835F6">
        <w:lastRenderedPageBreak/>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42"/>
    </w:p>
    <w:p w:rsidR="00BF0E38" w:rsidRDefault="00BF0E38" w:rsidP="00BF0E38">
      <w:pPr>
        <w:pStyle w:val="Reference"/>
        <w:spacing w:after="0"/>
      </w:pPr>
      <w:bookmarkStart w:id="43" w:name="_Ref354232292"/>
      <w:r>
        <w:t>Kruijff, E.; Swan, J.E.; Feiner, S., 2010. Perceptual issues in augmented reality revisited. In Proc. ISMAR’10. IEEE.</w:t>
      </w:r>
      <w:bookmarkEnd w:id="43"/>
    </w:p>
    <w:p w:rsidR="00FE1506" w:rsidRDefault="00FE1506" w:rsidP="00FE1506">
      <w:pPr>
        <w:pStyle w:val="Reference"/>
        <w:spacing w:after="0"/>
      </w:pPr>
      <w:bookmarkStart w:id="44"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44"/>
    </w:p>
    <w:p w:rsidR="003401DA" w:rsidRDefault="003401DA" w:rsidP="003401DA">
      <w:pPr>
        <w:pStyle w:val="Reference"/>
        <w:spacing w:after="0"/>
      </w:pPr>
      <w:bookmarkStart w:id="45" w:name="_Ref354331167"/>
      <w:r>
        <w:t>Mahy, M., Eyckden, L.V. and Oosterlinck, A. Evaluation of uniform color spaces developed after the adoption of CIELAB and CIELUV. Color Res. Appl., vol. 19, no. 2, pp. 105–121, Apr. 1994.</w:t>
      </w:r>
      <w:bookmarkEnd w:id="45"/>
    </w:p>
    <w:p w:rsidR="00D07A43" w:rsidRDefault="00D07A43" w:rsidP="00D07A43">
      <w:pPr>
        <w:pStyle w:val="Reference"/>
        <w:spacing w:after="0"/>
      </w:pPr>
      <w:bookmarkStart w:id="46" w:name="_Ref354500562"/>
      <w:r w:rsidRPr="00D07A43">
        <w:t xml:space="preserve">McCamy,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6"/>
    </w:p>
    <w:p w:rsidR="00C15BDB" w:rsidRDefault="00C15BDB" w:rsidP="00D07A43">
      <w:pPr>
        <w:pStyle w:val="Reference"/>
        <w:spacing w:after="0"/>
      </w:pPr>
      <w:bookmarkStart w:id="47" w:name="_Ref356656533"/>
      <w:bookmarkStart w:id="48" w:name="_Ref356753729"/>
      <w:r>
        <w:t xml:space="preserve">Menk, C., Koch, R. </w:t>
      </w:r>
      <w:r w:rsidRPr="008A63F9">
        <w:t xml:space="preserve">Interactive visualization technique for truthful color reproduction in spatial </w:t>
      </w:r>
      <w:r>
        <w:t>augmented reality applications. In Proc.</w:t>
      </w:r>
      <w:r w:rsidRPr="008A63F9">
        <w:t xml:space="preserve"> </w:t>
      </w:r>
      <w:r>
        <w:t>ISMAR ’</w:t>
      </w:r>
      <w:r w:rsidRPr="008A63F9">
        <w:t>11</w:t>
      </w:r>
      <w:r>
        <w:t>. 2</w:t>
      </w:r>
      <w:r w:rsidRPr="008A63F9">
        <w:t>6-29</w:t>
      </w:r>
      <w:r>
        <w:t>.</w:t>
      </w:r>
      <w:r w:rsidRPr="008A63F9">
        <w:t xml:space="preserve"> Oct. 2011</w:t>
      </w:r>
      <w:bookmarkEnd w:id="47"/>
      <w:r>
        <w:t>.</w:t>
      </w:r>
      <w:bookmarkEnd w:id="48"/>
    </w:p>
    <w:p w:rsidR="00C15BDB" w:rsidRDefault="00904A47" w:rsidP="00C15BDB">
      <w:pPr>
        <w:pStyle w:val="Reference"/>
        <w:spacing w:after="0"/>
      </w:pPr>
      <w:bookmarkStart w:id="49" w:name="_Ref356652262"/>
      <w:r>
        <w:t xml:space="preserve">Mitsunaga, T., Nayar, S.K.. </w:t>
      </w:r>
      <w:r w:rsidR="00C15BDB">
        <w:t>Radiome</w:t>
      </w:r>
      <w:r>
        <w:t>tric self-calibration.</w:t>
      </w:r>
      <w:r w:rsidR="00C15BDB">
        <w:t xml:space="preserve"> Computer</w:t>
      </w:r>
      <w:r>
        <w:t xml:space="preserve"> Vision and Pattern Recognition.</w:t>
      </w:r>
      <w:r w:rsidR="00C15BDB">
        <w:t xml:space="preserve"> 1999. IEEE Computer Society Conference on. , vol.1, no., pp.,</w:t>
      </w:r>
      <w:r>
        <w:t xml:space="preserve"> </w:t>
      </w:r>
      <w:r w:rsidR="00C15BDB">
        <w:t>380 Vol. 1, 1999</w:t>
      </w:r>
      <w:bookmarkEnd w:id="49"/>
      <w:r>
        <w:t>.</w:t>
      </w:r>
    </w:p>
    <w:p w:rsidR="00ED46CA" w:rsidRDefault="00ED46CA" w:rsidP="00ED46CA">
      <w:pPr>
        <w:pStyle w:val="Reference"/>
        <w:spacing w:after="0"/>
      </w:pPr>
      <w:bookmarkStart w:id="50" w:name="_Ref356405894"/>
      <w:r w:rsidRPr="00ED46CA">
        <w:t>Nayar, S. K., Peri, H., Grossberg, M. D., and B. P. N. A projection system with radiometric compensation for screen imperfections. In Proc. of International Workshop on Projector-Camera Systems, 2003.</w:t>
      </w:r>
      <w:bookmarkEnd w:id="50"/>
    </w:p>
    <w:p w:rsidR="0037587D" w:rsidRDefault="0037587D" w:rsidP="0037587D">
      <w:pPr>
        <w:pStyle w:val="Reference"/>
        <w:spacing w:after="0"/>
      </w:pPr>
      <w:bookmarkStart w:id="51"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51"/>
    </w:p>
    <w:p w:rsidR="00F810FE" w:rsidRDefault="00F810FE" w:rsidP="00F810FE">
      <w:pPr>
        <w:pStyle w:val="Reference"/>
        <w:spacing w:after="0"/>
      </w:pPr>
      <w:bookmarkStart w:id="52" w:name="_Ref356403301"/>
      <w:r w:rsidRPr="00F810FE">
        <w:t>Pingel, T. J., &amp; Clarke, K. C. Assessing the usability of a wearable computer system for outdoor pedestrian navigation. Autocarto 2005.</w:t>
      </w:r>
      <w:bookmarkEnd w:id="52"/>
    </w:p>
    <w:p w:rsidR="00F82612" w:rsidRDefault="00F82612" w:rsidP="00F82612">
      <w:pPr>
        <w:pStyle w:val="Reference"/>
        <w:spacing w:after="0"/>
      </w:pPr>
      <w:bookmarkStart w:id="53"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53"/>
    </w:p>
    <w:p w:rsidR="0077421E" w:rsidRDefault="0077421E" w:rsidP="0077421E">
      <w:pPr>
        <w:pStyle w:val="Reference"/>
        <w:spacing w:after="0"/>
      </w:pPr>
      <w:bookmarkStart w:id="54" w:name="_Ref354427280"/>
      <w:r w:rsidRPr="0077421E">
        <w:t>Susstrunk, S. E., Holm, J. M., &amp; Finlayson, G. D. (2000, December). Chromatic adaptation performance of different RGB sensors. In Photonics West 2001-Electronic Imaging (pp. 172-183). International Society for Optics and Photonics.</w:t>
      </w:r>
      <w:bookmarkEnd w:id="54"/>
    </w:p>
    <w:p w:rsidR="00ED46CA" w:rsidRDefault="00D84E92" w:rsidP="00A835F6">
      <w:pPr>
        <w:pStyle w:val="Reference"/>
        <w:spacing w:after="0"/>
      </w:pPr>
      <w:bookmarkStart w:id="55"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39"/>
      <w:bookmarkEnd w:id="55"/>
    </w:p>
    <w:p w:rsidR="00D84E92" w:rsidRDefault="00ED46CA" w:rsidP="00ED46CA">
      <w:pPr>
        <w:pStyle w:val="Reference"/>
        <w:spacing w:after="0"/>
      </w:pPr>
      <w:bookmarkStart w:id="56" w:name="_Ref354426135"/>
      <w:r w:rsidRPr="00ED46CA">
        <w:t>Weiland, C., Braun, A.K., and Heiden, W. 2009. Colorimetric and Photometric Compensation for Optical See-Through Displays. In Proc. UAHCI '09. Springer-Verlag.</w:t>
      </w:r>
      <w:bookmarkEnd w:id="56"/>
      <w:r w:rsidR="00D84E92" w:rsidRPr="00D84E92">
        <w:t xml:space="preserve"> </w:t>
      </w:r>
    </w:p>
    <w:p w:rsidR="00A835F6" w:rsidRDefault="00A835F6" w:rsidP="00A835F6">
      <w:pPr>
        <w:pStyle w:val="Reference"/>
      </w:pPr>
      <w:bookmarkStart w:id="57"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57"/>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FC" w:rsidRDefault="001905FC" w:rsidP="008C4033">
      <w:pPr>
        <w:spacing w:after="0" w:line="240" w:lineRule="auto"/>
      </w:pPr>
      <w:r>
        <w:separator/>
      </w:r>
    </w:p>
  </w:endnote>
  <w:endnote w:type="continuationSeparator" w:id="0">
    <w:p w:rsidR="001905FC" w:rsidRDefault="001905FC"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38785A" w:rsidRDefault="0038785A">
        <w:pPr>
          <w:pStyle w:val="Footer"/>
          <w:jc w:val="center"/>
        </w:pPr>
        <w:r>
          <w:fldChar w:fldCharType="begin"/>
        </w:r>
        <w:r>
          <w:instrText xml:space="preserve"> PAGE   \* MERGEFORMAT </w:instrText>
        </w:r>
        <w:r>
          <w:fldChar w:fldCharType="separate"/>
        </w:r>
        <w:r w:rsidR="006A0444">
          <w:rPr>
            <w:noProof/>
          </w:rPr>
          <w:t>4</w:t>
        </w:r>
        <w:r>
          <w:rPr>
            <w:noProof/>
          </w:rPr>
          <w:fldChar w:fldCharType="end"/>
        </w:r>
      </w:p>
    </w:sdtContent>
  </w:sdt>
  <w:p w:rsidR="0038785A" w:rsidRDefault="0038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FC" w:rsidRDefault="001905FC" w:rsidP="008C4033">
      <w:pPr>
        <w:spacing w:after="0" w:line="240" w:lineRule="auto"/>
      </w:pPr>
      <w:r>
        <w:separator/>
      </w:r>
    </w:p>
  </w:footnote>
  <w:footnote w:type="continuationSeparator" w:id="0">
    <w:p w:rsidR="001905FC" w:rsidRDefault="001905FC" w:rsidP="008C4033">
      <w:pPr>
        <w:spacing w:after="0" w:line="240" w:lineRule="auto"/>
      </w:pPr>
      <w:r>
        <w:continuationSeparator/>
      </w:r>
    </w:p>
  </w:footnote>
  <w:footnote w:id="1">
    <w:p w:rsidR="0038785A" w:rsidRDefault="0038785A"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 w:id="2">
    <w:p w:rsidR="0038785A" w:rsidRDefault="0038785A" w:rsidP="00967C0A">
      <w:pPr>
        <w:pStyle w:val="Text"/>
      </w:pPr>
      <w:r>
        <w:rPr>
          <w:rStyle w:val="FootnoteReference"/>
        </w:rPr>
        <w:footnoteRef/>
      </w:r>
      <w:r>
        <w:t xml:space="preserve"> A deeper analysis of how groups of foreground colors are affected by the typical everyday backgrounds requires a more exhaustive categorization of the dominant colors in each setting. Such categorizations might be affected by factors like the season of the year, the local culture, or even the geographical lo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3BE717A"/>
    <w:multiLevelType w:val="hybridMultilevel"/>
    <w:tmpl w:val="D396AC10"/>
    <w:lvl w:ilvl="0" w:tplc="BF00FFD6">
      <w:numFmt w:val="bullet"/>
      <w:lvlText w:val="-"/>
      <w:lvlJc w:val="left"/>
      <w:pPr>
        <w:ind w:left="360" w:hanging="36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611823"/>
    <w:multiLevelType w:val="hybridMultilevel"/>
    <w:tmpl w:val="603AFA80"/>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nsid w:val="798A6463"/>
    <w:multiLevelType w:val="hybridMultilevel"/>
    <w:tmpl w:val="DBF8782E"/>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7510C3"/>
    <w:multiLevelType w:val="hybridMultilevel"/>
    <w:tmpl w:val="744C0ED4"/>
    <w:lvl w:ilvl="0" w:tplc="BF00FFD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7"/>
  </w:num>
  <w:num w:numId="18">
    <w:abstractNumId w:val="21"/>
  </w:num>
  <w:num w:numId="19">
    <w:abstractNumId w:val="11"/>
  </w:num>
  <w:num w:numId="20">
    <w:abstractNumId w:val="22"/>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34EBC"/>
    <w:rsid w:val="000425E5"/>
    <w:rsid w:val="000428DC"/>
    <w:rsid w:val="00046785"/>
    <w:rsid w:val="00055590"/>
    <w:rsid w:val="000559AF"/>
    <w:rsid w:val="00076179"/>
    <w:rsid w:val="000761FE"/>
    <w:rsid w:val="00076429"/>
    <w:rsid w:val="00077D4B"/>
    <w:rsid w:val="000822C1"/>
    <w:rsid w:val="00092782"/>
    <w:rsid w:val="000948BD"/>
    <w:rsid w:val="000A669F"/>
    <w:rsid w:val="000B05E8"/>
    <w:rsid w:val="000B6C6C"/>
    <w:rsid w:val="000C169C"/>
    <w:rsid w:val="000C1C49"/>
    <w:rsid w:val="000C2F0D"/>
    <w:rsid w:val="000C65A8"/>
    <w:rsid w:val="000C6FFD"/>
    <w:rsid w:val="000D16C0"/>
    <w:rsid w:val="000E3F54"/>
    <w:rsid w:val="000E4649"/>
    <w:rsid w:val="000F388E"/>
    <w:rsid w:val="00100998"/>
    <w:rsid w:val="00106D75"/>
    <w:rsid w:val="00107460"/>
    <w:rsid w:val="0011346D"/>
    <w:rsid w:val="00113960"/>
    <w:rsid w:val="00113EA7"/>
    <w:rsid w:val="00113FF3"/>
    <w:rsid w:val="00114CA2"/>
    <w:rsid w:val="00115C34"/>
    <w:rsid w:val="001275C8"/>
    <w:rsid w:val="00131471"/>
    <w:rsid w:val="001371ED"/>
    <w:rsid w:val="00150C3C"/>
    <w:rsid w:val="00156961"/>
    <w:rsid w:val="00160991"/>
    <w:rsid w:val="00162AD8"/>
    <w:rsid w:val="00166032"/>
    <w:rsid w:val="001801A5"/>
    <w:rsid w:val="00182F35"/>
    <w:rsid w:val="001856C9"/>
    <w:rsid w:val="001905FC"/>
    <w:rsid w:val="00192D26"/>
    <w:rsid w:val="001A5B5A"/>
    <w:rsid w:val="001B06F4"/>
    <w:rsid w:val="001B2476"/>
    <w:rsid w:val="001B2ADC"/>
    <w:rsid w:val="001B3209"/>
    <w:rsid w:val="001C6263"/>
    <w:rsid w:val="001C758B"/>
    <w:rsid w:val="001D45EB"/>
    <w:rsid w:val="001E7561"/>
    <w:rsid w:val="00206F86"/>
    <w:rsid w:val="002149AB"/>
    <w:rsid w:val="00216A99"/>
    <w:rsid w:val="00222E87"/>
    <w:rsid w:val="002233A8"/>
    <w:rsid w:val="002237F9"/>
    <w:rsid w:val="00233FA5"/>
    <w:rsid w:val="00235AE8"/>
    <w:rsid w:val="00236AC1"/>
    <w:rsid w:val="00244B46"/>
    <w:rsid w:val="00244CB8"/>
    <w:rsid w:val="0024544D"/>
    <w:rsid w:val="0026679D"/>
    <w:rsid w:val="00266AD5"/>
    <w:rsid w:val="00277E53"/>
    <w:rsid w:val="00285E00"/>
    <w:rsid w:val="00286AC7"/>
    <w:rsid w:val="0029112A"/>
    <w:rsid w:val="002976DA"/>
    <w:rsid w:val="002A1E3C"/>
    <w:rsid w:val="002C2366"/>
    <w:rsid w:val="002C4A48"/>
    <w:rsid w:val="002C4A6B"/>
    <w:rsid w:val="002C591D"/>
    <w:rsid w:val="002D00C4"/>
    <w:rsid w:val="002D70D6"/>
    <w:rsid w:val="002F3B65"/>
    <w:rsid w:val="002F77D4"/>
    <w:rsid w:val="00305DA6"/>
    <w:rsid w:val="00307123"/>
    <w:rsid w:val="00311BA3"/>
    <w:rsid w:val="003144F5"/>
    <w:rsid w:val="00315F45"/>
    <w:rsid w:val="00320380"/>
    <w:rsid w:val="003303DE"/>
    <w:rsid w:val="003401DA"/>
    <w:rsid w:val="00343897"/>
    <w:rsid w:val="00365A6A"/>
    <w:rsid w:val="0037587D"/>
    <w:rsid w:val="00375F90"/>
    <w:rsid w:val="0038785A"/>
    <w:rsid w:val="0039188D"/>
    <w:rsid w:val="003A6390"/>
    <w:rsid w:val="003A7282"/>
    <w:rsid w:val="003A7312"/>
    <w:rsid w:val="003B08E0"/>
    <w:rsid w:val="003B4343"/>
    <w:rsid w:val="003C2ACA"/>
    <w:rsid w:val="003C2B57"/>
    <w:rsid w:val="003C3C1F"/>
    <w:rsid w:val="003C6862"/>
    <w:rsid w:val="003D1AA8"/>
    <w:rsid w:val="003D224D"/>
    <w:rsid w:val="003E09C7"/>
    <w:rsid w:val="003E16B3"/>
    <w:rsid w:val="003F6491"/>
    <w:rsid w:val="00401269"/>
    <w:rsid w:val="00402D64"/>
    <w:rsid w:val="00417DB4"/>
    <w:rsid w:val="00431218"/>
    <w:rsid w:val="00433DEB"/>
    <w:rsid w:val="00445F7D"/>
    <w:rsid w:val="0045481B"/>
    <w:rsid w:val="0045573B"/>
    <w:rsid w:val="00455910"/>
    <w:rsid w:val="00457AC4"/>
    <w:rsid w:val="00457B97"/>
    <w:rsid w:val="00457FCF"/>
    <w:rsid w:val="00463A9F"/>
    <w:rsid w:val="00465163"/>
    <w:rsid w:val="00466B20"/>
    <w:rsid w:val="004724E9"/>
    <w:rsid w:val="004755FD"/>
    <w:rsid w:val="00480DC5"/>
    <w:rsid w:val="00494406"/>
    <w:rsid w:val="004A022D"/>
    <w:rsid w:val="004A365E"/>
    <w:rsid w:val="004B0193"/>
    <w:rsid w:val="004B29FB"/>
    <w:rsid w:val="004C0759"/>
    <w:rsid w:val="004C6931"/>
    <w:rsid w:val="004C6BF7"/>
    <w:rsid w:val="004D0D7D"/>
    <w:rsid w:val="004D3A96"/>
    <w:rsid w:val="004D5BD4"/>
    <w:rsid w:val="004D794E"/>
    <w:rsid w:val="004E741F"/>
    <w:rsid w:val="004E7F08"/>
    <w:rsid w:val="004F23BB"/>
    <w:rsid w:val="004F41DA"/>
    <w:rsid w:val="004F568D"/>
    <w:rsid w:val="004F714D"/>
    <w:rsid w:val="005122FB"/>
    <w:rsid w:val="00517BEC"/>
    <w:rsid w:val="0052353F"/>
    <w:rsid w:val="005241E9"/>
    <w:rsid w:val="0052604D"/>
    <w:rsid w:val="00532505"/>
    <w:rsid w:val="00535D9C"/>
    <w:rsid w:val="00552C35"/>
    <w:rsid w:val="0057071F"/>
    <w:rsid w:val="0057419C"/>
    <w:rsid w:val="00583E3E"/>
    <w:rsid w:val="005847ED"/>
    <w:rsid w:val="005B12BF"/>
    <w:rsid w:val="005B4AAE"/>
    <w:rsid w:val="005C3135"/>
    <w:rsid w:val="005D2AD4"/>
    <w:rsid w:val="005D4440"/>
    <w:rsid w:val="005D7497"/>
    <w:rsid w:val="005E0DB6"/>
    <w:rsid w:val="005E6FDD"/>
    <w:rsid w:val="0060282D"/>
    <w:rsid w:val="00615C10"/>
    <w:rsid w:val="00616CDB"/>
    <w:rsid w:val="0062540D"/>
    <w:rsid w:val="00631DE8"/>
    <w:rsid w:val="00643A68"/>
    <w:rsid w:val="00646D53"/>
    <w:rsid w:val="006479FD"/>
    <w:rsid w:val="00650F91"/>
    <w:rsid w:val="006668E4"/>
    <w:rsid w:val="00670D1A"/>
    <w:rsid w:val="00670F03"/>
    <w:rsid w:val="00673B62"/>
    <w:rsid w:val="00677C63"/>
    <w:rsid w:val="006800C7"/>
    <w:rsid w:val="006A0444"/>
    <w:rsid w:val="006A6E77"/>
    <w:rsid w:val="006B10E6"/>
    <w:rsid w:val="006B1C75"/>
    <w:rsid w:val="006B49FA"/>
    <w:rsid w:val="006F01CD"/>
    <w:rsid w:val="006F4BAC"/>
    <w:rsid w:val="006F5DCF"/>
    <w:rsid w:val="006F7291"/>
    <w:rsid w:val="00701BEC"/>
    <w:rsid w:val="00702145"/>
    <w:rsid w:val="00707303"/>
    <w:rsid w:val="00710D6B"/>
    <w:rsid w:val="007114F3"/>
    <w:rsid w:val="00711709"/>
    <w:rsid w:val="00724276"/>
    <w:rsid w:val="00742F73"/>
    <w:rsid w:val="00743541"/>
    <w:rsid w:val="00754596"/>
    <w:rsid w:val="00756DFD"/>
    <w:rsid w:val="00767254"/>
    <w:rsid w:val="00771356"/>
    <w:rsid w:val="0077421E"/>
    <w:rsid w:val="00785734"/>
    <w:rsid w:val="007917FF"/>
    <w:rsid w:val="007A2BBC"/>
    <w:rsid w:val="007A5672"/>
    <w:rsid w:val="007A7364"/>
    <w:rsid w:val="007B184A"/>
    <w:rsid w:val="007B1BB7"/>
    <w:rsid w:val="007D7E52"/>
    <w:rsid w:val="007E2BEB"/>
    <w:rsid w:val="007E34B6"/>
    <w:rsid w:val="007E3909"/>
    <w:rsid w:val="007F2031"/>
    <w:rsid w:val="007F5247"/>
    <w:rsid w:val="007F6840"/>
    <w:rsid w:val="007F73D1"/>
    <w:rsid w:val="00815529"/>
    <w:rsid w:val="00826EAE"/>
    <w:rsid w:val="00830EA0"/>
    <w:rsid w:val="00852108"/>
    <w:rsid w:val="00852ED1"/>
    <w:rsid w:val="00865B96"/>
    <w:rsid w:val="008669B8"/>
    <w:rsid w:val="008A4394"/>
    <w:rsid w:val="008B43E9"/>
    <w:rsid w:val="008C4033"/>
    <w:rsid w:val="008D000F"/>
    <w:rsid w:val="008D019C"/>
    <w:rsid w:val="008D586E"/>
    <w:rsid w:val="008E5DE5"/>
    <w:rsid w:val="008F5CDB"/>
    <w:rsid w:val="00904A47"/>
    <w:rsid w:val="00907B5A"/>
    <w:rsid w:val="009114EF"/>
    <w:rsid w:val="009135FC"/>
    <w:rsid w:val="00927A84"/>
    <w:rsid w:val="0093312B"/>
    <w:rsid w:val="00935D62"/>
    <w:rsid w:val="00941EA3"/>
    <w:rsid w:val="00946F32"/>
    <w:rsid w:val="00953ED0"/>
    <w:rsid w:val="009550BD"/>
    <w:rsid w:val="009557B5"/>
    <w:rsid w:val="009562EA"/>
    <w:rsid w:val="00967C0A"/>
    <w:rsid w:val="0097340A"/>
    <w:rsid w:val="00983877"/>
    <w:rsid w:val="009901CC"/>
    <w:rsid w:val="00990F6A"/>
    <w:rsid w:val="009963EC"/>
    <w:rsid w:val="009963FC"/>
    <w:rsid w:val="009A650F"/>
    <w:rsid w:val="009A72C8"/>
    <w:rsid w:val="009B0384"/>
    <w:rsid w:val="009B44B1"/>
    <w:rsid w:val="009C5CD9"/>
    <w:rsid w:val="009D437F"/>
    <w:rsid w:val="009D780A"/>
    <w:rsid w:val="009E0333"/>
    <w:rsid w:val="009E148B"/>
    <w:rsid w:val="009F4905"/>
    <w:rsid w:val="009F4BAE"/>
    <w:rsid w:val="00A03D2F"/>
    <w:rsid w:val="00A065FC"/>
    <w:rsid w:val="00A21AD9"/>
    <w:rsid w:val="00A24812"/>
    <w:rsid w:val="00A40349"/>
    <w:rsid w:val="00A46A45"/>
    <w:rsid w:val="00A73451"/>
    <w:rsid w:val="00A75EB4"/>
    <w:rsid w:val="00A7704E"/>
    <w:rsid w:val="00A835F6"/>
    <w:rsid w:val="00A84301"/>
    <w:rsid w:val="00A92D05"/>
    <w:rsid w:val="00A95A87"/>
    <w:rsid w:val="00A97117"/>
    <w:rsid w:val="00AA5787"/>
    <w:rsid w:val="00AC1C87"/>
    <w:rsid w:val="00AC7227"/>
    <w:rsid w:val="00AD7F5F"/>
    <w:rsid w:val="00AE7107"/>
    <w:rsid w:val="00AF4393"/>
    <w:rsid w:val="00AF7D36"/>
    <w:rsid w:val="00B06F81"/>
    <w:rsid w:val="00B12332"/>
    <w:rsid w:val="00B125A1"/>
    <w:rsid w:val="00B1557E"/>
    <w:rsid w:val="00B232C5"/>
    <w:rsid w:val="00B269B8"/>
    <w:rsid w:val="00B44A59"/>
    <w:rsid w:val="00B503BE"/>
    <w:rsid w:val="00B50BAD"/>
    <w:rsid w:val="00B57226"/>
    <w:rsid w:val="00B63CCC"/>
    <w:rsid w:val="00B7639E"/>
    <w:rsid w:val="00B768AF"/>
    <w:rsid w:val="00B81E30"/>
    <w:rsid w:val="00B8281E"/>
    <w:rsid w:val="00B85336"/>
    <w:rsid w:val="00B85D42"/>
    <w:rsid w:val="00B864D2"/>
    <w:rsid w:val="00BC08CA"/>
    <w:rsid w:val="00BD0A5A"/>
    <w:rsid w:val="00BD2FEC"/>
    <w:rsid w:val="00BE0D7F"/>
    <w:rsid w:val="00BE3299"/>
    <w:rsid w:val="00BF0E38"/>
    <w:rsid w:val="00BF0E4F"/>
    <w:rsid w:val="00BF2431"/>
    <w:rsid w:val="00BF790F"/>
    <w:rsid w:val="00C01923"/>
    <w:rsid w:val="00C02128"/>
    <w:rsid w:val="00C04EE6"/>
    <w:rsid w:val="00C058F8"/>
    <w:rsid w:val="00C11783"/>
    <w:rsid w:val="00C15BDB"/>
    <w:rsid w:val="00C171C7"/>
    <w:rsid w:val="00C40173"/>
    <w:rsid w:val="00C40ADC"/>
    <w:rsid w:val="00C41337"/>
    <w:rsid w:val="00C502FE"/>
    <w:rsid w:val="00C52A60"/>
    <w:rsid w:val="00C55AB8"/>
    <w:rsid w:val="00C569F9"/>
    <w:rsid w:val="00C56AC6"/>
    <w:rsid w:val="00C63B49"/>
    <w:rsid w:val="00C66114"/>
    <w:rsid w:val="00C67AC2"/>
    <w:rsid w:val="00C7163E"/>
    <w:rsid w:val="00C7632A"/>
    <w:rsid w:val="00C82054"/>
    <w:rsid w:val="00C83D7C"/>
    <w:rsid w:val="00C86102"/>
    <w:rsid w:val="00C87D69"/>
    <w:rsid w:val="00C91E6E"/>
    <w:rsid w:val="00C9514F"/>
    <w:rsid w:val="00CA5321"/>
    <w:rsid w:val="00CB3CFE"/>
    <w:rsid w:val="00CB554B"/>
    <w:rsid w:val="00CB5F56"/>
    <w:rsid w:val="00CD233F"/>
    <w:rsid w:val="00CD3102"/>
    <w:rsid w:val="00CD5BE5"/>
    <w:rsid w:val="00CE47EF"/>
    <w:rsid w:val="00CF327C"/>
    <w:rsid w:val="00CF346E"/>
    <w:rsid w:val="00CF7235"/>
    <w:rsid w:val="00D00CBB"/>
    <w:rsid w:val="00D049CA"/>
    <w:rsid w:val="00D07A43"/>
    <w:rsid w:val="00D10FF3"/>
    <w:rsid w:val="00D17CEC"/>
    <w:rsid w:val="00D309A7"/>
    <w:rsid w:val="00D323DB"/>
    <w:rsid w:val="00D32995"/>
    <w:rsid w:val="00D44CBC"/>
    <w:rsid w:val="00D52B7D"/>
    <w:rsid w:val="00D55AA1"/>
    <w:rsid w:val="00D62904"/>
    <w:rsid w:val="00D63874"/>
    <w:rsid w:val="00D65938"/>
    <w:rsid w:val="00D84E92"/>
    <w:rsid w:val="00D92961"/>
    <w:rsid w:val="00DA2832"/>
    <w:rsid w:val="00DA36A7"/>
    <w:rsid w:val="00DA71D5"/>
    <w:rsid w:val="00DB66E1"/>
    <w:rsid w:val="00DC0E0E"/>
    <w:rsid w:val="00DC43C8"/>
    <w:rsid w:val="00DC5A7F"/>
    <w:rsid w:val="00DD6D06"/>
    <w:rsid w:val="00DE6D4B"/>
    <w:rsid w:val="00E03787"/>
    <w:rsid w:val="00E10F40"/>
    <w:rsid w:val="00E14DE9"/>
    <w:rsid w:val="00E26216"/>
    <w:rsid w:val="00E3033A"/>
    <w:rsid w:val="00E406CE"/>
    <w:rsid w:val="00E41E90"/>
    <w:rsid w:val="00E423CB"/>
    <w:rsid w:val="00E45826"/>
    <w:rsid w:val="00E57DEB"/>
    <w:rsid w:val="00E63311"/>
    <w:rsid w:val="00E7100E"/>
    <w:rsid w:val="00E72BB3"/>
    <w:rsid w:val="00E779C2"/>
    <w:rsid w:val="00E86EB2"/>
    <w:rsid w:val="00EA23A6"/>
    <w:rsid w:val="00EB197D"/>
    <w:rsid w:val="00EB1DDA"/>
    <w:rsid w:val="00EB483E"/>
    <w:rsid w:val="00EB5C62"/>
    <w:rsid w:val="00EC04E3"/>
    <w:rsid w:val="00EC33DD"/>
    <w:rsid w:val="00EC7033"/>
    <w:rsid w:val="00ED3BAF"/>
    <w:rsid w:val="00ED46CA"/>
    <w:rsid w:val="00ED6426"/>
    <w:rsid w:val="00EE312F"/>
    <w:rsid w:val="00F139FE"/>
    <w:rsid w:val="00F2038B"/>
    <w:rsid w:val="00F26D20"/>
    <w:rsid w:val="00F3154F"/>
    <w:rsid w:val="00F3364C"/>
    <w:rsid w:val="00F34329"/>
    <w:rsid w:val="00F52C8A"/>
    <w:rsid w:val="00F53583"/>
    <w:rsid w:val="00F60187"/>
    <w:rsid w:val="00F65766"/>
    <w:rsid w:val="00F71F24"/>
    <w:rsid w:val="00F810FE"/>
    <w:rsid w:val="00F82612"/>
    <w:rsid w:val="00F94468"/>
    <w:rsid w:val="00F94528"/>
    <w:rsid w:val="00FA05DB"/>
    <w:rsid w:val="00FA0D42"/>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034EBC"/>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034E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4EBC"/>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9.png"/><Relationship Id="rId32" Type="http://schemas.openxmlformats.org/officeDocument/2006/relationships/hyperlink" Target="http://www.gsmarena.com/lenovo_s800-4862.php" TargetMode="Externa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epson.com/cgi-bin/Store/jsp/Moverio/Home.do?BV_UseBVCookie=y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287B-9634-4C56-A23F-DEA2D7F7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10</Pages>
  <Words>8213</Words>
  <Characters>4681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5492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155</cp:revision>
  <cp:lastPrinted>2013-05-01T20:37:00Z</cp:lastPrinted>
  <dcterms:created xsi:type="dcterms:W3CDTF">2012-02-29T15:37:00Z</dcterms:created>
  <dcterms:modified xsi:type="dcterms:W3CDTF">2013-05-20T22:10:00Z</dcterms:modified>
</cp:coreProperties>
</file>